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597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800" cy="5580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Default="0026451D" w:rsidP="001502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4A1D">
        <w:rPr>
          <w:rFonts w:ascii="Times New Roman" w:hAnsi="Times New Roman"/>
          <w:b/>
          <w:sz w:val="28"/>
          <w:szCs w:val="28"/>
        </w:rPr>
        <w:t>АДМИНИСТРАЦИЯ ПРИВОЛЖСКОГО МУНИЦИПАЛЬНОГО РАЙОНА</w:t>
      </w:r>
    </w:p>
    <w:p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89F" w:rsidRDefault="00C3789F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Pr="00FA05EA" w:rsidRDefault="00A6376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5EA">
        <w:rPr>
          <w:rFonts w:ascii="Times New Roman" w:hAnsi="Times New Roman"/>
          <w:b/>
          <w:sz w:val="28"/>
          <w:szCs w:val="28"/>
        </w:rPr>
        <w:t xml:space="preserve">от </w:t>
      </w:r>
      <w:r w:rsidR="00824974">
        <w:rPr>
          <w:rFonts w:ascii="Times New Roman" w:hAnsi="Times New Roman"/>
          <w:b/>
          <w:sz w:val="28"/>
          <w:szCs w:val="28"/>
        </w:rPr>
        <w:t>___</w:t>
      </w:r>
      <w:proofErr w:type="gramStart"/>
      <w:r w:rsidR="00824974">
        <w:rPr>
          <w:rFonts w:ascii="Times New Roman" w:hAnsi="Times New Roman"/>
          <w:b/>
          <w:sz w:val="28"/>
          <w:szCs w:val="28"/>
        </w:rPr>
        <w:t>_</w:t>
      </w:r>
      <w:r w:rsidR="007D5FBE">
        <w:rPr>
          <w:rFonts w:ascii="Times New Roman" w:hAnsi="Times New Roman"/>
          <w:b/>
          <w:sz w:val="28"/>
          <w:szCs w:val="28"/>
        </w:rPr>
        <w:t>.</w:t>
      </w:r>
      <w:r w:rsidR="00824974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824974">
        <w:rPr>
          <w:rFonts w:ascii="Times New Roman" w:hAnsi="Times New Roman"/>
          <w:b/>
          <w:sz w:val="28"/>
          <w:szCs w:val="28"/>
        </w:rPr>
        <w:t>___</w:t>
      </w:r>
      <w:r w:rsidR="00470662">
        <w:rPr>
          <w:rFonts w:ascii="Times New Roman" w:hAnsi="Times New Roman"/>
          <w:b/>
          <w:sz w:val="28"/>
          <w:szCs w:val="28"/>
        </w:rPr>
        <w:t>.</w:t>
      </w:r>
      <w:r w:rsidR="001502AA">
        <w:rPr>
          <w:rFonts w:ascii="Times New Roman" w:hAnsi="Times New Roman"/>
          <w:b/>
          <w:sz w:val="28"/>
          <w:szCs w:val="28"/>
        </w:rPr>
        <w:t>202</w:t>
      </w:r>
      <w:r w:rsidR="00824974">
        <w:rPr>
          <w:rFonts w:ascii="Times New Roman" w:hAnsi="Times New Roman"/>
          <w:b/>
          <w:sz w:val="28"/>
          <w:szCs w:val="28"/>
        </w:rPr>
        <w:t>4</w:t>
      </w:r>
      <w:r w:rsidR="00D550BB">
        <w:rPr>
          <w:rFonts w:ascii="Times New Roman" w:hAnsi="Times New Roman"/>
          <w:b/>
          <w:sz w:val="28"/>
          <w:szCs w:val="28"/>
        </w:rPr>
        <w:t xml:space="preserve"> № </w:t>
      </w:r>
      <w:r w:rsidR="00824974">
        <w:rPr>
          <w:rFonts w:ascii="Times New Roman" w:hAnsi="Times New Roman"/>
          <w:b/>
          <w:sz w:val="28"/>
          <w:szCs w:val="28"/>
        </w:rPr>
        <w:t>_____</w:t>
      </w:r>
      <w:r w:rsidR="00470662">
        <w:rPr>
          <w:rFonts w:ascii="Times New Roman" w:hAnsi="Times New Roman"/>
          <w:b/>
          <w:sz w:val="28"/>
          <w:szCs w:val="28"/>
        </w:rPr>
        <w:t xml:space="preserve"> - </w:t>
      </w:r>
      <w:r w:rsidR="0026451D" w:rsidRPr="00FA05EA">
        <w:rPr>
          <w:rFonts w:ascii="Times New Roman" w:hAnsi="Times New Roman"/>
          <w:b/>
          <w:sz w:val="28"/>
          <w:szCs w:val="28"/>
        </w:rPr>
        <w:t>п</w:t>
      </w:r>
    </w:p>
    <w:p w:rsidR="0026451D" w:rsidRDefault="0026451D" w:rsidP="0026451D">
      <w:pPr>
        <w:shd w:val="clear" w:color="auto" w:fill="FFFFFF"/>
        <w:spacing w:after="0"/>
        <w:ind w:right="281"/>
        <w:rPr>
          <w:rFonts w:ascii="Times New Roman" w:hAnsi="Times New Roman"/>
          <w:sz w:val="28"/>
          <w:szCs w:val="28"/>
        </w:rPr>
      </w:pPr>
    </w:p>
    <w:p w:rsidR="002407B6" w:rsidRDefault="000D4172" w:rsidP="0037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D62E6F" w:rsidRPr="0007621C">
        <w:rPr>
          <w:rFonts w:ascii="Times New Roman" w:hAnsi="Times New Roman"/>
          <w:b/>
          <w:sz w:val="28"/>
          <w:szCs w:val="28"/>
        </w:rPr>
        <w:t xml:space="preserve"> Пр</w:t>
      </w:r>
      <w:r w:rsidR="001E352C">
        <w:rPr>
          <w:rFonts w:ascii="Times New Roman" w:hAnsi="Times New Roman"/>
          <w:b/>
          <w:sz w:val="28"/>
          <w:szCs w:val="28"/>
        </w:rPr>
        <w:t>иволжского городского поселения</w:t>
      </w:r>
      <w:r w:rsidRPr="0007621C">
        <w:rPr>
          <w:rFonts w:ascii="Times New Roman" w:hAnsi="Times New Roman"/>
          <w:b/>
          <w:sz w:val="28"/>
          <w:szCs w:val="28"/>
        </w:rPr>
        <w:t xml:space="preserve"> «Управление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и распоряжение муниципальны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имуществом в Приволжско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 xml:space="preserve">городском поселении </w:t>
      </w:r>
    </w:p>
    <w:p w:rsidR="000D4172" w:rsidRPr="0007621C" w:rsidRDefault="000D4172" w:rsidP="0037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/>
          <w:sz w:val="28"/>
          <w:szCs w:val="28"/>
        </w:rPr>
        <w:t xml:space="preserve">на </w:t>
      </w:r>
      <w:r w:rsidR="00046431">
        <w:rPr>
          <w:rFonts w:ascii="Times New Roman" w:hAnsi="Times New Roman"/>
          <w:b/>
          <w:sz w:val="28"/>
          <w:szCs w:val="28"/>
        </w:rPr>
        <w:t>202</w:t>
      </w:r>
      <w:r w:rsidR="00824974">
        <w:rPr>
          <w:rFonts w:ascii="Times New Roman" w:hAnsi="Times New Roman"/>
          <w:b/>
          <w:sz w:val="28"/>
          <w:szCs w:val="28"/>
        </w:rPr>
        <w:t>5</w:t>
      </w:r>
      <w:r w:rsidR="00046431">
        <w:rPr>
          <w:rFonts w:ascii="Times New Roman" w:hAnsi="Times New Roman"/>
          <w:b/>
          <w:sz w:val="28"/>
          <w:szCs w:val="28"/>
        </w:rPr>
        <w:t>-202</w:t>
      </w:r>
      <w:r w:rsidR="00824974">
        <w:rPr>
          <w:rFonts w:ascii="Times New Roman" w:hAnsi="Times New Roman"/>
          <w:b/>
          <w:sz w:val="28"/>
          <w:szCs w:val="28"/>
        </w:rPr>
        <w:t>7</w:t>
      </w:r>
      <w:r w:rsidRPr="0007621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172" w:rsidRDefault="000D4172" w:rsidP="000033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Решением Совета Приволжского городского поселения от 28.11.2012 №67 «Об утверждении Положения о бюджетном процессе в Приволжском городском поселении», постановлением администрации Приволжского муниципального района от </w:t>
      </w:r>
      <w:r w:rsidR="00D219A8" w:rsidRPr="0007621C">
        <w:rPr>
          <w:rFonts w:ascii="Times New Roman" w:hAnsi="Times New Roman"/>
          <w:bCs/>
          <w:sz w:val="28"/>
          <w:szCs w:val="28"/>
        </w:rPr>
        <w:t>04.04.2016 №192</w:t>
      </w:r>
      <w:r w:rsidRPr="0007621C">
        <w:rPr>
          <w:rFonts w:ascii="Times New Roman" w:hAnsi="Times New Roman"/>
          <w:bCs/>
          <w:sz w:val="28"/>
          <w:szCs w:val="28"/>
        </w:rPr>
        <w:t>-п «Об утверждении Порядка разработки, реализации и оценки эффективности муниципальных программ Приволжского муниципального района</w:t>
      </w:r>
      <w:r w:rsidR="00D219A8" w:rsidRPr="0007621C">
        <w:rPr>
          <w:rFonts w:ascii="Times New Roman" w:hAnsi="Times New Roman"/>
          <w:bCs/>
          <w:sz w:val="28"/>
          <w:szCs w:val="28"/>
        </w:rPr>
        <w:t xml:space="preserve"> и Приволжского городского поселения</w:t>
      </w:r>
      <w:r w:rsidRPr="0007621C">
        <w:rPr>
          <w:rFonts w:ascii="Times New Roman" w:hAnsi="Times New Roman"/>
          <w:bCs/>
          <w:sz w:val="28"/>
          <w:szCs w:val="28"/>
        </w:rPr>
        <w:t>», в целях обеспечения эффективного управления муниципальным имуществом Приволжского городского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bCs/>
          <w:sz w:val="28"/>
          <w:szCs w:val="28"/>
        </w:rPr>
        <w:t>поселения,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>администрация Приволжского</w:t>
      </w:r>
      <w:r w:rsidR="00D550BB">
        <w:rPr>
          <w:rFonts w:ascii="Times New Roman" w:hAnsi="Times New Roman"/>
          <w:sz w:val="28"/>
          <w:szCs w:val="28"/>
        </w:rPr>
        <w:t xml:space="preserve"> </w:t>
      </w:r>
      <w:r w:rsidR="00DB0620" w:rsidRPr="0007621C">
        <w:rPr>
          <w:rFonts w:ascii="Times New Roman" w:hAnsi="Times New Roman"/>
          <w:sz w:val="28"/>
          <w:szCs w:val="28"/>
        </w:rPr>
        <w:t>муниципального района</w:t>
      </w:r>
      <w:r w:rsidR="00DC0E6F">
        <w:rPr>
          <w:rFonts w:ascii="Times New Roman" w:hAnsi="Times New Roman"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п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о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с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т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а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н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о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в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л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я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е</w:t>
      </w:r>
      <w:r w:rsidR="00DC0E6F">
        <w:rPr>
          <w:rFonts w:ascii="Times New Roman" w:hAnsi="Times New Roman"/>
          <w:b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т:</w:t>
      </w: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1C">
        <w:rPr>
          <w:rFonts w:ascii="Times New Roman" w:hAnsi="Times New Roman"/>
          <w:sz w:val="28"/>
          <w:szCs w:val="28"/>
        </w:rPr>
        <w:t>1. Утвердить муниципальную программу</w:t>
      </w:r>
      <w:r w:rsidR="00D62E6F" w:rsidRPr="0007621C">
        <w:rPr>
          <w:rFonts w:ascii="Times New Roman" w:hAnsi="Times New Roman"/>
          <w:sz w:val="28"/>
          <w:szCs w:val="28"/>
        </w:rPr>
        <w:t xml:space="preserve"> Приволжского городского поселения</w:t>
      </w:r>
      <w:r w:rsidRPr="0007621C">
        <w:rPr>
          <w:rFonts w:ascii="Times New Roman" w:hAnsi="Times New Roman"/>
          <w:sz w:val="28"/>
          <w:szCs w:val="28"/>
        </w:rPr>
        <w:t xml:space="preserve"> «</w:t>
      </w:r>
      <w:r w:rsidRPr="0007621C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жском городском поселении на </w:t>
      </w:r>
      <w:r w:rsidR="001502AA">
        <w:rPr>
          <w:rFonts w:ascii="Times New Roman" w:hAnsi="Times New Roman"/>
          <w:sz w:val="28"/>
          <w:szCs w:val="28"/>
          <w:lang w:eastAsia="ru-RU"/>
        </w:rPr>
        <w:t>202</w:t>
      </w:r>
      <w:r w:rsidR="00824974">
        <w:rPr>
          <w:rFonts w:ascii="Times New Roman" w:hAnsi="Times New Roman"/>
          <w:sz w:val="28"/>
          <w:szCs w:val="28"/>
          <w:lang w:eastAsia="ru-RU"/>
        </w:rPr>
        <w:t>5</w:t>
      </w:r>
      <w:r w:rsidR="001502AA">
        <w:rPr>
          <w:rFonts w:ascii="Times New Roman" w:hAnsi="Times New Roman"/>
          <w:sz w:val="28"/>
          <w:szCs w:val="28"/>
          <w:lang w:eastAsia="ru-RU"/>
        </w:rPr>
        <w:t>-202</w:t>
      </w:r>
      <w:r w:rsidR="00824974">
        <w:rPr>
          <w:rFonts w:ascii="Times New Roman" w:hAnsi="Times New Roman"/>
          <w:sz w:val="28"/>
          <w:szCs w:val="28"/>
          <w:lang w:eastAsia="ru-RU"/>
        </w:rPr>
        <w:t>7</w:t>
      </w:r>
      <w:r w:rsidRPr="0007621C">
        <w:rPr>
          <w:rFonts w:ascii="Times New Roman" w:hAnsi="Times New Roman"/>
          <w:sz w:val="28"/>
          <w:szCs w:val="28"/>
          <w:lang w:eastAsia="ru-RU"/>
        </w:rPr>
        <w:t xml:space="preserve"> годы».</w:t>
      </w: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>2. Финансирование муниципальной программы</w:t>
      </w:r>
      <w:r w:rsidR="0093379D" w:rsidRPr="0007621C">
        <w:rPr>
          <w:rFonts w:ascii="Times New Roman" w:hAnsi="Times New Roman"/>
          <w:sz w:val="28"/>
          <w:szCs w:val="28"/>
        </w:rPr>
        <w:t xml:space="preserve"> Приволжского городского поселения</w:t>
      </w:r>
      <w:r w:rsidRPr="0007621C">
        <w:rPr>
          <w:rFonts w:ascii="Times New Roman" w:hAnsi="Times New Roman"/>
          <w:sz w:val="28"/>
          <w:szCs w:val="28"/>
        </w:rPr>
        <w:t xml:space="preserve"> «</w:t>
      </w:r>
      <w:r w:rsidRPr="0007621C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жском городском поселении на </w:t>
      </w:r>
      <w:r w:rsidR="00305B98">
        <w:rPr>
          <w:rFonts w:ascii="Times New Roman" w:hAnsi="Times New Roman"/>
          <w:sz w:val="28"/>
          <w:szCs w:val="28"/>
          <w:lang w:eastAsia="ru-RU"/>
        </w:rPr>
        <w:t>202</w:t>
      </w:r>
      <w:r w:rsidR="00824974">
        <w:rPr>
          <w:rFonts w:ascii="Times New Roman" w:hAnsi="Times New Roman"/>
          <w:sz w:val="28"/>
          <w:szCs w:val="28"/>
          <w:lang w:eastAsia="ru-RU"/>
        </w:rPr>
        <w:t>5</w:t>
      </w:r>
      <w:r w:rsidR="00046431">
        <w:rPr>
          <w:rFonts w:ascii="Times New Roman" w:hAnsi="Times New Roman"/>
          <w:sz w:val="28"/>
          <w:szCs w:val="28"/>
          <w:lang w:eastAsia="ru-RU"/>
        </w:rPr>
        <w:t>-202</w:t>
      </w:r>
      <w:r w:rsidR="00824974">
        <w:rPr>
          <w:rFonts w:ascii="Times New Roman" w:hAnsi="Times New Roman"/>
          <w:sz w:val="28"/>
          <w:szCs w:val="28"/>
          <w:lang w:eastAsia="ru-RU"/>
        </w:rPr>
        <w:t>7</w:t>
      </w:r>
      <w:r w:rsidRPr="0007621C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 xml:space="preserve">осуществлять за счет средств </w:t>
      </w:r>
      <w:r w:rsidR="00DB0620" w:rsidRPr="0007621C">
        <w:rPr>
          <w:rFonts w:ascii="Times New Roman" w:hAnsi="Times New Roman"/>
          <w:sz w:val="28"/>
          <w:szCs w:val="28"/>
        </w:rPr>
        <w:t xml:space="preserve">бюджета Приволжского городского поселения </w:t>
      </w:r>
      <w:r w:rsidRPr="0007621C">
        <w:rPr>
          <w:rFonts w:ascii="Times New Roman" w:hAnsi="Times New Roman"/>
          <w:sz w:val="28"/>
          <w:szCs w:val="28"/>
        </w:rPr>
        <w:t>в пределах утвержденных сумм на очередной финансовый год и плановый период.</w:t>
      </w:r>
    </w:p>
    <w:p w:rsidR="00B41630" w:rsidRPr="0007621C" w:rsidRDefault="00B41630" w:rsidP="000159E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Приволжского </w:t>
      </w:r>
      <w:r w:rsidR="00315D81">
        <w:rPr>
          <w:rFonts w:ascii="Times New Roman" w:hAnsi="Times New Roman"/>
          <w:sz w:val="28"/>
          <w:szCs w:val="28"/>
        </w:rPr>
        <w:t>муниципального района</w:t>
      </w:r>
      <w:r w:rsidRPr="0007621C">
        <w:rPr>
          <w:rFonts w:ascii="Times New Roman" w:hAnsi="Times New Roman"/>
          <w:sz w:val="28"/>
          <w:szCs w:val="28"/>
        </w:rPr>
        <w:t xml:space="preserve"> от </w:t>
      </w:r>
      <w:r w:rsidR="002407B6">
        <w:rPr>
          <w:rFonts w:ascii="Times New Roman" w:hAnsi="Times New Roman"/>
          <w:sz w:val="28"/>
          <w:szCs w:val="28"/>
        </w:rPr>
        <w:t>2</w:t>
      </w:r>
      <w:r w:rsidR="00824974">
        <w:rPr>
          <w:rFonts w:ascii="Times New Roman" w:hAnsi="Times New Roman"/>
          <w:sz w:val="28"/>
          <w:szCs w:val="28"/>
        </w:rPr>
        <w:t>3</w:t>
      </w:r>
      <w:r w:rsidR="00305B98">
        <w:rPr>
          <w:rFonts w:ascii="Times New Roman" w:hAnsi="Times New Roman"/>
          <w:sz w:val="28"/>
          <w:szCs w:val="28"/>
        </w:rPr>
        <w:t>.08.202</w:t>
      </w:r>
      <w:r w:rsidR="00824974">
        <w:rPr>
          <w:rFonts w:ascii="Times New Roman" w:hAnsi="Times New Roman"/>
          <w:sz w:val="28"/>
          <w:szCs w:val="28"/>
        </w:rPr>
        <w:t>3</w:t>
      </w:r>
      <w:r w:rsidR="00CB6389" w:rsidRPr="0007621C">
        <w:rPr>
          <w:rFonts w:ascii="Times New Roman" w:hAnsi="Times New Roman"/>
          <w:sz w:val="28"/>
          <w:szCs w:val="28"/>
        </w:rPr>
        <w:t xml:space="preserve"> № </w:t>
      </w:r>
      <w:r w:rsidR="002407B6">
        <w:rPr>
          <w:rFonts w:ascii="Times New Roman" w:hAnsi="Times New Roman"/>
          <w:sz w:val="28"/>
          <w:szCs w:val="28"/>
        </w:rPr>
        <w:t>4</w:t>
      </w:r>
      <w:r w:rsidR="00824974">
        <w:rPr>
          <w:rFonts w:ascii="Times New Roman" w:hAnsi="Times New Roman"/>
          <w:sz w:val="28"/>
          <w:szCs w:val="28"/>
        </w:rPr>
        <w:t>3</w:t>
      </w:r>
      <w:r w:rsidR="002407B6">
        <w:rPr>
          <w:rFonts w:ascii="Times New Roman" w:hAnsi="Times New Roman"/>
          <w:sz w:val="28"/>
          <w:szCs w:val="28"/>
        </w:rPr>
        <w:t>8</w:t>
      </w:r>
      <w:r w:rsidRPr="0007621C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D550BB"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07621C">
        <w:rPr>
          <w:rFonts w:ascii="Times New Roman" w:hAnsi="Times New Roman"/>
          <w:sz w:val="28"/>
          <w:szCs w:val="28"/>
        </w:rPr>
        <w:t>«Управление и распоряжение муниципальным имуществом в Приволж</w:t>
      </w:r>
      <w:r w:rsidR="00046431">
        <w:rPr>
          <w:rFonts w:ascii="Times New Roman" w:hAnsi="Times New Roman"/>
          <w:sz w:val="28"/>
          <w:szCs w:val="28"/>
        </w:rPr>
        <w:t xml:space="preserve">ском городском поселении на </w:t>
      </w:r>
      <w:r w:rsidR="00D24952">
        <w:rPr>
          <w:rFonts w:ascii="Times New Roman" w:hAnsi="Times New Roman"/>
          <w:sz w:val="28"/>
          <w:szCs w:val="28"/>
        </w:rPr>
        <w:t>2024-2026</w:t>
      </w:r>
      <w:r w:rsidRPr="0007621C">
        <w:rPr>
          <w:rFonts w:ascii="Times New Roman" w:hAnsi="Times New Roman"/>
          <w:sz w:val="28"/>
          <w:szCs w:val="28"/>
        </w:rPr>
        <w:t xml:space="preserve"> годы».</w:t>
      </w:r>
    </w:p>
    <w:p w:rsidR="000159EC" w:rsidRPr="0007621C" w:rsidRDefault="00B41630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>4</w:t>
      </w:r>
      <w:r w:rsidR="000D4172" w:rsidRPr="0007621C">
        <w:rPr>
          <w:rFonts w:ascii="Times New Roman" w:hAnsi="Times New Roman"/>
          <w:sz w:val="28"/>
          <w:szCs w:val="28"/>
        </w:rPr>
        <w:t xml:space="preserve">. </w:t>
      </w:r>
      <w:r w:rsidR="000159EC" w:rsidRPr="0007621C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DB0620" w:rsidRPr="0007621C">
        <w:rPr>
          <w:rFonts w:ascii="Times New Roman" w:hAnsi="Times New Roman"/>
          <w:sz w:val="28"/>
          <w:szCs w:val="28"/>
        </w:rPr>
        <w:t>размещению</w:t>
      </w:r>
      <w:r w:rsidR="000159EC" w:rsidRPr="0007621C">
        <w:rPr>
          <w:rFonts w:ascii="Times New Roman" w:hAnsi="Times New Roman"/>
          <w:sz w:val="28"/>
          <w:szCs w:val="28"/>
        </w:rPr>
        <w:t xml:space="preserve"> на официальном сайте Приволжского муниципального района и </w:t>
      </w:r>
      <w:r w:rsidR="00DB0620" w:rsidRPr="0007621C">
        <w:rPr>
          <w:rFonts w:ascii="Times New Roman" w:hAnsi="Times New Roman"/>
          <w:sz w:val="28"/>
          <w:szCs w:val="28"/>
        </w:rPr>
        <w:lastRenderedPageBreak/>
        <w:t xml:space="preserve">опубликованию в </w:t>
      </w:r>
      <w:r w:rsidR="000159EC" w:rsidRPr="0007621C">
        <w:rPr>
          <w:rFonts w:ascii="Times New Roman" w:hAnsi="Times New Roman"/>
          <w:sz w:val="28"/>
          <w:szCs w:val="28"/>
        </w:rPr>
        <w:t>информационном бюллетене «Вестник Совета и администрации Приволжского муниципального района».</w:t>
      </w:r>
    </w:p>
    <w:p w:rsidR="00003394" w:rsidRPr="00003394" w:rsidRDefault="00003394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 xml:space="preserve">5. Контроль исполнения настоящего постановления возложить на </w:t>
      </w:r>
      <w:r w:rsidR="00CB6389" w:rsidRPr="0007621C">
        <w:rPr>
          <w:rFonts w:ascii="Times New Roman" w:hAnsi="Times New Roman"/>
          <w:sz w:val="28"/>
          <w:szCs w:val="28"/>
        </w:rPr>
        <w:t>председателя комитета по управлению</w:t>
      </w:r>
      <w:r w:rsidRPr="0007621C">
        <w:rPr>
          <w:rFonts w:ascii="Times New Roman" w:hAnsi="Times New Roman"/>
          <w:sz w:val="28"/>
          <w:szCs w:val="28"/>
        </w:rPr>
        <w:t xml:space="preserve"> муниципальным имуществом </w:t>
      </w:r>
      <w:r w:rsidR="00CB6389" w:rsidRPr="0007621C">
        <w:rPr>
          <w:rFonts w:ascii="Times New Roman" w:hAnsi="Times New Roman"/>
          <w:sz w:val="28"/>
          <w:szCs w:val="28"/>
        </w:rPr>
        <w:t>Мелешенко</w:t>
      </w:r>
      <w:r w:rsidR="00F26ECD">
        <w:rPr>
          <w:rFonts w:ascii="Times New Roman" w:hAnsi="Times New Roman"/>
          <w:sz w:val="28"/>
          <w:szCs w:val="28"/>
        </w:rPr>
        <w:t xml:space="preserve"> Н.Ф</w:t>
      </w:r>
      <w:r w:rsidR="00CB6389" w:rsidRPr="0007621C">
        <w:rPr>
          <w:rFonts w:ascii="Times New Roman" w:hAnsi="Times New Roman"/>
          <w:sz w:val="28"/>
          <w:szCs w:val="28"/>
        </w:rPr>
        <w:t>.</w:t>
      </w:r>
    </w:p>
    <w:p w:rsidR="00003394" w:rsidRPr="00003394" w:rsidRDefault="00003394" w:rsidP="00003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394">
        <w:rPr>
          <w:rFonts w:ascii="Times New Roman" w:hAnsi="Times New Roman"/>
          <w:sz w:val="28"/>
          <w:szCs w:val="28"/>
        </w:rPr>
        <w:t>6. Настоящее постановл</w:t>
      </w:r>
      <w:r w:rsidR="00D550BB">
        <w:rPr>
          <w:rFonts w:ascii="Times New Roman" w:hAnsi="Times New Roman"/>
          <w:sz w:val="28"/>
          <w:szCs w:val="28"/>
        </w:rPr>
        <w:t>ение вступает в силу с 01.01.202</w:t>
      </w:r>
      <w:r w:rsidR="00824974">
        <w:rPr>
          <w:rFonts w:ascii="Times New Roman" w:hAnsi="Times New Roman"/>
          <w:sz w:val="28"/>
          <w:szCs w:val="28"/>
        </w:rPr>
        <w:t>5</w:t>
      </w:r>
      <w:r w:rsidRPr="00003394">
        <w:rPr>
          <w:rFonts w:ascii="Times New Roman" w:hAnsi="Times New Roman"/>
          <w:sz w:val="28"/>
          <w:szCs w:val="28"/>
        </w:rPr>
        <w:t>.</w:t>
      </w:r>
    </w:p>
    <w:p w:rsidR="000D4172" w:rsidRDefault="000D4172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32C66" w:rsidRDefault="00F32C66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1E352C" w:rsidRDefault="001E352C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D4172" w:rsidRPr="00003394" w:rsidRDefault="00CB6389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FA05EA">
        <w:rPr>
          <w:rFonts w:ascii="Times New Roman" w:hAnsi="Times New Roman"/>
          <w:b/>
          <w:sz w:val="28"/>
          <w:szCs w:val="28"/>
        </w:rPr>
        <w:t>а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003394">
        <w:rPr>
          <w:rFonts w:ascii="Times New Roman" w:hAnsi="Times New Roman"/>
          <w:b/>
          <w:sz w:val="28"/>
          <w:szCs w:val="28"/>
        </w:rPr>
        <w:t>Приволжского</w:t>
      </w:r>
    </w:p>
    <w:p w:rsidR="00003394" w:rsidRPr="00003394" w:rsidRDefault="00E24508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003394" w:rsidRPr="00003394" w:rsidSect="00DF20B2">
          <w:headerReference w:type="default" r:id="rId9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FA05EA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йона                      </w:t>
      </w:r>
      <w:r w:rsidR="001502AA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6389">
        <w:rPr>
          <w:rFonts w:ascii="Times New Roman" w:hAnsi="Times New Roman"/>
          <w:b/>
          <w:sz w:val="28"/>
          <w:szCs w:val="28"/>
        </w:rPr>
        <w:t>И.В.Мельникова</w:t>
      </w:r>
    </w:p>
    <w:p w:rsidR="000D4172" w:rsidRPr="002C3EE5" w:rsidRDefault="000D4172" w:rsidP="00D531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3EE5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D4172" w:rsidRPr="002C3EE5" w:rsidRDefault="000D4172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2C3EE5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</w:t>
      </w:r>
    </w:p>
    <w:p w:rsidR="000D4172" w:rsidRPr="002C3EE5" w:rsidRDefault="000D4172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волжского </w:t>
      </w:r>
      <w:r w:rsidR="00D14D32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0D4172" w:rsidRPr="002C3EE5" w:rsidRDefault="009C3C8E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0D4172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824974">
        <w:rPr>
          <w:rFonts w:ascii="Times New Roman" w:hAnsi="Times New Roman"/>
          <w:sz w:val="24"/>
          <w:szCs w:val="24"/>
          <w:lang w:eastAsia="ru-RU"/>
        </w:rPr>
        <w:t>___</w:t>
      </w:r>
      <w:proofErr w:type="gramStart"/>
      <w:r w:rsidR="00824974">
        <w:rPr>
          <w:rFonts w:ascii="Times New Roman" w:hAnsi="Times New Roman"/>
          <w:sz w:val="24"/>
          <w:szCs w:val="24"/>
          <w:lang w:eastAsia="ru-RU"/>
        </w:rPr>
        <w:t>_</w:t>
      </w:r>
      <w:r w:rsidR="007D5FBE">
        <w:rPr>
          <w:rFonts w:ascii="Times New Roman" w:hAnsi="Times New Roman"/>
          <w:sz w:val="24"/>
          <w:szCs w:val="24"/>
          <w:lang w:eastAsia="ru-RU"/>
        </w:rPr>
        <w:t>.</w:t>
      </w:r>
      <w:r w:rsidR="00824974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824974">
        <w:rPr>
          <w:rFonts w:ascii="Times New Roman" w:hAnsi="Times New Roman"/>
          <w:sz w:val="24"/>
          <w:szCs w:val="24"/>
          <w:lang w:eastAsia="ru-RU"/>
        </w:rPr>
        <w:t>___</w:t>
      </w:r>
      <w:r w:rsidR="00470662">
        <w:rPr>
          <w:rFonts w:ascii="Times New Roman" w:hAnsi="Times New Roman"/>
          <w:sz w:val="24"/>
          <w:szCs w:val="24"/>
          <w:lang w:eastAsia="ru-RU"/>
        </w:rPr>
        <w:t>.</w:t>
      </w:r>
      <w:r w:rsidR="00305B98">
        <w:rPr>
          <w:rFonts w:ascii="Times New Roman" w:hAnsi="Times New Roman"/>
          <w:sz w:val="24"/>
          <w:szCs w:val="24"/>
          <w:lang w:eastAsia="ru-RU"/>
        </w:rPr>
        <w:t>202</w:t>
      </w:r>
      <w:r w:rsidR="00824974">
        <w:rPr>
          <w:rFonts w:ascii="Times New Roman" w:hAnsi="Times New Roman"/>
          <w:sz w:val="24"/>
          <w:szCs w:val="24"/>
          <w:lang w:eastAsia="ru-RU"/>
        </w:rPr>
        <w:t>4</w:t>
      </w:r>
      <w:r w:rsidR="000D4172" w:rsidRPr="002C3EE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824974">
        <w:rPr>
          <w:rFonts w:ascii="Times New Roman" w:hAnsi="Times New Roman"/>
          <w:sz w:val="24"/>
          <w:szCs w:val="24"/>
          <w:lang w:eastAsia="ru-RU"/>
        </w:rPr>
        <w:t>_____</w:t>
      </w:r>
      <w:r w:rsidR="007D5FBE">
        <w:rPr>
          <w:rFonts w:ascii="Times New Roman" w:hAnsi="Times New Roman"/>
          <w:sz w:val="24"/>
          <w:szCs w:val="24"/>
          <w:lang w:eastAsia="ru-RU"/>
        </w:rPr>
        <w:t>-</w:t>
      </w:r>
      <w:r w:rsidR="004706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4172" w:rsidRPr="002C3EE5">
        <w:rPr>
          <w:rFonts w:ascii="Times New Roman" w:hAnsi="Times New Roman"/>
          <w:sz w:val="24"/>
          <w:szCs w:val="24"/>
          <w:lang w:eastAsia="ru-RU"/>
        </w:rPr>
        <w:t>п</w:t>
      </w:r>
    </w:p>
    <w:p w:rsidR="00CB6389" w:rsidRDefault="00CB6389" w:rsidP="002C3EE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0D4172" w:rsidRPr="0007621C" w:rsidRDefault="0093379D" w:rsidP="002C3E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07621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  <w:r w:rsidR="00D550B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Приволжского городского поселения</w:t>
      </w:r>
    </w:p>
    <w:p w:rsidR="000D4172" w:rsidRDefault="0093379D" w:rsidP="002C3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621C">
        <w:rPr>
          <w:rFonts w:ascii="Times New Roman" w:hAnsi="Times New Roman"/>
          <w:b/>
          <w:sz w:val="28"/>
          <w:szCs w:val="28"/>
          <w:lang w:eastAsia="ru-RU"/>
        </w:rPr>
        <w:t xml:space="preserve">«Управление и распоряжение муниципальным имуществом в </w:t>
      </w:r>
      <w:r w:rsidR="002A7A86" w:rsidRPr="0007621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7621C">
        <w:rPr>
          <w:rFonts w:ascii="Times New Roman" w:hAnsi="Times New Roman"/>
          <w:b/>
          <w:sz w:val="28"/>
          <w:szCs w:val="28"/>
          <w:lang w:eastAsia="ru-RU"/>
        </w:rPr>
        <w:t>ривол</w:t>
      </w:r>
      <w:r w:rsidR="00D550BB">
        <w:rPr>
          <w:rFonts w:ascii="Times New Roman" w:hAnsi="Times New Roman"/>
          <w:b/>
          <w:sz w:val="28"/>
          <w:szCs w:val="28"/>
          <w:lang w:eastAsia="ru-RU"/>
        </w:rPr>
        <w:t xml:space="preserve">жском городском поселении на </w:t>
      </w:r>
      <w:r w:rsidR="00046431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82497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46431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824974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07621C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07621C" w:rsidRPr="0093379D" w:rsidRDefault="0007621C" w:rsidP="002C3E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0D4172" w:rsidRDefault="00F64A0A" w:rsidP="00F64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0D4172" w:rsidRPr="00F64A0A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F64A0A" w:rsidRPr="00F64A0A" w:rsidRDefault="00F64A0A" w:rsidP="00F64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9C3C8E" w:rsidRPr="001E352C" w:rsidTr="007343D2">
        <w:tc>
          <w:tcPr>
            <w:tcW w:w="3403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 и срок её реализации</w:t>
            </w:r>
          </w:p>
        </w:tc>
        <w:tc>
          <w:tcPr>
            <w:tcW w:w="5670" w:type="dxa"/>
            <w:shd w:val="clear" w:color="auto" w:fill="auto"/>
          </w:tcPr>
          <w:p w:rsidR="009C3C8E" w:rsidRPr="001E352C" w:rsidRDefault="009C3C8E" w:rsidP="00824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в Привол</w:t>
            </w:r>
            <w:r w:rsidR="00D55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2407B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82497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407B6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8249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 (далее – Программа)</w:t>
            </w:r>
          </w:p>
        </w:tc>
      </w:tr>
      <w:tr w:rsidR="009C3C8E" w:rsidRPr="001E352C" w:rsidTr="007343D2">
        <w:tc>
          <w:tcPr>
            <w:tcW w:w="3403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5670" w:type="dxa"/>
            <w:shd w:val="clear" w:color="auto" w:fill="auto"/>
          </w:tcPr>
          <w:p w:rsidR="009C3C8E" w:rsidRPr="001E352C" w:rsidRDefault="009C3C8E" w:rsidP="00FA05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беспечение приватизации </w:t>
            </w:r>
            <w:r w:rsidR="00400F6D"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ъектов муниципальной</w:t>
            </w:r>
            <w:r w:rsidR="00D219A8"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собственности </w:t>
            </w: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иволжского городского поселения.</w:t>
            </w:r>
          </w:p>
          <w:p w:rsidR="00121524" w:rsidRPr="001E352C" w:rsidRDefault="009C3C8E" w:rsidP="00D550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2. Управление муниципальным имуществом и </w:t>
            </w:r>
            <w:r w:rsidRPr="0012152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емельными ресурсами Приволжского городского поселения.</w:t>
            </w:r>
          </w:p>
        </w:tc>
      </w:tr>
      <w:tr w:rsidR="0080292C" w:rsidRPr="001E352C" w:rsidTr="007343D2">
        <w:tc>
          <w:tcPr>
            <w:tcW w:w="3403" w:type="dxa"/>
            <w:shd w:val="clear" w:color="auto" w:fill="auto"/>
          </w:tcPr>
          <w:p w:rsidR="0080292C" w:rsidRPr="001E352C" w:rsidRDefault="0080292C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5670" w:type="dxa"/>
            <w:shd w:val="clear" w:color="auto" w:fill="auto"/>
          </w:tcPr>
          <w:p w:rsidR="0080292C" w:rsidRPr="001E352C" w:rsidRDefault="001E352C" w:rsidP="001E3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тета</w:t>
            </w:r>
            <w:r w:rsidR="0080292C"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п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ению муниципальным имуществом</w:t>
            </w:r>
          </w:p>
        </w:tc>
      </w:tr>
      <w:tr w:rsidR="009C3C8E" w:rsidRPr="001E352C" w:rsidTr="007343D2">
        <w:tc>
          <w:tcPr>
            <w:tcW w:w="3403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администратора программы</w:t>
            </w:r>
          </w:p>
        </w:tc>
        <w:tc>
          <w:tcPr>
            <w:tcW w:w="5670" w:type="dxa"/>
            <w:shd w:val="clear" w:color="auto" w:fill="auto"/>
          </w:tcPr>
          <w:p w:rsidR="00FA05EA" w:rsidRPr="001E352C" w:rsidRDefault="00D219A8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52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9C3C8E" w:rsidRPr="001E352C" w:rsidTr="007343D2">
        <w:tc>
          <w:tcPr>
            <w:tcW w:w="3403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сполнителей программы</w:t>
            </w:r>
          </w:p>
        </w:tc>
        <w:tc>
          <w:tcPr>
            <w:tcW w:w="5670" w:type="dxa"/>
            <w:shd w:val="clear" w:color="auto" w:fill="auto"/>
          </w:tcPr>
          <w:p w:rsidR="00FA05EA" w:rsidRPr="001E352C" w:rsidRDefault="0026402E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52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9C3C8E" w:rsidRPr="00070EE0" w:rsidTr="007343D2">
        <w:tc>
          <w:tcPr>
            <w:tcW w:w="3403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C1C33" w:rsidRPr="001E352C" w:rsidRDefault="003D2D83" w:rsidP="003C1C33">
            <w:pPr>
              <w:pStyle w:val="ConsPlusNormal0"/>
              <w:jc w:val="both"/>
            </w:pPr>
            <w:r>
              <w:t>1. В</w:t>
            </w:r>
            <w:r w:rsidR="003C1C33" w:rsidRPr="001E352C">
              <w:t>ыполнение плана поступлений в бюджет Приволжского городского поселения доходов от аренды и продажи земельных участков и от аренды и приват</w:t>
            </w:r>
            <w:r>
              <w:t>изации муниципального имущества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2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объектов недвижимости (объектов капитального строительства), в отношении которых проведены </w:t>
            </w:r>
            <w:proofErr w:type="spellStart"/>
            <w:r w:rsidR="003C1C33" w:rsidRPr="001E352C">
              <w:t>инвентаризационно</w:t>
            </w:r>
            <w:proofErr w:type="spellEnd"/>
            <w:r w:rsidR="003C1C33" w:rsidRPr="001E352C">
              <w:t>-технические и кадастровы</w:t>
            </w:r>
            <w:r w:rsidR="003D2D83">
              <w:t>е работы в соответствующем го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3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объектов недвижимости (объектов капитального строительства), в отношении которых проведена процедура государственной регистрации права муниципальной </w:t>
            </w:r>
            <w:r w:rsidR="003C1C33" w:rsidRPr="001E352C">
              <w:lastRenderedPageBreak/>
              <w:t>собственности в соответствующем году, в том числе выморочные и б</w:t>
            </w:r>
            <w:r w:rsidR="003D2D83">
              <w:t>есхозяйные объекты недвижимости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4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земельных участков, в отношении которых проведена процедура государственной регистрации права муниципальной собственности Приволжского городского п</w:t>
            </w:r>
            <w:r w:rsidR="003D2D83">
              <w:t>оселения в соответствующем го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5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земельных участков, предоставленных на прав</w:t>
            </w:r>
            <w:r w:rsidR="003D2D83">
              <w:t>е аренды в соответствующем го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6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земельных участков, предоставленных в собственность и на иных видах права (кроме аренды) в соответствующем го</w:t>
            </w:r>
            <w:r w:rsidR="003D2D83">
              <w:t>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7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земельных участков, предоставленных отдельным категориям</w:t>
            </w:r>
            <w:r w:rsidR="003D2D83">
              <w:t xml:space="preserve"> граждан в соответствующем году.</w:t>
            </w:r>
          </w:p>
          <w:p w:rsidR="00FA05EA" w:rsidRPr="00912D59" w:rsidRDefault="00D550BB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 У</w:t>
            </w:r>
            <w:r w:rsidR="002C69A4" w:rsidRPr="001E352C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3C1C33" w:rsidRPr="001E352C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2C69A4" w:rsidRPr="001E352C">
              <w:rPr>
                <w:rFonts w:ascii="Times New Roman" w:hAnsi="Times New Roman"/>
                <w:sz w:val="28"/>
                <w:szCs w:val="28"/>
              </w:rPr>
              <w:t>а</w:t>
            </w:r>
            <w:r w:rsidR="003C1C33" w:rsidRPr="001E352C">
              <w:rPr>
                <w:rFonts w:ascii="Times New Roman" w:hAnsi="Times New Roman"/>
                <w:sz w:val="28"/>
                <w:szCs w:val="28"/>
              </w:rPr>
              <w:t xml:space="preserve"> подготовленных схем расположения земельного участка на кадастровом </w:t>
            </w:r>
            <w:r w:rsidR="003C1C33" w:rsidRPr="00912D59">
              <w:rPr>
                <w:rFonts w:ascii="Times New Roman" w:hAnsi="Times New Roman"/>
                <w:sz w:val="28"/>
                <w:szCs w:val="28"/>
              </w:rPr>
              <w:t>плане территории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D59" w:rsidRPr="001E352C" w:rsidRDefault="00D550BB" w:rsidP="003D2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И</w:t>
            </w:r>
            <w:r w:rsidR="00912D59" w:rsidRPr="00912D59">
              <w:rPr>
                <w:rFonts w:ascii="Times New Roman" w:hAnsi="Times New Roman"/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</w:tc>
      </w:tr>
      <w:tr w:rsidR="009C3C8E" w:rsidRPr="00070EE0" w:rsidTr="007343D2">
        <w:tc>
          <w:tcPr>
            <w:tcW w:w="3403" w:type="dxa"/>
            <w:shd w:val="clear" w:color="auto" w:fill="auto"/>
          </w:tcPr>
          <w:p w:rsidR="009C3C8E" w:rsidRPr="00F32C66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C66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ё реализации в разрезе источников финансирования</w:t>
            </w:r>
          </w:p>
        </w:tc>
        <w:tc>
          <w:tcPr>
            <w:tcW w:w="5670" w:type="dxa"/>
            <w:shd w:val="clear" w:color="auto" w:fill="auto"/>
          </w:tcPr>
          <w:p w:rsidR="009C3C8E" w:rsidRPr="00E0075E" w:rsidRDefault="009C3C8E" w:rsidP="00D21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яет </w:t>
            </w:r>
            <w:r w:rsidR="007343D2">
              <w:rPr>
                <w:rFonts w:ascii="Times New Roman" w:hAnsi="Times New Roman"/>
                <w:sz w:val="28"/>
                <w:szCs w:val="28"/>
                <w:lang w:eastAsia="ru-RU"/>
              </w:rPr>
              <w:t>10 005 000,00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F06166" w:rsidRPr="00E0075E" w:rsidRDefault="00B868A0" w:rsidP="00CB6389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46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7343D2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59EC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59EC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461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1A5976">
              <w:rPr>
                <w:rFonts w:ascii="Times New Roman" w:hAnsi="Times New Roman"/>
                <w:sz w:val="28"/>
                <w:szCs w:val="28"/>
                <w:lang w:eastAsia="ru-RU"/>
              </w:rPr>
              <w:t>3 </w:t>
            </w:r>
            <w:r w:rsidR="007343D2">
              <w:rPr>
                <w:rFonts w:ascii="Times New Roman" w:hAnsi="Times New Roman"/>
                <w:sz w:val="28"/>
                <w:szCs w:val="28"/>
                <w:lang w:eastAsia="ru-RU"/>
              </w:rPr>
              <w:t>335 000,00</w:t>
            </w:r>
            <w:r w:rsidR="001A5976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E0075E">
              <w:rPr>
                <w:lang w:eastAsia="ru-RU"/>
              </w:rPr>
              <w:t>,</w:t>
            </w:r>
          </w:p>
          <w:p w:rsidR="00CB6389" w:rsidRPr="00070EE0" w:rsidRDefault="00B868A0" w:rsidP="001A597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1461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CB6389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7343D2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  <w:r w:rsidR="00CB6389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E0075E">
              <w:rPr>
                <w:lang w:eastAsia="ru-RU"/>
              </w:rPr>
              <w:t>.</w:t>
            </w:r>
          </w:p>
        </w:tc>
      </w:tr>
    </w:tbl>
    <w:p w:rsidR="000D4172" w:rsidRDefault="000D4172" w:rsidP="00532C6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  <w:sectPr w:rsidR="000D4172" w:rsidSect="007343D2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:rsidR="00994839" w:rsidRDefault="00994839" w:rsidP="00D54AE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154884" w:rsidRDefault="000D4172" w:rsidP="00532C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Анализ текущей ситуации в сфере реализации Программы.</w:t>
      </w:r>
    </w:p>
    <w:p w:rsidR="000D4172" w:rsidRDefault="000D4172" w:rsidP="008243B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46BB6" w:rsidRDefault="00946BB6" w:rsidP="00946BB6">
      <w:pPr>
        <w:pStyle w:val="ConsPlusNormal0"/>
        <w:ind w:firstLine="540"/>
        <w:jc w:val="both"/>
      </w:pPr>
      <w:r>
        <w:t>Под муниципальным имуществом понимается имущество, находящееся в собственности муниципального образования и закрепленное на праве хозяйственного ведения за муниципальными предприятиями, на праве оперативного управления за муниципальными учреждениями, органами местного самоуправления, имущество муниципальной казны, в том числе находящиеся в муниципальной собственности земельные участки.</w:t>
      </w:r>
    </w:p>
    <w:p w:rsidR="00946BB6" w:rsidRDefault="00946BB6" w:rsidP="00946BB6">
      <w:pPr>
        <w:pStyle w:val="ConsPlusNormal0"/>
        <w:ind w:firstLine="540"/>
        <w:jc w:val="both"/>
      </w:pPr>
      <w:r>
        <w:lastRenderedPageBreak/>
        <w:t>Управление муниципальным имуществом является неотъемлемой частью деятельности Администрации Приволжского муниципального район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946BB6" w:rsidRDefault="00946BB6" w:rsidP="00946BB6">
      <w:pPr>
        <w:pStyle w:val="ConsPlusNormal0"/>
        <w:ind w:firstLine="540"/>
        <w:jc w:val="both"/>
      </w:pPr>
      <w:r>
        <w:t>От эффективности управления и распоряжения муниципальным имуществом и земельными ресурсами Приволжского городского поселения в значительной степени зависят объемы поступлений в бюджет. Динамика поступлений за последние годы представлена в таблице:</w:t>
      </w:r>
    </w:p>
    <w:tbl>
      <w:tblPr>
        <w:tblW w:w="90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24"/>
        <w:gridCol w:w="1843"/>
        <w:gridCol w:w="1842"/>
        <w:gridCol w:w="1844"/>
      </w:tblGrid>
      <w:tr w:rsidR="008A0969" w:rsidRPr="00964E2B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969" w:rsidRPr="00964E2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969" w:rsidRPr="00964E2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Вид поступлений</w:t>
            </w:r>
          </w:p>
          <w:p w:rsidR="008A0969" w:rsidRPr="00964E2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9" w:rsidRPr="00964E2B" w:rsidRDefault="0063143E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Фактически поступило в 202</w:t>
            </w:r>
            <w:r w:rsidR="00824974">
              <w:rPr>
                <w:rFonts w:ascii="Times New Roman" w:hAnsi="Times New Roman"/>
                <w:sz w:val="28"/>
                <w:szCs w:val="28"/>
              </w:rPr>
              <w:t>2</w:t>
            </w:r>
            <w:r w:rsidR="008A0969" w:rsidRPr="00964E2B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:rsidR="008A0969" w:rsidRPr="00964E2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9" w:rsidRPr="00964E2B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Фактически поступило в 202</w:t>
            </w:r>
            <w:r w:rsidR="00824974">
              <w:rPr>
                <w:rFonts w:ascii="Times New Roman" w:hAnsi="Times New Roman"/>
                <w:sz w:val="28"/>
                <w:szCs w:val="28"/>
              </w:rPr>
              <w:t>3</w:t>
            </w:r>
            <w:r w:rsidR="008A0969" w:rsidRPr="00964E2B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:rsidR="008A0969" w:rsidRPr="00964E2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43E" w:rsidRPr="00964E2B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  <w:p w:rsidR="008A0969" w:rsidRPr="00964E2B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824974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8A0969" w:rsidRPr="00964E2B">
              <w:rPr>
                <w:rFonts w:ascii="Times New Roman" w:hAnsi="Times New Roman"/>
                <w:sz w:val="28"/>
                <w:szCs w:val="28"/>
              </w:rPr>
              <w:t>год,</w:t>
            </w:r>
          </w:p>
          <w:p w:rsidR="008A0969" w:rsidRPr="00964E2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E2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24974" w:rsidRPr="006C3ECE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Аренд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824974" w:rsidP="008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599 222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6C3ECE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93 297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4974" w:rsidRPr="006C3ECE" w:rsidRDefault="00C0436B" w:rsidP="0030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28 400,00</w:t>
            </w:r>
          </w:p>
        </w:tc>
      </w:tr>
      <w:tr w:rsidR="00824974" w:rsidRPr="006C3ECE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Продаж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824974" w:rsidP="008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6C3ECE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 579,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436B" w:rsidRPr="006C3ECE" w:rsidRDefault="00844291" w:rsidP="00C0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 000,00</w:t>
            </w:r>
          </w:p>
        </w:tc>
      </w:tr>
      <w:tr w:rsidR="00824974" w:rsidRPr="006C3ECE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734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Прибыль от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824974" w:rsidP="008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6C3ECE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4974" w:rsidRPr="006C3ECE" w:rsidRDefault="005C20A2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57,24</w:t>
            </w:r>
          </w:p>
        </w:tc>
      </w:tr>
      <w:tr w:rsidR="00824974" w:rsidRPr="006C3ECE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734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4974" w:rsidRPr="006C3ECE" w:rsidRDefault="00824974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Аренда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824974" w:rsidP="008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1 697 732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6C3ECE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81</w:t>
            </w:r>
            <w:r w:rsidR="005C20A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34</w:t>
            </w:r>
            <w:r w:rsidR="005C20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4974" w:rsidRPr="006C3ECE" w:rsidRDefault="00C0436B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13 600,00</w:t>
            </w:r>
          </w:p>
        </w:tc>
      </w:tr>
      <w:tr w:rsidR="00824974" w:rsidRPr="006C3ECE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734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4974" w:rsidRPr="006C3ECE" w:rsidRDefault="00824974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Продажа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824974" w:rsidP="008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1 168 80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6C3ECE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 231,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4974" w:rsidRPr="006C3ECE" w:rsidRDefault="00C0436B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 000,00</w:t>
            </w:r>
          </w:p>
        </w:tc>
      </w:tr>
      <w:tr w:rsidR="00824974" w:rsidRPr="006C3ECE" w:rsidTr="003465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734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4974" w:rsidRPr="006C3ECE" w:rsidRDefault="00824974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 (</w:t>
            </w:r>
            <w:proofErr w:type="spellStart"/>
            <w:r w:rsidRPr="006C3ECE">
              <w:rPr>
                <w:rFonts w:ascii="Times New Roman" w:hAnsi="Times New Roman"/>
                <w:sz w:val="28"/>
                <w:szCs w:val="28"/>
              </w:rPr>
              <w:t>найм</w:t>
            </w:r>
            <w:proofErr w:type="spellEnd"/>
            <w:r w:rsidRPr="006C3ECE">
              <w:rPr>
                <w:rFonts w:ascii="Times New Roman" w:hAnsi="Times New Roman"/>
                <w:sz w:val="28"/>
                <w:szCs w:val="28"/>
              </w:rPr>
              <w:t xml:space="preserve"> жилья, выплата за дополнительные площади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824974" w:rsidP="008A1B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2 152 210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6C3ECE" w:rsidP="00734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71 255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4974" w:rsidRPr="006C3ECE" w:rsidRDefault="00D574F0" w:rsidP="00734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47 440,92</w:t>
            </w:r>
          </w:p>
        </w:tc>
      </w:tr>
      <w:tr w:rsidR="00824974" w:rsidRPr="00F0061B" w:rsidTr="00346526"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974" w:rsidRPr="006C3ECE" w:rsidRDefault="00824974" w:rsidP="0073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EC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414610" w:rsidP="00734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17 971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74" w:rsidRPr="006C3ECE" w:rsidRDefault="006C3ECE" w:rsidP="008A1B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74 798,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4974" w:rsidRPr="006C3ECE" w:rsidRDefault="005C20A2" w:rsidP="00734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05 798,16</w:t>
            </w:r>
          </w:p>
        </w:tc>
      </w:tr>
    </w:tbl>
    <w:p w:rsidR="00946BB6" w:rsidRDefault="00946BB6" w:rsidP="00946BB6">
      <w:pPr>
        <w:pStyle w:val="ConsPlusNormal0"/>
        <w:ind w:firstLine="540"/>
        <w:jc w:val="both"/>
      </w:pP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с </w:t>
      </w:r>
      <w:hyperlink r:id="rId10" w:history="1">
        <w:r w:rsidRPr="00946BB6">
          <w:t>частью 1 статьи 17.1</w:t>
        </w:r>
      </w:hyperlink>
      <w:r w:rsidRPr="00946BB6">
        <w:t xml:space="preserve"> Федерального закона</w:t>
      </w:r>
      <w:r w:rsidR="00A5750F">
        <w:t xml:space="preserve"> от 26 июля 2006 года №</w:t>
      </w:r>
      <w:r>
        <w:t xml:space="preserve"> 135-ФЗ «</w:t>
      </w:r>
      <w:r w:rsidRPr="00946BB6">
        <w:t>О защите конкуренц</w:t>
      </w:r>
      <w:r>
        <w:t xml:space="preserve">ии» заключение </w:t>
      </w:r>
      <w:r>
        <w:lastRenderedPageBreak/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946BB6">
        <w:t xml:space="preserve">со </w:t>
      </w:r>
      <w:hyperlink r:id="rId11" w:history="1">
        <w:r w:rsidRPr="00946BB6">
          <w:t>статьей 12</w:t>
        </w:r>
      </w:hyperlink>
      <w:r>
        <w:t xml:space="preserve"> Федерального </w:t>
      </w:r>
      <w:r w:rsidR="00D05036">
        <w:t>закона от 21 декабря 2001 года №</w:t>
      </w:r>
      <w:r>
        <w:t xml:space="preserve"> 178-ФЗ «О приватизации государственного и муниципального имущества» 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Таким образом, существует необходимость определения рыночного размера годовой арендной платы в целях исполнения </w:t>
      </w:r>
      <w:r w:rsidRPr="00946BB6">
        <w:t xml:space="preserve">Федерального </w:t>
      </w:r>
      <w:hyperlink r:id="rId12" w:history="1">
        <w:r w:rsidRPr="00946BB6">
          <w:t>закона</w:t>
        </w:r>
      </w:hyperlink>
      <w:r w:rsidRPr="00946BB6">
        <w:t xml:space="preserve"> от</w:t>
      </w:r>
      <w:r w:rsidR="00A5750F">
        <w:t xml:space="preserve"> 26 июля 2006 года №</w:t>
      </w:r>
      <w:r>
        <w:t xml:space="preserve"> 135-ФЗ «О защите конкуренции» и </w:t>
      </w:r>
      <w:r w:rsidRPr="00946BB6">
        <w:t xml:space="preserve">Федерального </w:t>
      </w:r>
      <w:hyperlink r:id="rId13" w:history="1">
        <w:r w:rsidRPr="00946BB6">
          <w:t>закона</w:t>
        </w:r>
      </w:hyperlink>
      <w:r w:rsidR="00A5750F">
        <w:t xml:space="preserve"> от 21 декабря 2001 года №</w:t>
      </w:r>
      <w:r>
        <w:t xml:space="preserve"> 178-ФЗ «О приватизации государственного и муниципального имущества».</w:t>
      </w:r>
    </w:p>
    <w:p w:rsidR="00946BB6" w:rsidRDefault="00946BB6" w:rsidP="003D2D83">
      <w:pPr>
        <w:pStyle w:val="ConsPlusNormal0"/>
        <w:ind w:firstLine="709"/>
        <w:jc w:val="both"/>
      </w:pPr>
      <w:r>
        <w:t>Для оценки рыночной стоимости муниципального имущества казны и годового размера арендной платы Администрация Приволжского муниципального района осуществляет мероприятия по отбору оценщиков и оплате их услуг.</w:t>
      </w:r>
    </w:p>
    <w:p w:rsidR="00946BB6" w:rsidRDefault="00946BB6" w:rsidP="003D2D83">
      <w:pPr>
        <w:pStyle w:val="ConsPlusNormal0"/>
        <w:ind w:firstLine="709"/>
        <w:jc w:val="both"/>
      </w:pPr>
      <w:r>
        <w:t>С целью привлечения на торги наибольшего количества участников комитет по управлению муниципальным имуществом администрации Приволжского муниципального района осуществляет мероприятия по размещению информации об объявленных торгах в средствах массовой информации, на радиоканалах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946BB6">
        <w:t xml:space="preserve">с </w:t>
      </w:r>
      <w:hyperlink r:id="rId14" w:history="1">
        <w:r w:rsidRPr="00946BB6">
          <w:t>частью 1 статьи 39</w:t>
        </w:r>
      </w:hyperlink>
      <w:r>
        <w:t xml:space="preserve">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</w:t>
      </w:r>
      <w:r w:rsidRPr="002D4DB1">
        <w:t xml:space="preserve">. </w:t>
      </w:r>
      <w:r w:rsidR="002D4DB1" w:rsidRPr="002D4DB1">
        <w:t>М</w:t>
      </w:r>
      <w:r w:rsidRPr="002D4DB1">
        <w:t xml:space="preserve">ежду </w:t>
      </w:r>
      <w:r w:rsidR="002D4DB1">
        <w:t>Администрацией</w:t>
      </w:r>
      <w:r w:rsidR="00A5750F">
        <w:t xml:space="preserve"> </w:t>
      </w:r>
      <w:r w:rsidR="002D4DB1" w:rsidRPr="002D4DB1">
        <w:t>Приволжского муниципального района</w:t>
      </w:r>
      <w:r w:rsidRPr="002D4DB1">
        <w:t xml:space="preserve"> и упра</w:t>
      </w:r>
      <w:r w:rsidR="00A5750F">
        <w:t>вляющими организациями</w:t>
      </w:r>
      <w:r w:rsidR="002D4DB1" w:rsidRPr="002D4DB1">
        <w:t xml:space="preserve"> заключен</w:t>
      </w:r>
      <w:r w:rsidR="00A5750F">
        <w:t xml:space="preserve">ы </w:t>
      </w:r>
      <w:r w:rsidR="002D4DB1" w:rsidRPr="002D4DB1">
        <w:t>договор</w:t>
      </w:r>
      <w:r w:rsidR="00A5750F">
        <w:t>ы</w:t>
      </w:r>
      <w:r w:rsidRPr="002D4DB1">
        <w:t xml:space="preserve"> на содержание и текущий ремонт общего имущества собственников помещений многоквартирных домов, в которых расположены </w:t>
      </w:r>
      <w:r w:rsidR="002D4DB1" w:rsidRPr="002D4DB1">
        <w:t xml:space="preserve">жилые и </w:t>
      </w:r>
      <w:r w:rsidRPr="002D4DB1">
        <w:t xml:space="preserve">нежилые помещения, относящиеся к муниципальной казне </w:t>
      </w:r>
      <w:r w:rsidR="002D4DB1" w:rsidRPr="002D4DB1">
        <w:t>Приволжского городского поселения</w:t>
      </w:r>
      <w:r w:rsidR="002D4DB1">
        <w:t>.</w:t>
      </w:r>
      <w:r w:rsidR="00A5750F">
        <w:t xml:space="preserve"> </w:t>
      </w:r>
      <w:r w:rsidR="002D4DB1">
        <w:t xml:space="preserve">Также </w:t>
      </w:r>
      <w:r w:rsidRPr="002D4DB1">
        <w:t>за</w:t>
      </w:r>
      <w:r w:rsidR="002D4DB1">
        <w:t>ключен договор</w:t>
      </w:r>
      <w:r w:rsidR="00A5750F">
        <w:t xml:space="preserve"> </w:t>
      </w:r>
      <w:r w:rsidR="002D4DB1">
        <w:t xml:space="preserve">с </w:t>
      </w:r>
      <w:r w:rsidR="002D4DB1" w:rsidRPr="00DA315C">
        <w:t xml:space="preserve">ресурсоснабжающей организацией </w:t>
      </w:r>
      <w:r w:rsidRPr="00DA315C">
        <w:t xml:space="preserve">на </w:t>
      </w:r>
      <w:r w:rsidRPr="00370C10">
        <w:t xml:space="preserve">отопление </w:t>
      </w:r>
      <w:r w:rsidR="00370C10" w:rsidRPr="00370C10">
        <w:t>33</w:t>
      </w:r>
      <w:r w:rsidRPr="00370C10">
        <w:t xml:space="preserve"> объектов</w:t>
      </w:r>
      <w:r w:rsidRPr="00386ECA">
        <w:t xml:space="preserve"> недвижимости</w:t>
      </w:r>
      <w:r w:rsidRPr="00DA315C">
        <w:t>, находящихся в муниципальной казне.</w:t>
      </w:r>
    </w:p>
    <w:p w:rsidR="00946BB6" w:rsidRPr="0007621C" w:rsidRDefault="00946BB6" w:rsidP="003D2D83">
      <w:pPr>
        <w:pStyle w:val="ConsPlusNormal0"/>
        <w:ind w:firstLine="709"/>
        <w:jc w:val="both"/>
      </w:pPr>
      <w:r>
        <w:t xml:space="preserve">Таким образом, необходимы расходы на оплату услуг управляющих организаций по </w:t>
      </w:r>
      <w:r w:rsidRPr="0007621C">
        <w:t>содержанию общего имущества в многоквартирных домах, оплату взносов на капитальный ремонт, отопление объектов казны.</w:t>
      </w:r>
    </w:p>
    <w:p w:rsidR="00946BB6" w:rsidRDefault="00946BB6" w:rsidP="003D2D83">
      <w:pPr>
        <w:pStyle w:val="ConsPlusNormal0"/>
        <w:ind w:firstLine="709"/>
        <w:jc w:val="both"/>
      </w:pPr>
      <w:r w:rsidRPr="0007621C">
        <w:t>Муниципальная программа</w:t>
      </w:r>
      <w:r w:rsidR="00F600C2" w:rsidRPr="0007621C">
        <w:t xml:space="preserve"> Приволжского городского поселения</w:t>
      </w:r>
      <w:r w:rsidR="00A5750F">
        <w:t xml:space="preserve"> </w:t>
      </w:r>
      <w:r w:rsidR="00474DD0" w:rsidRPr="0007621C">
        <w:t>«Управление и распоряжение муниципальным имуществом в Привол</w:t>
      </w:r>
      <w:r w:rsidR="00A5750F">
        <w:t xml:space="preserve">жском городском поселении на </w:t>
      </w:r>
      <w:r w:rsidR="002407B6">
        <w:t>202</w:t>
      </w:r>
      <w:r w:rsidR="00824974">
        <w:t>5</w:t>
      </w:r>
      <w:r w:rsidR="002407B6">
        <w:t>-202</w:t>
      </w:r>
      <w:r w:rsidR="00824974">
        <w:t>7</w:t>
      </w:r>
      <w:r w:rsidR="00474DD0" w:rsidRPr="0007621C">
        <w:t xml:space="preserve"> годы» (далее – </w:t>
      </w:r>
      <w:r w:rsidR="00474DD0" w:rsidRPr="0007621C">
        <w:lastRenderedPageBreak/>
        <w:t>Программа)</w:t>
      </w:r>
      <w:r w:rsidRPr="0007621C">
        <w:t xml:space="preserve"> направлена на повышение эффективности использования объектов</w:t>
      </w:r>
      <w:r>
        <w:t xml:space="preserve"> муниципальной собственности, организацию их приватизации, осуществление полномочий собственника, усиление контроля за использованием по назначению и сохранностью муниципального имущества, находящегося в казне муниципального образования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474DD0">
        <w:t xml:space="preserve">с </w:t>
      </w:r>
      <w:hyperlink r:id="rId15" w:history="1">
        <w:r w:rsidRPr="00474DD0">
          <w:t>Конституцией</w:t>
        </w:r>
      </w:hyperlink>
      <w:r w:rsidRPr="00474DD0">
        <w:t xml:space="preserve"> Российской</w:t>
      </w:r>
      <w:r>
        <w:t xml:space="preserve">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946BB6" w:rsidRDefault="00946BB6" w:rsidP="003D2D83">
      <w:pPr>
        <w:pStyle w:val="ConsPlusNormal0"/>
        <w:ind w:firstLine="709"/>
        <w:jc w:val="both"/>
      </w:pPr>
      <w:r w:rsidRPr="00474DD0">
        <w:t xml:space="preserve">Федеральным </w:t>
      </w:r>
      <w:hyperlink r:id="rId16" w:history="1">
        <w:r w:rsidRPr="00474DD0">
          <w:t>законом</w:t>
        </w:r>
      </w:hyperlink>
      <w:r w:rsidRPr="00474DD0">
        <w:t xml:space="preserve"> Российской</w:t>
      </w:r>
      <w:r>
        <w:t xml:space="preserve"> Федерации от 6 октя</w:t>
      </w:r>
      <w:r w:rsidR="00474DD0">
        <w:t>бря 2003 года № 131-ФЗ «</w:t>
      </w:r>
      <w:r>
        <w:t>Об общих принципах организации местного самоуп</w:t>
      </w:r>
      <w:r w:rsidR="00474DD0">
        <w:t>равления в Российской Федерации»</w:t>
      </w:r>
      <w:r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8B179F" w:rsidRDefault="008B179F" w:rsidP="0063143E">
      <w:pPr>
        <w:pStyle w:val="ConsPlusNormal0"/>
        <w:jc w:val="both"/>
      </w:pPr>
    </w:p>
    <w:p w:rsidR="000D4172" w:rsidRDefault="000D4172" w:rsidP="00912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Цели и ожидаемые результаты реализации</w:t>
      </w:r>
    </w:p>
    <w:p w:rsidR="000D4172" w:rsidRDefault="000D4172" w:rsidP="0088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0D4172" w:rsidRDefault="000D4172" w:rsidP="0088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885FFC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FC">
        <w:rPr>
          <w:rFonts w:ascii="Times New Roman" w:hAnsi="Times New Roman"/>
          <w:sz w:val="28"/>
          <w:szCs w:val="28"/>
          <w:lang w:eastAsia="ru-RU"/>
        </w:rPr>
        <w:t>Программой предусмотрены цели управления муниципальным имуществом Приволжского городского поселения:</w:t>
      </w:r>
    </w:p>
    <w:p w:rsidR="000D4172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FC">
        <w:rPr>
          <w:rFonts w:ascii="Times New Roman" w:hAnsi="Times New Roman"/>
          <w:sz w:val="28"/>
          <w:szCs w:val="28"/>
          <w:lang w:eastAsia="ru-RU"/>
        </w:rPr>
        <w:t>1.</w:t>
      </w:r>
      <w:r w:rsidR="00FF07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5FFC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и распоря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имуществом Приволжского городского поселения.</w:t>
      </w:r>
    </w:p>
    <w:p w:rsidR="000D4172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F07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еспечение своевременных поступлений доходов от использования имущества в бюджет Приволжского городского поселения и эффективного расходования средств бюджета на успешное выполнение полномочий.</w:t>
      </w:r>
    </w:p>
    <w:p w:rsidR="000D4172" w:rsidRPr="002C3EE5" w:rsidRDefault="003D2D83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Основной проблемой,</w:t>
      </w:r>
      <w:r w:rsidR="000D4172" w:rsidRPr="002C3EE5">
        <w:rPr>
          <w:rFonts w:ascii="Times New Roman" w:hAnsi="Times New Roman"/>
          <w:sz w:val="28"/>
          <w:szCs w:val="28"/>
          <w:lang w:eastAsia="ru-RU"/>
        </w:rPr>
        <w:t xml:space="preserve"> стоящей перед администрацией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оселения </w:t>
      </w:r>
      <w:r>
        <w:rPr>
          <w:rFonts w:ascii="Times New Roman" w:hAnsi="Times New Roman"/>
          <w:sz w:val="28"/>
          <w:szCs w:val="28"/>
          <w:lang w:eastAsia="ru-RU"/>
        </w:rPr>
        <w:t>самовольные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тройки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Потребность проведения технической инвентаризации </w:t>
      </w:r>
      <w:r w:rsidR="00B157D7" w:rsidRPr="002C3EE5">
        <w:rPr>
          <w:rFonts w:ascii="Times New Roman" w:hAnsi="Times New Roman"/>
          <w:sz w:val="28"/>
          <w:szCs w:val="28"/>
          <w:lang w:eastAsia="ru-RU"/>
        </w:rPr>
        <w:t>объясняется,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режде </w:t>
      </w:r>
      <w:r w:rsidR="00B157D7" w:rsidRPr="002C3EE5">
        <w:rPr>
          <w:rFonts w:ascii="Times New Roman" w:hAnsi="Times New Roman"/>
          <w:sz w:val="28"/>
          <w:szCs w:val="28"/>
          <w:lang w:eastAsia="ru-RU"/>
        </w:rPr>
        <w:t>всего,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B157D7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Государственная регистрация права муниципальной собственности осуществляется с 01.</w:t>
      </w:r>
      <w:r w:rsidR="00B157D7">
        <w:rPr>
          <w:rFonts w:ascii="Times New Roman" w:hAnsi="Times New Roman"/>
          <w:sz w:val="28"/>
          <w:szCs w:val="28"/>
          <w:lang w:eastAsia="ru-RU"/>
        </w:rPr>
        <w:t>02</w:t>
      </w:r>
      <w:r w:rsidR="00824974">
        <w:rPr>
          <w:rFonts w:ascii="Times New Roman" w:hAnsi="Times New Roman"/>
          <w:sz w:val="28"/>
          <w:szCs w:val="28"/>
          <w:lang w:eastAsia="ru-RU"/>
        </w:rPr>
        <w:t>.1998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157D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lastRenderedPageBreak/>
        <w:t>Согласно пункту 7 статьи 3 Федер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а от 25.10.2001 № 137-ФЗ «</w:t>
      </w:r>
      <w:r w:rsidRPr="002C3EE5">
        <w:rPr>
          <w:rFonts w:ascii="Times New Roman" w:hAnsi="Times New Roman"/>
          <w:sz w:val="28"/>
          <w:szCs w:val="28"/>
          <w:lang w:eastAsia="ru-RU"/>
        </w:rPr>
        <w:t>О введении в действие Земельного кодекса Российской Федерац</w:t>
      </w:r>
      <w:r>
        <w:rPr>
          <w:rFonts w:ascii="Times New Roman" w:hAnsi="Times New Roman"/>
          <w:sz w:val="28"/>
          <w:szCs w:val="28"/>
          <w:lang w:eastAsia="ru-RU"/>
        </w:rPr>
        <w:t xml:space="preserve">ии» </w:t>
      </w:r>
      <w:r w:rsidRPr="002C3EE5">
        <w:rPr>
          <w:rFonts w:ascii="Times New Roman" w:hAnsi="Times New Roman"/>
          <w:sz w:val="28"/>
          <w:szCs w:val="28"/>
          <w:lang w:eastAsia="ru-RU"/>
        </w:rPr>
        <w:t>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Для оформления правоустанавливающих документов на земельные участки под объекты, находящиес</w:t>
      </w:r>
      <w:r>
        <w:rPr>
          <w:rFonts w:ascii="Times New Roman" w:hAnsi="Times New Roman"/>
          <w:sz w:val="28"/>
          <w:szCs w:val="28"/>
          <w:lang w:eastAsia="ru-RU"/>
        </w:rPr>
        <w:t xml:space="preserve">я в муниципальной собственности, </w:t>
      </w:r>
      <w:r w:rsidRPr="002C3EE5">
        <w:rPr>
          <w:rFonts w:ascii="Times New Roman" w:hAnsi="Times New Roman"/>
          <w:sz w:val="28"/>
          <w:szCs w:val="28"/>
          <w:lang w:eastAsia="ru-RU"/>
        </w:rPr>
        <w:t>переданные муниципальным учреждениям в оперативное управл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Для осуществления регистрации права собственности</w:t>
      </w:r>
      <w:r w:rsidR="00A5750F">
        <w:rPr>
          <w:rFonts w:ascii="Times New Roman" w:hAnsi="Times New Roman"/>
          <w:sz w:val="28"/>
          <w:szCs w:val="28"/>
          <w:lang w:eastAsia="ru-RU"/>
        </w:rPr>
        <w:t xml:space="preserve"> Приволжского городского поселения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на земельные участки следует провести кадастровые работы по земельным участкам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Для регистрации объектов недвижимости в </w:t>
      </w:r>
      <w:r>
        <w:rPr>
          <w:rFonts w:ascii="Times New Roman" w:hAnsi="Times New Roman"/>
          <w:sz w:val="28"/>
          <w:szCs w:val="28"/>
          <w:lang w:eastAsia="ru-RU"/>
        </w:rPr>
        <w:t>Управлении Росреестра по Ивановской области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требуется проведение </w:t>
      </w:r>
      <w:r w:rsidR="000159EC">
        <w:rPr>
          <w:rFonts w:ascii="Times New Roman" w:hAnsi="Times New Roman"/>
          <w:sz w:val="28"/>
          <w:szCs w:val="28"/>
          <w:lang w:eastAsia="ru-RU"/>
        </w:rPr>
        <w:t>кадастровых работ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с целью уточнения технических характеристик объекта и изготовление кадастровых паспортов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, осуществление государственного кадастрового учета земельных участков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ными показателями (индикаторами</w:t>
      </w:r>
      <w:r w:rsidRPr="002C3EE5">
        <w:rPr>
          <w:rFonts w:ascii="Times New Roman" w:hAnsi="Times New Roman"/>
          <w:bCs/>
          <w:sz w:val="28"/>
          <w:szCs w:val="28"/>
          <w:lang w:eastAsia="ru-RU"/>
        </w:rPr>
        <w:t>) достижения целей и решения задач, основные ожидаемые кон</w:t>
      </w:r>
      <w:r>
        <w:rPr>
          <w:rFonts w:ascii="Times New Roman" w:hAnsi="Times New Roman"/>
          <w:bCs/>
          <w:sz w:val="28"/>
          <w:szCs w:val="28"/>
          <w:lang w:eastAsia="ru-RU"/>
        </w:rPr>
        <w:t>ечные результаты муниципальной программы являются: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- увеличение доходов от использования муниципального имущества;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ватизация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муниципального имущества (включая земельные участки) путем проведения аукционов;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- эффективное использование муниципального имущества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б основных показателях (индикаторах) приведены в таблице №1.</w:t>
      </w:r>
    </w:p>
    <w:p w:rsidR="000D4172" w:rsidRPr="002C3EE5" w:rsidRDefault="000D4172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Default="000D4172" w:rsidP="00BD0E5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0E52">
        <w:rPr>
          <w:rFonts w:ascii="Times New Roman" w:hAnsi="Times New Roman"/>
          <w:b/>
          <w:sz w:val="28"/>
          <w:szCs w:val="28"/>
          <w:lang w:eastAsia="ru-RU"/>
        </w:rPr>
        <w:t>4. Ресурсное обеспечение муниципальной программы</w:t>
      </w:r>
    </w:p>
    <w:p w:rsidR="000D4172" w:rsidRPr="00BD0E52" w:rsidRDefault="000D4172" w:rsidP="00BD0E5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7222" w:rsidRPr="00D05036" w:rsidRDefault="000D4172" w:rsidP="00DB72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 xml:space="preserve">Реализация муниципальной программы осуществляется за счет средств бюджета </w:t>
      </w:r>
      <w:r>
        <w:rPr>
          <w:sz w:val="28"/>
          <w:szCs w:val="28"/>
        </w:rPr>
        <w:t>Приволжского городского</w:t>
      </w:r>
      <w:r w:rsidRPr="00BD0E5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иволжского</w:t>
      </w:r>
      <w:r w:rsidRPr="00BD0E5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. Общий объем средств на реализацию муниципальной программы</w:t>
      </w:r>
      <w:r w:rsidR="00A5750F">
        <w:rPr>
          <w:sz w:val="28"/>
          <w:szCs w:val="28"/>
        </w:rPr>
        <w:t xml:space="preserve"> </w:t>
      </w:r>
      <w:r w:rsidRPr="00D05036">
        <w:rPr>
          <w:sz w:val="28"/>
          <w:szCs w:val="28"/>
        </w:rPr>
        <w:t xml:space="preserve">составляет </w:t>
      </w:r>
      <w:r w:rsidR="007343D2">
        <w:rPr>
          <w:sz w:val="28"/>
          <w:szCs w:val="28"/>
        </w:rPr>
        <w:t>10 005 000,00</w:t>
      </w:r>
      <w:r w:rsidR="008207FE" w:rsidRPr="00D05036">
        <w:rPr>
          <w:sz w:val="28"/>
          <w:szCs w:val="28"/>
        </w:rPr>
        <w:t xml:space="preserve"> </w:t>
      </w:r>
      <w:r w:rsidR="00DB7222" w:rsidRPr="00D05036">
        <w:rPr>
          <w:sz w:val="28"/>
          <w:szCs w:val="28"/>
        </w:rPr>
        <w:t>руб</w:t>
      </w:r>
      <w:r w:rsidR="00D05036">
        <w:rPr>
          <w:sz w:val="28"/>
          <w:szCs w:val="28"/>
        </w:rPr>
        <w:t>лей</w:t>
      </w:r>
      <w:r w:rsidR="00DB7222" w:rsidRPr="00D05036">
        <w:rPr>
          <w:sz w:val="28"/>
          <w:szCs w:val="28"/>
        </w:rPr>
        <w:t>, в том числе по годам:</w:t>
      </w:r>
    </w:p>
    <w:p w:rsidR="00DB7222" w:rsidRPr="001612A5" w:rsidRDefault="00DB7222" w:rsidP="00DB7222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D05036">
        <w:rPr>
          <w:rFonts w:ascii="Times New Roman" w:hAnsi="Times New Roman"/>
          <w:sz w:val="28"/>
          <w:szCs w:val="28"/>
          <w:lang w:eastAsia="ru-RU"/>
        </w:rPr>
        <w:lastRenderedPageBreak/>
        <w:t>- 20</w:t>
      </w:r>
      <w:r w:rsidR="00D05036">
        <w:rPr>
          <w:rFonts w:ascii="Times New Roman" w:hAnsi="Times New Roman"/>
          <w:sz w:val="28"/>
          <w:szCs w:val="28"/>
          <w:lang w:eastAsia="ru-RU"/>
        </w:rPr>
        <w:t>2</w:t>
      </w:r>
      <w:r w:rsidR="00824974">
        <w:rPr>
          <w:rFonts w:ascii="Times New Roman" w:hAnsi="Times New Roman"/>
          <w:sz w:val="28"/>
          <w:szCs w:val="28"/>
          <w:lang w:eastAsia="ru-RU"/>
        </w:rPr>
        <w:t>5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343D2">
        <w:rPr>
          <w:rFonts w:ascii="Times New Roman" w:hAnsi="Times New Roman"/>
          <w:sz w:val="28"/>
          <w:szCs w:val="28"/>
          <w:lang w:eastAsia="ru-RU"/>
        </w:rPr>
        <w:t>3 335 000,00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D05036">
        <w:rPr>
          <w:rFonts w:ascii="Times New Roman" w:hAnsi="Times New Roman"/>
          <w:sz w:val="28"/>
          <w:szCs w:val="28"/>
          <w:lang w:eastAsia="ru-RU"/>
        </w:rPr>
        <w:br/>
      </w:r>
      <w:r w:rsidRPr="001612A5">
        <w:rPr>
          <w:rFonts w:ascii="Times New Roman" w:hAnsi="Times New Roman"/>
          <w:sz w:val="28"/>
          <w:szCs w:val="28"/>
          <w:lang w:eastAsia="ru-RU"/>
        </w:rPr>
        <w:t>- 20</w:t>
      </w:r>
      <w:r w:rsidR="009803F3" w:rsidRPr="001612A5">
        <w:rPr>
          <w:rFonts w:ascii="Times New Roman" w:hAnsi="Times New Roman"/>
          <w:sz w:val="28"/>
          <w:szCs w:val="28"/>
          <w:lang w:eastAsia="ru-RU"/>
        </w:rPr>
        <w:t>2</w:t>
      </w:r>
      <w:r w:rsidR="00824974">
        <w:rPr>
          <w:rFonts w:ascii="Times New Roman" w:hAnsi="Times New Roman"/>
          <w:sz w:val="28"/>
          <w:szCs w:val="28"/>
          <w:lang w:eastAsia="ru-RU"/>
        </w:rPr>
        <w:t>6</w:t>
      </w:r>
      <w:r w:rsidR="00046431" w:rsidRPr="001612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12A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343D2">
        <w:rPr>
          <w:rFonts w:ascii="Times New Roman" w:hAnsi="Times New Roman"/>
          <w:sz w:val="28"/>
          <w:szCs w:val="28"/>
          <w:lang w:eastAsia="ru-RU"/>
        </w:rPr>
        <w:t>3 335 000,00</w:t>
      </w:r>
      <w:r w:rsidR="007343D2" w:rsidRPr="00D05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12A5">
        <w:rPr>
          <w:rFonts w:ascii="Times New Roman" w:hAnsi="Times New Roman"/>
          <w:sz w:val="28"/>
          <w:szCs w:val="28"/>
          <w:lang w:eastAsia="ru-RU"/>
        </w:rPr>
        <w:t>рублей,</w:t>
      </w:r>
    </w:p>
    <w:p w:rsidR="00DB7222" w:rsidRPr="001612A5" w:rsidRDefault="00DB7222" w:rsidP="00DB72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12A5">
        <w:rPr>
          <w:sz w:val="28"/>
          <w:szCs w:val="28"/>
        </w:rPr>
        <w:t>- 202</w:t>
      </w:r>
      <w:r w:rsidR="00824974">
        <w:rPr>
          <w:sz w:val="28"/>
          <w:szCs w:val="28"/>
        </w:rPr>
        <w:t>7</w:t>
      </w:r>
      <w:r w:rsidRPr="001612A5">
        <w:rPr>
          <w:sz w:val="28"/>
          <w:szCs w:val="28"/>
        </w:rPr>
        <w:t xml:space="preserve"> – </w:t>
      </w:r>
      <w:r w:rsidR="007343D2">
        <w:rPr>
          <w:sz w:val="28"/>
          <w:szCs w:val="28"/>
        </w:rPr>
        <w:t>3 335 000,00</w:t>
      </w:r>
      <w:r w:rsidR="007343D2" w:rsidRPr="00D05036">
        <w:rPr>
          <w:sz w:val="28"/>
          <w:szCs w:val="28"/>
        </w:rPr>
        <w:t xml:space="preserve"> </w:t>
      </w:r>
      <w:r w:rsidRPr="001612A5">
        <w:rPr>
          <w:sz w:val="28"/>
          <w:szCs w:val="28"/>
        </w:rPr>
        <w:t>рублей</w:t>
      </w:r>
      <w:r w:rsidR="005547C0" w:rsidRPr="001612A5">
        <w:rPr>
          <w:sz w:val="28"/>
          <w:szCs w:val="28"/>
        </w:rPr>
        <w:t>.</w:t>
      </w:r>
      <w:r w:rsidRPr="001612A5">
        <w:rPr>
          <w:sz w:val="28"/>
          <w:szCs w:val="28"/>
        </w:rPr>
        <w:t> </w:t>
      </w:r>
    </w:p>
    <w:p w:rsidR="00614A7C" w:rsidRPr="000159EC" w:rsidRDefault="00614A7C" w:rsidP="00236C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036">
        <w:rPr>
          <w:sz w:val="28"/>
          <w:szCs w:val="28"/>
        </w:rPr>
        <w:t>Ресурсное обеспечение реализации</w:t>
      </w:r>
      <w:r>
        <w:rPr>
          <w:sz w:val="28"/>
          <w:szCs w:val="28"/>
        </w:rPr>
        <w:t xml:space="preserve"> муниципальной программы приведено в таблице № 2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159EC">
        <w:rPr>
          <w:sz w:val="28"/>
          <w:szCs w:val="28"/>
        </w:rPr>
        <w:t>Самыми затратными работами</w:t>
      </w:r>
      <w:r w:rsidRPr="00BD0E52">
        <w:rPr>
          <w:sz w:val="28"/>
          <w:szCs w:val="28"/>
        </w:rPr>
        <w:t>, необходимыми для выполнения мероприятий Программы, являются изготовление технических и кадастровых паспортов объектов, оценка рыночной стоимости муниципального имущества, содержание муниципального имущества казны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D0E52">
        <w:rPr>
          <w:sz w:val="28"/>
          <w:szCs w:val="28"/>
        </w:rPr>
        <w:t>Расчет затрат для целей данной Программы производился исходя из необходимого количества разрабатываемых документов (технических и кадастровых паспортов, межевых дел, отчетов по оценке) с учетом предельных или фактически сложившихся цен на данные работы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>Для выполнения мероприятий Программы необходимо провести межевание земельных участков под объектами муниципальных учреждений, под муниципальными дорогами общего пользования местного значения в границах населенных пунктов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>Для осуществления приватизации муниципального имущества и иных вопросов, связанных с управлением муниципальной собст</w:t>
      </w:r>
      <w:r>
        <w:rPr>
          <w:sz w:val="28"/>
          <w:szCs w:val="28"/>
        </w:rPr>
        <w:t>венностью необходимо изготовить</w:t>
      </w:r>
      <w:r w:rsidRPr="00BD0E52">
        <w:rPr>
          <w:sz w:val="28"/>
          <w:szCs w:val="28"/>
        </w:rPr>
        <w:t xml:space="preserve"> технические и кадастровые паспорта на объекты муниципального имущества, кроме того, вопросы, связанные с передачей имущества в аренду, связанные с приватизацией объектов требуют произведения оценки рыночной стоимости этих объектов.</w:t>
      </w:r>
    </w:p>
    <w:p w:rsidR="000D4172" w:rsidRDefault="000D4172" w:rsidP="00473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D0E52">
        <w:rPr>
          <w:sz w:val="28"/>
          <w:szCs w:val="28"/>
        </w:rPr>
        <w:t xml:space="preserve">Объемы финансирования мероприятий могут уточняться при разработке и утверждении бюджета (внесении изменений в него) на соответствующий год исходя из возможностей </w:t>
      </w:r>
      <w:r>
        <w:rPr>
          <w:sz w:val="28"/>
          <w:szCs w:val="28"/>
        </w:rPr>
        <w:t>городского поселения</w:t>
      </w:r>
      <w:r w:rsidRPr="00BD0E52">
        <w:rPr>
          <w:sz w:val="28"/>
          <w:szCs w:val="28"/>
        </w:rPr>
        <w:t xml:space="preserve"> и с учетом изменения цен на указанные выше работы.</w:t>
      </w:r>
      <w:r w:rsidRPr="002C3EE5">
        <w:rPr>
          <w:bCs/>
          <w:sz w:val="28"/>
          <w:szCs w:val="28"/>
        </w:rPr>
        <w:t> </w:t>
      </w:r>
    </w:p>
    <w:p w:rsidR="00F87F88" w:rsidRDefault="00F87F88" w:rsidP="00473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  <w:sectPr w:rsidR="00F87F88" w:rsidSect="007343D2">
          <w:type w:val="continuous"/>
          <w:pgSz w:w="11906" w:h="16838"/>
          <w:pgMar w:top="1134" w:right="1276" w:bottom="1134" w:left="1701" w:header="425" w:footer="261" w:gutter="0"/>
          <w:cols w:space="708"/>
          <w:docGrid w:linePitch="360"/>
        </w:sectPr>
      </w:pPr>
    </w:p>
    <w:p w:rsidR="00B717F2" w:rsidRDefault="00B717F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87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A23FE2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0D4172" w:rsidRPr="006F58D0">
        <w:rPr>
          <w:rFonts w:ascii="Times New Roman" w:hAnsi="Times New Roman"/>
          <w:b/>
          <w:sz w:val="28"/>
          <w:szCs w:val="28"/>
        </w:rPr>
        <w:t>Сведения</w:t>
      </w:r>
      <w:r w:rsidR="00A5750F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6F58D0">
        <w:rPr>
          <w:rFonts w:ascii="Times New Roman" w:hAnsi="Times New Roman"/>
          <w:b/>
          <w:sz w:val="28"/>
          <w:szCs w:val="28"/>
        </w:rPr>
        <w:t>о показателях (индикаторах)</w:t>
      </w:r>
    </w:p>
    <w:p w:rsidR="000D4172" w:rsidRPr="006F58D0" w:rsidRDefault="000D417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8D0">
        <w:rPr>
          <w:rFonts w:ascii="Times New Roman" w:hAnsi="Times New Roman"/>
          <w:b/>
          <w:sz w:val="28"/>
          <w:szCs w:val="28"/>
        </w:rPr>
        <w:t>Программы и их значениях</w:t>
      </w:r>
    </w:p>
    <w:p w:rsidR="000D4172" w:rsidRPr="006F58D0" w:rsidRDefault="000D417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573"/>
        <w:gridCol w:w="718"/>
        <w:gridCol w:w="1134"/>
        <w:gridCol w:w="1125"/>
        <w:gridCol w:w="1143"/>
        <w:gridCol w:w="992"/>
      </w:tblGrid>
      <w:tr w:rsidR="000D4172" w:rsidRPr="006F58D0" w:rsidTr="00D54AE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B157D7" w:rsidRPr="006F58D0" w:rsidTr="00FF07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FE3F97" w:rsidP="0016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24952">
              <w:rPr>
                <w:rFonts w:ascii="Times New Roman" w:hAnsi="Times New Roman"/>
                <w:sz w:val="28"/>
                <w:szCs w:val="28"/>
              </w:rPr>
              <w:t>5</w:t>
            </w:r>
            <w:r w:rsidR="00B157D7" w:rsidRPr="006F58D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16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0</w:t>
            </w:r>
            <w:r w:rsidR="00D05036">
              <w:rPr>
                <w:rFonts w:ascii="Times New Roman" w:hAnsi="Times New Roman"/>
                <w:sz w:val="28"/>
                <w:szCs w:val="28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</w:rPr>
              <w:t>6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16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2495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D4172" w:rsidRPr="006F58D0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D4172" w:rsidRPr="006F58D0" w:rsidTr="00D54AE9"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16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473C81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CF6" w:rsidRPr="00473C81">
              <w:rPr>
                <w:rFonts w:ascii="Times New Roman" w:hAnsi="Times New Roman"/>
                <w:sz w:val="28"/>
                <w:szCs w:val="28"/>
              </w:rPr>
              <w:t xml:space="preserve">Приволжского городского </w:t>
            </w:r>
            <w:proofErr w:type="gramStart"/>
            <w:r w:rsidR="00C00CF6" w:rsidRPr="00473C81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473C8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Pr="00473C81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распоряжение муниципальным имуществом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в Приволжском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поселении</w:t>
            </w:r>
            <w:r w:rsidR="001612A5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D24952">
              <w:rPr>
                <w:rFonts w:ascii="Times New Roman" w:hAnsi="Times New Roman"/>
                <w:sz w:val="28"/>
                <w:szCs w:val="28"/>
              </w:rPr>
              <w:t>5</w:t>
            </w:r>
            <w:r w:rsidR="00046431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24952">
              <w:rPr>
                <w:rFonts w:ascii="Times New Roman" w:hAnsi="Times New Roman"/>
                <w:sz w:val="28"/>
                <w:szCs w:val="28"/>
              </w:rPr>
              <w:t>7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87F88" w:rsidRPr="006F58D0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Приволж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и подлежащих технической инвентариз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233665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6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1612A5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недвижимости, на которые зарегистрировано право муниципальной собственности Приволж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>, в общем количестве объектов недвижимости, учитываемых в реестре муниципального имущества Приволжского муниципального района и подлежащих государственной регистр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233665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6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1612A5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D05036" w:rsidP="0004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464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1B26A3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</w:t>
            </w:r>
            <w:r w:rsidRPr="006F58D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, на которые заключены договоры по техническому обслуживанию, в общем количестве объектов муниципальной собственности, подлежащих техническому обслуживани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236C47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4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Количество объектов, подлежащих независимой оценк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CA639E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39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CA639E" w:rsidRDefault="00E9571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CA639E" w:rsidRDefault="00E9571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CA639E" w:rsidRDefault="00E9571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CA639E" w:rsidRDefault="00E9571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E3F97" w:rsidRPr="006F58D0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6F58D0" w:rsidRDefault="00FE3F9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FE3F97" w:rsidRDefault="00FE3F97" w:rsidP="00F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F97">
              <w:rPr>
                <w:rFonts w:ascii="Times New Roman" w:hAnsi="Times New Roman"/>
                <w:sz w:val="28"/>
                <w:szCs w:val="28"/>
              </w:rPr>
              <w:t>Площадь жилых и нежилых помещений, расположенных в МК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873940" w:rsidRDefault="009803F3" w:rsidP="0098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940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873940" w:rsidRDefault="00E95718" w:rsidP="0098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7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873940" w:rsidRDefault="00EA5E9A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D2495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873940" w:rsidRDefault="00EA5E9A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873940" w:rsidRDefault="00EA5E9A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500</w:t>
            </w:r>
          </w:p>
        </w:tc>
      </w:tr>
      <w:tr w:rsidR="00F87F88" w:rsidRPr="006F58D0" w:rsidTr="00FF07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E3F9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7F88" w:rsidRPr="006F5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DA315C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Поступление в бюджет доходов от управления и распоряжения муниципальным имуществом Приволжского городского по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82F09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F0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F07D3" w:rsidRDefault="005C20A2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A5E9A">
              <w:rPr>
                <w:rFonts w:ascii="Times New Roman" w:hAnsi="Times New Roman"/>
                <w:sz w:val="28"/>
                <w:szCs w:val="28"/>
              </w:rPr>
              <w:t> 500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F07D3" w:rsidRDefault="00EA5E9A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F07D3" w:rsidRDefault="00EA5E9A" w:rsidP="00F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</w:t>
            </w:r>
            <w:r w:rsidR="00FF07D3" w:rsidRPr="00FF07D3">
              <w:rPr>
                <w:rFonts w:ascii="Times New Roman" w:hAnsi="Times New Roman"/>
                <w:sz w:val="28"/>
                <w:szCs w:val="28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F07D3" w:rsidRDefault="00EA5E9A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</w:t>
            </w:r>
            <w:r w:rsidR="00FF07D3" w:rsidRPr="00FF07D3">
              <w:rPr>
                <w:rFonts w:ascii="Times New Roman" w:hAnsi="Times New Roman"/>
                <w:sz w:val="28"/>
                <w:szCs w:val="28"/>
              </w:rPr>
              <w:t>00 000</w:t>
            </w:r>
          </w:p>
        </w:tc>
      </w:tr>
    </w:tbl>
    <w:p w:rsidR="000D4172" w:rsidRPr="006F58D0" w:rsidRDefault="000D4172" w:rsidP="006F5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4172" w:rsidRPr="006F58D0" w:rsidSect="001612A5">
          <w:pgSz w:w="11905" w:h="16838"/>
          <w:pgMar w:top="1134" w:right="1276" w:bottom="1134" w:left="1701" w:header="720" w:footer="720" w:gutter="0"/>
          <w:cols w:space="720"/>
          <w:noEndnote/>
        </w:sectPr>
      </w:pPr>
    </w:p>
    <w:p w:rsidR="000D4172" w:rsidRPr="004B12B8" w:rsidRDefault="000D4172" w:rsidP="00BC7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12B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A23FE2" w:rsidRPr="004B12B8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4B12B8">
        <w:rPr>
          <w:rFonts w:ascii="Times New Roman" w:hAnsi="Times New Roman"/>
          <w:b/>
          <w:sz w:val="28"/>
          <w:szCs w:val="28"/>
          <w:lang w:eastAsia="ru-RU"/>
        </w:rPr>
        <w:t>2. Ресурсное обеспечение реализации муниципальной программы (руб.)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8"/>
        <w:gridCol w:w="2358"/>
        <w:gridCol w:w="2127"/>
        <w:gridCol w:w="2126"/>
        <w:gridCol w:w="1695"/>
      </w:tblGrid>
      <w:tr w:rsidR="000D4172" w:rsidRPr="004B12B8" w:rsidTr="006700A9">
        <w:trPr>
          <w:trHeight w:val="388"/>
          <w:jc w:val="center"/>
        </w:trPr>
        <w:tc>
          <w:tcPr>
            <w:tcW w:w="3544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, подпрограммы,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8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.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</w:t>
            </w:r>
          </w:p>
        </w:tc>
        <w:tc>
          <w:tcPr>
            <w:tcW w:w="8306" w:type="dxa"/>
            <w:gridSpan w:val="4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B157D7" w:rsidRPr="004B12B8" w:rsidTr="006700A9">
        <w:trPr>
          <w:trHeight w:val="1246"/>
          <w:jc w:val="center"/>
        </w:trPr>
        <w:tc>
          <w:tcPr>
            <w:tcW w:w="3544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2127" w:type="dxa"/>
          </w:tcPr>
          <w:p w:rsidR="00B157D7" w:rsidRPr="004B12B8" w:rsidRDefault="00D05036" w:rsidP="004E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B157D7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B157D7" w:rsidRPr="004B12B8" w:rsidRDefault="00B157D7" w:rsidP="0098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95" w:type="dxa"/>
          </w:tcPr>
          <w:p w:rsidR="00B157D7" w:rsidRPr="004B12B8" w:rsidRDefault="00B157D7" w:rsidP="0098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7F88" w:rsidRPr="004B12B8" w:rsidTr="006700A9">
        <w:trPr>
          <w:trHeight w:val="457"/>
          <w:jc w:val="center"/>
        </w:trPr>
        <w:tc>
          <w:tcPr>
            <w:tcW w:w="3544" w:type="dxa"/>
            <w:vMerge w:val="restart"/>
          </w:tcPr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в Привол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2407B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407B6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87F88" w:rsidRPr="004B12B8" w:rsidRDefault="00F87F88" w:rsidP="00EC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8" w:type="dxa"/>
            <w:vAlign w:val="center"/>
          </w:tcPr>
          <w:p w:rsidR="00F87F88" w:rsidRPr="004B12B8" w:rsidRDefault="006700A9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 005 000,00</w:t>
            </w:r>
          </w:p>
        </w:tc>
        <w:tc>
          <w:tcPr>
            <w:tcW w:w="2127" w:type="dxa"/>
            <w:vAlign w:val="center"/>
          </w:tcPr>
          <w:p w:rsidR="00F87F88" w:rsidRPr="004B12B8" w:rsidRDefault="006700A9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2126" w:type="dxa"/>
            <w:vAlign w:val="center"/>
          </w:tcPr>
          <w:p w:rsidR="00F87F88" w:rsidRPr="004B12B8" w:rsidRDefault="006700A9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1695" w:type="dxa"/>
            <w:vAlign w:val="center"/>
          </w:tcPr>
          <w:p w:rsidR="00F87F88" w:rsidRPr="004B12B8" w:rsidRDefault="006700A9" w:rsidP="00161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335 000,00</w:t>
            </w:r>
          </w:p>
        </w:tc>
      </w:tr>
      <w:tr w:rsidR="000D4172" w:rsidRPr="004B12B8" w:rsidTr="006700A9">
        <w:trPr>
          <w:trHeight w:val="443"/>
          <w:jc w:val="center"/>
        </w:trPr>
        <w:tc>
          <w:tcPr>
            <w:tcW w:w="3544" w:type="dxa"/>
            <w:vMerge/>
          </w:tcPr>
          <w:p w:rsidR="000D4172" w:rsidRPr="004B12B8" w:rsidRDefault="000D4172" w:rsidP="005472D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06" w:type="dxa"/>
            <w:gridSpan w:val="4"/>
            <w:vAlign w:val="center"/>
          </w:tcPr>
          <w:p w:rsidR="000D4172" w:rsidRPr="004B12B8" w:rsidRDefault="000D4172" w:rsidP="00D03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я Приволжского </w:t>
            </w:r>
            <w:r w:rsidR="00D0315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6700A9" w:rsidRPr="004B12B8" w:rsidTr="006700A9">
        <w:trPr>
          <w:trHeight w:val="949"/>
          <w:jc w:val="center"/>
        </w:trPr>
        <w:tc>
          <w:tcPr>
            <w:tcW w:w="3544" w:type="dxa"/>
            <w:vMerge/>
          </w:tcPr>
          <w:p w:rsidR="006700A9" w:rsidRPr="004B12B8" w:rsidRDefault="006700A9" w:rsidP="006700A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6700A9" w:rsidRPr="004B12B8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 – всего:</w:t>
            </w:r>
          </w:p>
        </w:tc>
        <w:tc>
          <w:tcPr>
            <w:tcW w:w="2358" w:type="dxa"/>
            <w:vAlign w:val="center"/>
          </w:tcPr>
          <w:p w:rsidR="006700A9" w:rsidRPr="006700A9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10 005 000,00</w:t>
            </w:r>
          </w:p>
        </w:tc>
        <w:tc>
          <w:tcPr>
            <w:tcW w:w="2127" w:type="dxa"/>
            <w:vAlign w:val="center"/>
          </w:tcPr>
          <w:p w:rsidR="006700A9" w:rsidRPr="006700A9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2126" w:type="dxa"/>
            <w:vAlign w:val="center"/>
          </w:tcPr>
          <w:p w:rsidR="006700A9" w:rsidRPr="006700A9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1695" w:type="dxa"/>
            <w:vAlign w:val="center"/>
          </w:tcPr>
          <w:p w:rsidR="006700A9" w:rsidRPr="006700A9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</w:tr>
      <w:tr w:rsidR="006700A9" w:rsidRPr="004B12B8" w:rsidTr="006700A9">
        <w:trPr>
          <w:trHeight w:val="346"/>
          <w:jc w:val="center"/>
        </w:trPr>
        <w:tc>
          <w:tcPr>
            <w:tcW w:w="3544" w:type="dxa"/>
            <w:vMerge/>
          </w:tcPr>
          <w:p w:rsidR="006700A9" w:rsidRPr="004B12B8" w:rsidRDefault="006700A9" w:rsidP="006700A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6700A9" w:rsidRPr="004B12B8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358" w:type="dxa"/>
            <w:vAlign w:val="center"/>
          </w:tcPr>
          <w:p w:rsidR="006700A9" w:rsidRPr="006700A9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10 005 000,00</w:t>
            </w:r>
          </w:p>
        </w:tc>
        <w:tc>
          <w:tcPr>
            <w:tcW w:w="2127" w:type="dxa"/>
            <w:vAlign w:val="center"/>
          </w:tcPr>
          <w:p w:rsidR="006700A9" w:rsidRPr="006700A9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2126" w:type="dxa"/>
            <w:vAlign w:val="center"/>
          </w:tcPr>
          <w:p w:rsidR="006700A9" w:rsidRPr="006700A9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  <w:tc>
          <w:tcPr>
            <w:tcW w:w="1695" w:type="dxa"/>
            <w:vAlign w:val="center"/>
          </w:tcPr>
          <w:p w:rsidR="006700A9" w:rsidRPr="006700A9" w:rsidRDefault="006700A9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00A9">
              <w:rPr>
                <w:rFonts w:ascii="Times New Roman" w:hAnsi="Times New Roman"/>
                <w:sz w:val="28"/>
                <w:szCs w:val="28"/>
                <w:lang w:eastAsia="ru-RU"/>
              </w:rPr>
              <w:t>3 335 000,00</w:t>
            </w:r>
          </w:p>
        </w:tc>
      </w:tr>
      <w:tr w:rsidR="003F5E81" w:rsidRPr="004B12B8" w:rsidTr="006700A9">
        <w:trPr>
          <w:trHeight w:val="1404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печение приватизации объектов муниципальной собственности Приволжского городского поселения.</w:t>
            </w:r>
          </w:p>
        </w:tc>
        <w:tc>
          <w:tcPr>
            <w:tcW w:w="269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3F5E81" w:rsidRPr="004B12B8" w:rsidRDefault="00D24952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00</w:t>
            </w:r>
            <w:r w:rsidR="009803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EC5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1695" w:type="dxa"/>
            <w:vAlign w:val="center"/>
          </w:tcPr>
          <w:p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3F5E81" w:rsidRPr="004B12B8" w:rsidTr="006700A9">
        <w:trPr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6700A9">
        <w:trPr>
          <w:trHeight w:val="1606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EC5482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:rsidR="003F5E81" w:rsidRPr="00EC5482" w:rsidRDefault="006700A9" w:rsidP="00D05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3F5E81" w:rsidRPr="00EC5482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:rsidR="003F5E81" w:rsidRPr="00EC5482" w:rsidRDefault="006700A9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D24952" w:rsidRPr="004B12B8" w:rsidTr="006700A9">
        <w:trPr>
          <w:trHeight w:val="498"/>
          <w:jc w:val="center"/>
        </w:trPr>
        <w:tc>
          <w:tcPr>
            <w:tcW w:w="3544" w:type="dxa"/>
          </w:tcPr>
          <w:p w:rsidR="00D24952" w:rsidRPr="004B12B8" w:rsidRDefault="00D24952" w:rsidP="00D24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2</w:t>
            </w:r>
          </w:p>
          <w:p w:rsidR="00D24952" w:rsidRPr="004B12B8" w:rsidRDefault="00D24952" w:rsidP="00D249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технической инвентаризации, кадастровых работ муниципального имущества</w:t>
            </w:r>
          </w:p>
        </w:tc>
        <w:tc>
          <w:tcPr>
            <w:tcW w:w="2698" w:type="dxa"/>
            <w:vAlign w:val="center"/>
          </w:tcPr>
          <w:p w:rsidR="00D24952" w:rsidRPr="004B12B8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D24952" w:rsidRPr="00EC5482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:rsidR="00D24952" w:rsidRPr="00EC5482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D24952" w:rsidRPr="00EC5482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695" w:type="dxa"/>
            <w:vAlign w:val="center"/>
          </w:tcPr>
          <w:p w:rsidR="00D24952" w:rsidRPr="00EC5482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5077E6" w:rsidRPr="004B12B8" w:rsidTr="006700A9">
        <w:trPr>
          <w:trHeight w:val="498"/>
          <w:jc w:val="center"/>
        </w:trPr>
        <w:tc>
          <w:tcPr>
            <w:tcW w:w="3544" w:type="dxa"/>
          </w:tcPr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2698" w:type="dxa"/>
            <w:vAlign w:val="center"/>
          </w:tcPr>
          <w:p w:rsidR="005077E6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5077E6" w:rsidRPr="004B12B8" w:rsidRDefault="00D24952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:rsidR="005077E6" w:rsidRPr="004B12B8" w:rsidRDefault="00D24952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6" w:type="dxa"/>
            <w:vAlign w:val="center"/>
          </w:tcPr>
          <w:p w:rsidR="005077E6" w:rsidRPr="004B12B8" w:rsidRDefault="00D24952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95" w:type="dxa"/>
            <w:vAlign w:val="center"/>
          </w:tcPr>
          <w:p w:rsidR="005077E6" w:rsidRPr="004B12B8" w:rsidRDefault="00D24952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9803F3" w:rsidRPr="004B12B8" w:rsidTr="006700A9">
        <w:trPr>
          <w:trHeight w:val="1232"/>
          <w:jc w:val="center"/>
        </w:trPr>
        <w:tc>
          <w:tcPr>
            <w:tcW w:w="3544" w:type="dxa"/>
          </w:tcPr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2698" w:type="dxa"/>
          </w:tcPr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9803F3" w:rsidRPr="009803F3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 105 000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:rsidR="009803F3" w:rsidRPr="009803F3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</w:t>
            </w:r>
            <w:r w:rsidR="00670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9803F3" w:rsidRPr="009803F3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 000,00</w:t>
            </w:r>
          </w:p>
        </w:tc>
        <w:tc>
          <w:tcPr>
            <w:tcW w:w="1695" w:type="dxa"/>
            <w:vAlign w:val="center"/>
          </w:tcPr>
          <w:p w:rsidR="009803F3" w:rsidRPr="009803F3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 000,00</w:t>
            </w:r>
          </w:p>
        </w:tc>
      </w:tr>
      <w:tr w:rsidR="003F5E81" w:rsidRPr="004B12B8" w:rsidTr="006700A9">
        <w:trPr>
          <w:trHeight w:val="364"/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6700A9">
        <w:trPr>
          <w:trHeight w:val="1662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, в том числе оплата коммунальных услуг и охрана.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6700A9" w:rsidRPr="004B12B8" w:rsidRDefault="00D24952" w:rsidP="00670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4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D24952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  <w:r w:rsidR="006700A9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3F5E81" w:rsidRPr="004B12B8" w:rsidRDefault="00D24952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  <w:tc>
          <w:tcPr>
            <w:tcW w:w="1695" w:type="dxa"/>
            <w:vAlign w:val="center"/>
          </w:tcPr>
          <w:p w:rsidR="003F5E81" w:rsidRPr="004B12B8" w:rsidRDefault="00D24952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</w:tr>
      <w:tr w:rsidR="009803F3" w:rsidRPr="004B12B8" w:rsidTr="006700A9">
        <w:trPr>
          <w:trHeight w:val="1125"/>
          <w:jc w:val="center"/>
        </w:trPr>
        <w:tc>
          <w:tcPr>
            <w:tcW w:w="3544" w:type="dxa"/>
          </w:tcPr>
          <w:p w:rsidR="009803F3" w:rsidRPr="004B12B8" w:rsidRDefault="009803F3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2</w:t>
            </w:r>
          </w:p>
          <w:p w:rsidR="009803F3" w:rsidRPr="009803F3" w:rsidRDefault="009803F3" w:rsidP="009803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.</w:t>
            </w:r>
          </w:p>
        </w:tc>
        <w:tc>
          <w:tcPr>
            <w:tcW w:w="2698" w:type="dxa"/>
            <w:vAlign w:val="center"/>
          </w:tcPr>
          <w:p w:rsidR="009803F3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9803F3" w:rsidRPr="004B12B8" w:rsidRDefault="00D24952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 105 000,00</w:t>
            </w:r>
          </w:p>
        </w:tc>
        <w:tc>
          <w:tcPr>
            <w:tcW w:w="2127" w:type="dxa"/>
            <w:vAlign w:val="center"/>
          </w:tcPr>
          <w:p w:rsidR="009803F3" w:rsidRPr="004B12B8" w:rsidRDefault="00D24952" w:rsidP="00273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</w:t>
            </w:r>
            <w:r w:rsidR="0072458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9803F3" w:rsidRPr="004B12B8" w:rsidRDefault="00D24952" w:rsidP="00CE6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 000,00</w:t>
            </w:r>
          </w:p>
        </w:tc>
        <w:tc>
          <w:tcPr>
            <w:tcW w:w="1695" w:type="dxa"/>
            <w:vAlign w:val="center"/>
          </w:tcPr>
          <w:p w:rsidR="009803F3" w:rsidRPr="004B12B8" w:rsidRDefault="00D24952" w:rsidP="00CE6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 000,00</w:t>
            </w:r>
          </w:p>
        </w:tc>
      </w:tr>
      <w:tr w:rsidR="003F5E81" w:rsidRPr="00046431" w:rsidTr="006700A9">
        <w:trPr>
          <w:jc w:val="center"/>
        </w:trPr>
        <w:tc>
          <w:tcPr>
            <w:tcW w:w="3544" w:type="dxa"/>
          </w:tcPr>
          <w:p w:rsidR="003F5E81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6" w:type="dxa"/>
            <w:vAlign w:val="center"/>
          </w:tcPr>
          <w:p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95" w:type="dxa"/>
            <w:vAlign w:val="center"/>
          </w:tcPr>
          <w:p w:rsidR="003F5E81" w:rsidRPr="004B12B8" w:rsidRDefault="00D2495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5E8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0D4172" w:rsidRDefault="000D4172" w:rsidP="002C3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0D4172" w:rsidSect="00FF07D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05036" w:rsidRDefault="00D05036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го городского поселения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правление и распоряжение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м имуществом в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м городском поселении</w:t>
      </w:r>
    </w:p>
    <w:p w:rsidR="000D4172" w:rsidRDefault="00D05036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407B6">
        <w:rPr>
          <w:rFonts w:ascii="Times New Roman" w:hAnsi="Times New Roman"/>
          <w:sz w:val="24"/>
          <w:szCs w:val="24"/>
          <w:lang w:eastAsia="ru-RU"/>
        </w:rPr>
        <w:t>202</w:t>
      </w:r>
      <w:r w:rsidR="00D24952">
        <w:rPr>
          <w:rFonts w:ascii="Times New Roman" w:hAnsi="Times New Roman"/>
          <w:sz w:val="24"/>
          <w:szCs w:val="24"/>
          <w:lang w:eastAsia="ru-RU"/>
        </w:rPr>
        <w:t>5</w:t>
      </w:r>
      <w:r w:rsidR="002407B6">
        <w:rPr>
          <w:rFonts w:ascii="Times New Roman" w:hAnsi="Times New Roman"/>
          <w:sz w:val="24"/>
          <w:szCs w:val="24"/>
          <w:lang w:eastAsia="ru-RU"/>
        </w:rPr>
        <w:t>-202</w:t>
      </w:r>
      <w:r w:rsidR="00D24952">
        <w:rPr>
          <w:rFonts w:ascii="Times New Roman" w:hAnsi="Times New Roman"/>
          <w:sz w:val="24"/>
          <w:szCs w:val="24"/>
          <w:lang w:eastAsia="ru-RU"/>
        </w:rPr>
        <w:t>7</w:t>
      </w:r>
      <w:r w:rsidR="000D4172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0D4172" w:rsidRPr="00D809E9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4172" w:rsidRPr="002C3EE5" w:rsidRDefault="000D4172" w:rsidP="00D809E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0D4172" w:rsidRDefault="000D4172" w:rsidP="00D809E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Паспорт подпрограммы</w:t>
      </w:r>
    </w:p>
    <w:p w:rsidR="000D4172" w:rsidRPr="002C3EE5" w:rsidRDefault="000D4172" w:rsidP="00D809E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7"/>
        <w:gridCol w:w="5177"/>
      </w:tblGrid>
      <w:tr w:rsidR="000D4172" w:rsidRPr="005472D1" w:rsidTr="00A24774">
        <w:trPr>
          <w:trHeight w:val="964"/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Pr="00B7465D" w:rsidRDefault="000D4172" w:rsidP="00D8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B7465D" w:rsidRDefault="000D4172" w:rsidP="00D8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 w:rsidR="00DB7C98"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ечение приватизации объектов муниципальной собственности</w:t>
            </w:r>
            <w:r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</w:tr>
      <w:tr w:rsidR="000D4172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Pr="00B7465D" w:rsidRDefault="000D4172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B7465D" w:rsidRDefault="002407B6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D4172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0981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B7465D" w:rsidRDefault="00010981" w:rsidP="00015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010981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цели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эффективности управления и распоряжения муниципальным имуществом Приволжского городского поселения.</w:t>
            </w:r>
          </w:p>
        </w:tc>
      </w:tr>
      <w:tr w:rsidR="00010981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B7465D" w:rsidRDefault="00010981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05036" w:rsidRDefault="00010981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составляет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900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D05036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  <w:p w:rsidR="00010981" w:rsidRPr="00B7465D" w:rsidRDefault="00D05036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10981" w:rsidRPr="00B7465D" w:rsidRDefault="004B12B8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D4DB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D05036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075CCD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B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B746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7465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075CCD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C00CF6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 </w:t>
            </w:r>
          </w:p>
        </w:tc>
      </w:tr>
    </w:tbl>
    <w:p w:rsidR="000D4172" w:rsidRDefault="000D4172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05036" w:rsidRPr="00D05036" w:rsidRDefault="000D4172" w:rsidP="00D05036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5036">
        <w:rPr>
          <w:rFonts w:ascii="Times New Roman" w:hAnsi="Times New Roman"/>
          <w:b/>
          <w:sz w:val="28"/>
          <w:szCs w:val="28"/>
          <w:lang w:eastAsia="ru-RU"/>
        </w:rPr>
        <w:t xml:space="preserve">Краткая характеристика сферы реализации подпрограммы </w:t>
      </w:r>
    </w:p>
    <w:p w:rsidR="000D4172" w:rsidRPr="00D05036" w:rsidRDefault="000D4172" w:rsidP="00D0503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05036">
        <w:rPr>
          <w:rFonts w:ascii="Times New Roman" w:hAnsi="Times New Roman"/>
          <w:b/>
          <w:bCs/>
          <w:iCs/>
          <w:sz w:val="28"/>
          <w:szCs w:val="28"/>
          <w:lang w:eastAsia="ru-RU"/>
        </w:rPr>
        <w:t>«Обе</w:t>
      </w:r>
      <w:r w:rsidR="00DB7C98" w:rsidRPr="00D05036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печение приватизации объектов муниципальной</w:t>
      </w:r>
    </w:p>
    <w:p w:rsidR="000D4172" w:rsidRPr="00D34B17" w:rsidRDefault="00DB7C98" w:rsidP="00D3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обственности</w:t>
      </w:r>
      <w:r w:rsidR="000D4172" w:rsidRPr="00D34B1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иволжского городского</w:t>
      </w:r>
      <w:r w:rsidR="000D417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оселения»</w:t>
      </w:r>
    </w:p>
    <w:p w:rsidR="000D4172" w:rsidRDefault="000D4172" w:rsidP="00616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Основными нормативными правовыми актами, регулирующими отношения в сфере реализации подпрограммы, являются: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14.11.</w:t>
      </w:r>
      <w:r w:rsidRPr="00132052">
        <w:rPr>
          <w:rFonts w:ascii="Times New Roman" w:hAnsi="Times New Roman"/>
          <w:sz w:val="28"/>
          <w:szCs w:val="28"/>
          <w:lang w:eastAsia="ru-RU"/>
        </w:rPr>
        <w:t>20</w:t>
      </w:r>
      <w:r w:rsidRPr="001D4D0F">
        <w:rPr>
          <w:rFonts w:ascii="Times New Roman" w:hAnsi="Times New Roman"/>
          <w:sz w:val="28"/>
          <w:szCs w:val="28"/>
          <w:lang w:eastAsia="ru-RU"/>
        </w:rPr>
        <w:t>02 № 161-ФЗ «О государственных и муниципальных унитарных предприятиях»;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lastRenderedPageBreak/>
        <w:t>- Федеральный закон от 26.07.2006 № 135-ФЗ «О защите конкуренции»;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22.07.</w:t>
      </w:r>
      <w:r w:rsidRPr="00132052">
        <w:rPr>
          <w:rFonts w:ascii="Times New Roman" w:hAnsi="Times New Roman"/>
          <w:sz w:val="28"/>
          <w:szCs w:val="28"/>
          <w:lang w:eastAsia="ru-RU"/>
        </w:rPr>
        <w:t>20</w:t>
      </w:r>
      <w:r w:rsidRPr="001D4D0F">
        <w:rPr>
          <w:rFonts w:ascii="Times New Roman" w:hAnsi="Times New Roman"/>
          <w:sz w:val="28"/>
          <w:szCs w:val="28"/>
          <w:lang w:eastAsia="ru-RU"/>
        </w:rPr>
        <w:t xml:space="preserve">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отдельные законодательные акты Российской Федерации»; 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 xml:space="preserve">Для регистрации объектов недвижимости в </w:t>
      </w:r>
      <w:r>
        <w:rPr>
          <w:rFonts w:ascii="Times New Roman" w:hAnsi="Times New Roman"/>
          <w:sz w:val="28"/>
          <w:szCs w:val="28"/>
          <w:lang w:eastAsia="ru-RU"/>
        </w:rPr>
        <w:t>Управлении Росреестра по Ивановской области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 xml:space="preserve">Основной целью и задачей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9A1B58">
        <w:rPr>
          <w:rFonts w:ascii="Times New Roman" w:hAnsi="Times New Roman"/>
          <w:sz w:val="28"/>
          <w:szCs w:val="28"/>
          <w:lang w:eastAsia="ru-RU"/>
        </w:rPr>
        <w:t>программы является оформление права муниципальной собственности на все объекты недвижимости, находящиес</w:t>
      </w:r>
      <w:r>
        <w:rPr>
          <w:rFonts w:ascii="Times New Roman" w:hAnsi="Times New Roman"/>
          <w:sz w:val="28"/>
          <w:szCs w:val="28"/>
          <w:lang w:eastAsia="ru-RU"/>
        </w:rPr>
        <w:t>я в муниципальной собственности и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 осуществление государственного кадастрового учета земельных участков.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 xml:space="preserve">Оптимизация состава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олжского городского поселения </w:t>
      </w:r>
      <w:r w:rsidRPr="001D4D0F">
        <w:rPr>
          <w:rFonts w:ascii="Times New Roman" w:hAnsi="Times New Roman"/>
          <w:sz w:val="28"/>
          <w:szCs w:val="28"/>
          <w:lang w:eastAsia="ru-RU"/>
        </w:rPr>
        <w:t>производится также путем его реализации, в том числе в процессе приватизации в соответствии с законо</w:t>
      </w:r>
      <w:r>
        <w:rPr>
          <w:rFonts w:ascii="Times New Roman" w:hAnsi="Times New Roman"/>
          <w:sz w:val="28"/>
          <w:szCs w:val="28"/>
          <w:lang w:eastAsia="ru-RU"/>
        </w:rPr>
        <w:t>дательством Российской Федерации.</w:t>
      </w:r>
    </w:p>
    <w:p w:rsidR="000D4172" w:rsidRPr="00D34B17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4A7C" w:rsidRDefault="00614A7C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Мероприятия подпрограммы</w:t>
      </w:r>
    </w:p>
    <w:p w:rsidR="00614A7C" w:rsidRPr="00D34B17" w:rsidRDefault="00614A7C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1. Продолжить приватизацию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3. Организовать по мере необходимости проведение оценки муниципального имущества в рамках Федерального закона </w:t>
      </w:r>
      <w:r w:rsidR="003F5E81">
        <w:rPr>
          <w:rFonts w:ascii="Times New Roman" w:hAnsi="Times New Roman"/>
          <w:sz w:val="28"/>
          <w:szCs w:val="28"/>
          <w:lang w:eastAsia="ru-RU"/>
        </w:rPr>
        <w:t xml:space="preserve">от 29.07.1998 №135-ФЗ </w:t>
      </w:r>
      <w:r w:rsidRPr="002C3EE5">
        <w:rPr>
          <w:rFonts w:ascii="Times New Roman" w:hAnsi="Times New Roman"/>
          <w:sz w:val="28"/>
          <w:szCs w:val="28"/>
          <w:lang w:eastAsia="ru-RU"/>
        </w:rPr>
        <w:t>«Об оценочной деятельности в Российской Федерации»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4. Вести учет муниципального недвижимого и движимого имущества в Реестре объектов муниципальной собственности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5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6. Провести работу по подготовке документов на передачу муниципального имущества в хозяйственное ведение и оперативное управление муниципальным унитарным предприятиям и учреждения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, подготовке документов по передаче муниципального имущества в безвозмездное пользование и доверительное управление в соответствии с действующим законодательством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существлять контроль поступления доходов в бюджет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 от использования земельных участков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8. В рамках своих полномочий вести работу 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EE5">
        <w:rPr>
          <w:rFonts w:ascii="Times New Roman" w:hAnsi="Times New Roman"/>
          <w:sz w:val="28"/>
          <w:szCs w:val="28"/>
          <w:lang w:eastAsia="ru-RU"/>
        </w:rPr>
        <w:t>поселения во взаимодействии с Управлением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реестра 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Ивановской области </w:t>
      </w:r>
      <w:r w:rsidRPr="002C3EE5">
        <w:rPr>
          <w:rFonts w:ascii="Times New Roman" w:hAnsi="Times New Roman"/>
          <w:sz w:val="28"/>
          <w:szCs w:val="28"/>
          <w:lang w:eastAsia="ru-RU"/>
        </w:rPr>
        <w:t>и иными государственными и муниципальными учреждениями и службами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9. 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а постоянного (бессрочного) пользования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0. В соответствии с действующим законодательством по</w:t>
      </w:r>
      <w:r w:rsidR="005E1CAD">
        <w:rPr>
          <w:rFonts w:ascii="Times New Roman" w:hAnsi="Times New Roman"/>
          <w:sz w:val="28"/>
          <w:szCs w:val="28"/>
          <w:lang w:eastAsia="ru-RU"/>
        </w:rPr>
        <w:t>дготовить и утвердить прогнозные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5E1CAD">
        <w:rPr>
          <w:rFonts w:ascii="Times New Roman" w:hAnsi="Times New Roman"/>
          <w:sz w:val="28"/>
          <w:szCs w:val="28"/>
          <w:lang w:eastAsia="ru-RU"/>
        </w:rPr>
        <w:t>ы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риватизации </w:t>
      </w:r>
      <w:r w:rsidR="005E1CAD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на </w:t>
      </w:r>
      <w:r w:rsidR="005077E6">
        <w:rPr>
          <w:rFonts w:ascii="Times New Roman" w:hAnsi="Times New Roman"/>
          <w:sz w:val="28"/>
          <w:szCs w:val="28"/>
          <w:lang w:eastAsia="ru-RU"/>
        </w:rPr>
        <w:t>202</w:t>
      </w:r>
      <w:r w:rsidR="00D24952">
        <w:rPr>
          <w:rFonts w:ascii="Times New Roman" w:hAnsi="Times New Roman"/>
          <w:sz w:val="28"/>
          <w:szCs w:val="28"/>
          <w:lang w:eastAsia="ru-RU"/>
        </w:rPr>
        <w:t>5</w:t>
      </w:r>
      <w:r w:rsidR="005E1CAD">
        <w:rPr>
          <w:rFonts w:ascii="Times New Roman" w:hAnsi="Times New Roman"/>
          <w:sz w:val="28"/>
          <w:szCs w:val="28"/>
          <w:lang w:eastAsia="ru-RU"/>
        </w:rPr>
        <w:t>, 20</w:t>
      </w:r>
      <w:r w:rsidR="00641242">
        <w:rPr>
          <w:rFonts w:ascii="Times New Roman" w:hAnsi="Times New Roman"/>
          <w:sz w:val="28"/>
          <w:szCs w:val="28"/>
          <w:lang w:eastAsia="ru-RU"/>
        </w:rPr>
        <w:t>2</w:t>
      </w:r>
      <w:r w:rsidR="00D24952">
        <w:rPr>
          <w:rFonts w:ascii="Times New Roman" w:hAnsi="Times New Roman"/>
          <w:sz w:val="28"/>
          <w:szCs w:val="28"/>
          <w:lang w:eastAsia="ru-RU"/>
        </w:rPr>
        <w:t>6</w:t>
      </w:r>
      <w:r w:rsidR="005077E6">
        <w:rPr>
          <w:rFonts w:ascii="Times New Roman" w:hAnsi="Times New Roman"/>
          <w:sz w:val="28"/>
          <w:szCs w:val="28"/>
          <w:lang w:eastAsia="ru-RU"/>
        </w:rPr>
        <w:t>, 202</w:t>
      </w:r>
      <w:r w:rsidR="00D24952">
        <w:rPr>
          <w:rFonts w:ascii="Times New Roman" w:hAnsi="Times New Roman"/>
          <w:sz w:val="28"/>
          <w:szCs w:val="28"/>
          <w:lang w:eastAsia="ru-RU"/>
        </w:rPr>
        <w:t>7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ы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1. Провести работу по оформлению в муниципальную собственность поселения бесхозяйного и выморочного имущества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2. В целях увеличения налогооблагаемой базы по земельному налогу и поступлений в бюджет поселения провести работу по оформлению права общей долевой собственности собственников помещений на земельные участки под многоквартирными жилыми домами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3. Оформить техническую документацию и право муниципальной собственности на объекты недвижимости, энергоснабжения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614A7C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14. Провести работу по обеспечению собираемости доходов в бюджет </w:t>
      </w:r>
      <w:r w:rsidR="003F5E81">
        <w:rPr>
          <w:rFonts w:ascii="Times New Roman" w:hAnsi="Times New Roman"/>
          <w:sz w:val="28"/>
          <w:szCs w:val="28"/>
          <w:lang w:eastAsia="ru-RU"/>
        </w:rPr>
        <w:t xml:space="preserve">Приволжского городского </w:t>
      </w:r>
      <w:r w:rsidRPr="002C3EE5">
        <w:rPr>
          <w:rFonts w:ascii="Times New Roman" w:hAnsi="Times New Roman"/>
          <w:sz w:val="28"/>
          <w:szCs w:val="28"/>
          <w:lang w:eastAsia="ru-RU"/>
        </w:rPr>
        <w:t>поселения в части уплаты земельного налога и налога на имущество физических лиц.</w:t>
      </w:r>
    </w:p>
    <w:p w:rsidR="005A29DC" w:rsidRPr="005A29DC" w:rsidRDefault="005A29DC" w:rsidP="005A29DC">
      <w:pPr>
        <w:pStyle w:val="ConsPlusNormal0"/>
        <w:ind w:firstLine="709"/>
        <w:jc w:val="both"/>
      </w:pPr>
      <w:r>
        <w:t>Реализация подпрограммы предусматривает финансирование за счет средств бюджета Приволжского городского поселения. Объемы финансирования подп</w:t>
      </w:r>
      <w:r w:rsidRPr="005A29DC">
        <w:t>рограммы носят прогнозный характер и подлежат ежегодному уточнению в установленном порядке</w:t>
      </w:r>
      <w:r>
        <w:t xml:space="preserve">. </w:t>
      </w:r>
      <w:r w:rsidRPr="005A29DC">
        <w:t>Объем бюджетных ассигнований приведен в таблице № 3.</w:t>
      </w:r>
    </w:p>
    <w:p w:rsidR="00B05ABC" w:rsidRDefault="00B05ABC" w:rsidP="00B05ABC">
      <w:pPr>
        <w:pStyle w:val="ConsPlusNormal0"/>
        <w:ind w:firstLine="709"/>
        <w:jc w:val="both"/>
      </w:pPr>
    </w:p>
    <w:p w:rsidR="00B05ABC" w:rsidRDefault="00B05ABC" w:rsidP="00B05ABC">
      <w:pPr>
        <w:pStyle w:val="ConsPlusNormal0"/>
        <w:ind w:firstLine="709"/>
        <w:jc w:val="center"/>
        <w:rPr>
          <w:b/>
        </w:rPr>
      </w:pPr>
      <w:r>
        <w:rPr>
          <w:b/>
        </w:rPr>
        <w:t>Таблица № 3. Объем</w:t>
      </w:r>
      <w:r w:rsidRPr="005A29DC">
        <w:rPr>
          <w:b/>
        </w:rPr>
        <w:t xml:space="preserve"> бюджетных ассигнований</w:t>
      </w:r>
    </w:p>
    <w:tbl>
      <w:tblPr>
        <w:tblpPr w:leftFromText="180" w:rightFromText="180" w:vertAnchor="text" w:horzAnchor="margin" w:tblpY="40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1559"/>
        <w:gridCol w:w="1559"/>
        <w:gridCol w:w="1560"/>
      </w:tblGrid>
      <w:tr w:rsidR="00B05ABC" w:rsidRPr="005472D1" w:rsidTr="001E3371">
        <w:trPr>
          <w:trHeight w:val="388"/>
        </w:trPr>
        <w:tc>
          <w:tcPr>
            <w:tcW w:w="2660" w:type="dxa"/>
            <w:vMerge w:val="restart"/>
          </w:tcPr>
          <w:p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, </w:t>
            </w:r>
          </w:p>
          <w:p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379" w:type="dxa"/>
            <w:gridSpan w:val="4"/>
          </w:tcPr>
          <w:p w:rsidR="00B05ABC" w:rsidRPr="005472D1" w:rsidRDefault="00B05ABC" w:rsidP="001502AA">
            <w:pPr>
              <w:pStyle w:val="ConsPlusNormal0"/>
              <w:ind w:firstLine="709"/>
              <w:jc w:val="center"/>
            </w:pPr>
            <w:r w:rsidRPr="005472D1">
              <w:lastRenderedPageBreak/>
              <w:t>Расходы по годам реализации</w:t>
            </w:r>
            <w:r>
              <w:t xml:space="preserve">, </w:t>
            </w:r>
            <w:r w:rsidRPr="00473C81">
              <w:t>руб.</w:t>
            </w:r>
          </w:p>
        </w:tc>
      </w:tr>
      <w:tr w:rsidR="00B05ABC" w:rsidRPr="005472D1" w:rsidTr="001E3371">
        <w:trPr>
          <w:trHeight w:val="1246"/>
        </w:trPr>
        <w:tc>
          <w:tcPr>
            <w:tcW w:w="2660" w:type="dxa"/>
            <w:vMerge/>
          </w:tcPr>
          <w:p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559" w:type="dxa"/>
          </w:tcPr>
          <w:p w:rsidR="00B05ABC" w:rsidRPr="005472D1" w:rsidRDefault="00593D1B" w:rsidP="00B05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B05ABC"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93D1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B05ABC" w:rsidRPr="005472D1" w:rsidRDefault="00B05ABC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93D1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5ABC" w:rsidRPr="005472D1" w:rsidTr="001E3371">
        <w:trPr>
          <w:trHeight w:val="1404"/>
        </w:trPr>
        <w:tc>
          <w:tcPr>
            <w:tcW w:w="2660" w:type="dxa"/>
          </w:tcPr>
          <w:p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ечение приватизации объектов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уници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льной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бственно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  <w:tc>
          <w:tcPr>
            <w:tcW w:w="1701" w:type="dxa"/>
            <w:vAlign w:val="center"/>
          </w:tcPr>
          <w:p w:rsidR="00B05ABC" w:rsidRPr="00DB7C98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00</w:t>
            </w:r>
            <w:r w:rsidR="00B05A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:rsidR="00B05ABC" w:rsidRPr="00DB7C98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0</w:t>
            </w:r>
            <w:r w:rsidR="00B05A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B05ABC" w:rsidRPr="00DB7C98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0</w:t>
            </w:r>
            <w:r w:rsidR="00B05A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1560" w:type="dxa"/>
            <w:vAlign w:val="center"/>
          </w:tcPr>
          <w:p w:rsidR="00B05ABC" w:rsidRPr="00DB7C98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0</w:t>
            </w:r>
            <w:r w:rsidR="00B05A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B05ABC" w:rsidRPr="00F20A35" w:rsidTr="001E3371">
        <w:trPr>
          <w:trHeight w:val="1606"/>
        </w:trPr>
        <w:tc>
          <w:tcPr>
            <w:tcW w:w="2660" w:type="dxa"/>
          </w:tcPr>
          <w:p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1701" w:type="dxa"/>
            <w:vAlign w:val="center"/>
          </w:tcPr>
          <w:p w:rsidR="00B05ABC" w:rsidRPr="005077E6" w:rsidRDefault="001E3371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B05ABC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:rsidR="00B05ABC" w:rsidRPr="005077E6" w:rsidRDefault="001E3371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B05ABC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:rsidR="00B05ABC" w:rsidRPr="005077E6" w:rsidRDefault="001E3371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B05ABC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60" w:type="dxa"/>
            <w:vAlign w:val="center"/>
          </w:tcPr>
          <w:p w:rsidR="00B05ABC" w:rsidRPr="005077E6" w:rsidRDefault="001E3371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B05ABC"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D24952" w:rsidRPr="005472D1" w:rsidTr="001E3371">
        <w:trPr>
          <w:trHeight w:val="498"/>
        </w:trPr>
        <w:tc>
          <w:tcPr>
            <w:tcW w:w="2660" w:type="dxa"/>
          </w:tcPr>
          <w:p w:rsidR="00D24952" w:rsidRPr="005472D1" w:rsidRDefault="00D24952" w:rsidP="00D24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D24952" w:rsidRPr="005472D1" w:rsidRDefault="00D24952" w:rsidP="00D249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е технической инвентаризации, кадастровых работ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имущества</w:t>
            </w:r>
          </w:p>
        </w:tc>
        <w:tc>
          <w:tcPr>
            <w:tcW w:w="1701" w:type="dxa"/>
            <w:vAlign w:val="center"/>
          </w:tcPr>
          <w:p w:rsidR="00D24952" w:rsidRPr="005077E6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:rsidR="00D24952" w:rsidRPr="005077E6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59" w:type="dxa"/>
            <w:vAlign w:val="center"/>
          </w:tcPr>
          <w:p w:rsidR="00D24952" w:rsidRPr="005077E6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560" w:type="dxa"/>
            <w:vAlign w:val="center"/>
          </w:tcPr>
          <w:p w:rsidR="00D24952" w:rsidRPr="005077E6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B05ABC" w:rsidRPr="005472D1" w:rsidTr="001E3371">
        <w:trPr>
          <w:trHeight w:val="498"/>
        </w:trPr>
        <w:tc>
          <w:tcPr>
            <w:tcW w:w="2660" w:type="dxa"/>
          </w:tcPr>
          <w:p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B05ABC" w:rsidRPr="005472D1" w:rsidRDefault="00B05ABC" w:rsidP="0015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1701" w:type="dxa"/>
            <w:vAlign w:val="center"/>
          </w:tcPr>
          <w:p w:rsidR="00B05ABC" w:rsidRPr="00F20A35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1559" w:type="dxa"/>
            <w:vAlign w:val="center"/>
          </w:tcPr>
          <w:p w:rsidR="00B05ABC" w:rsidRPr="00F20A35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1559" w:type="dxa"/>
            <w:vAlign w:val="center"/>
          </w:tcPr>
          <w:p w:rsidR="00B05ABC" w:rsidRPr="00F20A35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1560" w:type="dxa"/>
            <w:vAlign w:val="center"/>
          </w:tcPr>
          <w:p w:rsidR="00B05ABC" w:rsidRPr="00F20A35" w:rsidRDefault="00D24952" w:rsidP="0015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9265F2" w:rsidRDefault="009265F2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Default="00614A7C" w:rsidP="00D3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D4172">
        <w:rPr>
          <w:rFonts w:ascii="Times New Roman" w:hAnsi="Times New Roman"/>
          <w:b/>
          <w:sz w:val="28"/>
          <w:szCs w:val="28"/>
          <w:lang w:eastAsia="ru-RU"/>
        </w:rPr>
        <w:t>. Ожидаемые результаты реализации подпрограммы</w:t>
      </w:r>
    </w:p>
    <w:p w:rsidR="000D4172" w:rsidRPr="00265931" w:rsidRDefault="000D4172" w:rsidP="00265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931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65931">
        <w:rPr>
          <w:rFonts w:ascii="Times New Roman" w:hAnsi="Times New Roman"/>
          <w:sz w:val="28"/>
          <w:szCs w:val="28"/>
        </w:rPr>
        <w:t>повышение эффективност</w:t>
      </w:r>
      <w:r>
        <w:rPr>
          <w:rFonts w:ascii="Times New Roman" w:hAnsi="Times New Roman"/>
          <w:sz w:val="28"/>
          <w:szCs w:val="28"/>
        </w:rPr>
        <w:t xml:space="preserve">и и прозрачности использования </w:t>
      </w:r>
      <w:r w:rsidRPr="00265931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, максимальное </w:t>
      </w:r>
      <w:r w:rsidRPr="00265931">
        <w:rPr>
          <w:rFonts w:ascii="Times New Roman" w:hAnsi="Times New Roman"/>
          <w:sz w:val="28"/>
          <w:szCs w:val="28"/>
        </w:rPr>
        <w:lastRenderedPageBreak/>
        <w:t xml:space="preserve">вовлечение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 в хозяйственный оборот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65931">
        <w:rPr>
          <w:rFonts w:ascii="Times New Roman" w:hAnsi="Times New Roman"/>
          <w:sz w:val="28"/>
          <w:szCs w:val="28"/>
        </w:rPr>
        <w:t xml:space="preserve">формирование оптимальной структуры и состава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, отвечающих функциям (полномочиям)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265931">
        <w:rPr>
          <w:rFonts w:ascii="Times New Roman" w:hAnsi="Times New Roman"/>
          <w:sz w:val="28"/>
          <w:szCs w:val="28"/>
        </w:rPr>
        <w:t>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65931">
        <w:rPr>
          <w:rFonts w:ascii="Times New Roman" w:hAnsi="Times New Roman"/>
          <w:sz w:val="28"/>
          <w:szCs w:val="28"/>
        </w:rPr>
        <w:t xml:space="preserve">обеспечение государственной регистрации права собственности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 на объекты недвижимого имущества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65931">
        <w:rPr>
          <w:rFonts w:ascii="Times New Roman" w:hAnsi="Times New Roman"/>
          <w:sz w:val="28"/>
          <w:szCs w:val="28"/>
        </w:rPr>
        <w:t xml:space="preserve">учет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беспечение внесения в</w:t>
      </w:r>
      <w:r w:rsidRPr="00265931">
        <w:rPr>
          <w:rFonts w:ascii="Times New Roman" w:hAnsi="Times New Roman"/>
          <w:sz w:val="28"/>
          <w:szCs w:val="28"/>
        </w:rPr>
        <w:t xml:space="preserve"> Реестр информации об объектах собственности </w:t>
      </w:r>
      <w:r>
        <w:rPr>
          <w:rFonts w:ascii="Times New Roman" w:hAnsi="Times New Roman"/>
          <w:sz w:val="28"/>
          <w:szCs w:val="28"/>
        </w:rPr>
        <w:t>Приволжского городского поселения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65931">
        <w:rPr>
          <w:rFonts w:ascii="Times New Roman" w:hAnsi="Times New Roman"/>
          <w:sz w:val="28"/>
          <w:szCs w:val="28"/>
        </w:rPr>
        <w:t xml:space="preserve">обеспечение раскрытия информации об имуществе </w:t>
      </w:r>
      <w:r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265931">
        <w:rPr>
          <w:rFonts w:ascii="Times New Roman" w:hAnsi="Times New Roman"/>
          <w:sz w:val="28"/>
          <w:szCs w:val="28"/>
        </w:rPr>
        <w:t>для всех заинтересованных лиц;</w:t>
      </w:r>
    </w:p>
    <w:p w:rsidR="009265F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265931">
        <w:rPr>
          <w:rFonts w:ascii="Times New Roman" w:hAnsi="Times New Roman"/>
          <w:sz w:val="28"/>
          <w:szCs w:val="28"/>
        </w:rPr>
        <w:t xml:space="preserve">совершенствование системы управления имуществом </w:t>
      </w:r>
      <w:r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265931">
        <w:rPr>
          <w:rFonts w:ascii="Times New Roman" w:hAnsi="Times New Roman"/>
          <w:sz w:val="28"/>
          <w:szCs w:val="28"/>
        </w:rPr>
        <w:t>посредством применения современных информационно-коммуникационных технологий.</w:t>
      </w:r>
    </w:p>
    <w:p w:rsidR="005A29DC" w:rsidRDefault="005A29DC" w:rsidP="005A29DC">
      <w:pPr>
        <w:pStyle w:val="ConsPlusNormal0"/>
        <w:ind w:firstLine="709"/>
        <w:jc w:val="both"/>
      </w:pPr>
      <w:r>
        <w:t>Перечень и значения целевых показателей (индикаторов), характеризующих достижение целей и задач в соответствии с годами реализации, приведены в таблице № 4.</w:t>
      </w:r>
    </w:p>
    <w:p w:rsidR="004948AC" w:rsidRDefault="004948AC" w:rsidP="005A29DC">
      <w:pPr>
        <w:pStyle w:val="ConsPlusNormal0"/>
        <w:ind w:firstLine="709"/>
        <w:jc w:val="both"/>
        <w:sectPr w:rsidR="004948AC" w:rsidSect="006700A9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:rsidR="00B717F2" w:rsidRDefault="005A29DC" w:rsidP="008121F6">
      <w:pPr>
        <w:pStyle w:val="ConsPlusNormal0"/>
        <w:ind w:firstLine="540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C3789F">
        <w:rPr>
          <w:b/>
        </w:rPr>
        <w:t xml:space="preserve">№ </w:t>
      </w:r>
      <w:r>
        <w:rPr>
          <w:b/>
        </w:rPr>
        <w:t>4</w:t>
      </w:r>
      <w:r w:rsidR="00B717F2">
        <w:rPr>
          <w:b/>
        </w:rPr>
        <w:t xml:space="preserve">. </w:t>
      </w:r>
      <w:r w:rsidR="00B717F2" w:rsidRPr="00B717F2">
        <w:rPr>
          <w:b/>
        </w:rPr>
        <w:t>Перечень и значения це</w:t>
      </w:r>
      <w:r w:rsidR="008121F6">
        <w:rPr>
          <w:b/>
        </w:rPr>
        <w:t>левых показателей (индикаторов)</w:t>
      </w:r>
    </w:p>
    <w:p w:rsidR="008121F6" w:rsidRDefault="008121F6" w:rsidP="008121F6">
      <w:pPr>
        <w:pStyle w:val="ConsPlusNormal0"/>
        <w:ind w:firstLine="540"/>
        <w:jc w:val="both"/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6096"/>
        <w:gridCol w:w="1275"/>
        <w:gridCol w:w="993"/>
        <w:gridCol w:w="1134"/>
        <w:gridCol w:w="1134"/>
      </w:tblGrid>
      <w:tr w:rsidR="00433A12" w:rsidTr="00433A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Наименование цели, задач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B05ABC">
            <w:pPr>
              <w:pStyle w:val="ConsPlusNormal0"/>
              <w:jc w:val="center"/>
            </w:pPr>
            <w:r>
              <w:t>202</w:t>
            </w:r>
            <w:r w:rsidR="00EA5E9A">
              <w:t>5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B05ABC">
            <w:pPr>
              <w:pStyle w:val="ConsPlusNormal0"/>
              <w:jc w:val="center"/>
            </w:pPr>
            <w:r>
              <w:t>202</w:t>
            </w:r>
            <w:r w:rsidR="00EA5E9A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B05ABC">
            <w:pPr>
              <w:pStyle w:val="ConsPlusNormal0"/>
              <w:jc w:val="center"/>
            </w:pPr>
            <w:r>
              <w:t>202</w:t>
            </w:r>
            <w:r w:rsidR="00EA5E9A">
              <w:t>7</w:t>
            </w:r>
            <w:r>
              <w:t xml:space="preserve"> год</w:t>
            </w:r>
          </w:p>
        </w:tc>
      </w:tr>
      <w:tr w:rsidR="00433A12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both"/>
            </w:pPr>
            <w:r>
              <w:t>Цель: укрепление материально-финансовой основы местного самоуправления путем повышения эффективности управления имущественными и земельными ресурсами Приволжского городского посе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</w:pPr>
            <w:r w:rsidRPr="001B26A3">
              <w:t>- количество земельных участков, предоставленных в собственность и на иных видах права (кроме аренды)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 w:rsidRPr="001B26A3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B868A0" w:rsidRDefault="00763DD1" w:rsidP="00B05ABC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B868A0" w:rsidRDefault="00763DD1" w:rsidP="006C1CC2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B868A0" w:rsidRDefault="00763DD1" w:rsidP="006C1CC2">
            <w:pPr>
              <w:pStyle w:val="ConsPlusNormal0"/>
              <w:jc w:val="center"/>
            </w:pPr>
            <w:r>
              <w:t>26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</w:pPr>
            <w:r w:rsidRPr="001B26A3">
              <w:t>- количество земельных участков, предоставленных на праве аренды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 w:rsidRPr="001B26A3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B868A0" w:rsidRDefault="00763DD1" w:rsidP="006C1CC2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B868A0" w:rsidRDefault="00763DD1" w:rsidP="006C1CC2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B868A0" w:rsidRDefault="00763DD1" w:rsidP="006C1CC2">
            <w:pPr>
              <w:pStyle w:val="ConsPlusNormal0"/>
              <w:jc w:val="center"/>
            </w:pPr>
            <w:r>
              <w:t>17</w:t>
            </w:r>
          </w:p>
        </w:tc>
      </w:tr>
      <w:tr w:rsidR="00763DD1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1" w:rsidRPr="001B26A3" w:rsidRDefault="00763DD1" w:rsidP="00763DD1">
            <w:pPr>
              <w:pStyle w:val="ConsPlusNormal0"/>
            </w:pPr>
            <w:r w:rsidRPr="001B26A3">
              <w:t>- выполнение плана поступлений в бюджет Приволжского городского поселения доходов, получаемых от аренды и продажи земельных участков и от аренды и приватизаци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1" w:rsidRPr="007201C9" w:rsidRDefault="00763DD1" w:rsidP="00763DD1">
            <w:pPr>
              <w:pStyle w:val="ConsPlusNormal0"/>
              <w:jc w:val="center"/>
            </w:pPr>
            <w:r w:rsidRPr="007201C9"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1" w:rsidRPr="00FF07D3" w:rsidRDefault="00EA5E9A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</w:t>
            </w:r>
            <w:r w:rsidR="00763DD1" w:rsidRPr="00FF07D3">
              <w:rPr>
                <w:rFonts w:ascii="Times New Roman" w:hAnsi="Times New Roman"/>
                <w:sz w:val="28"/>
                <w:szCs w:val="28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1" w:rsidRPr="00FF07D3" w:rsidRDefault="00EA5E9A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</w:t>
            </w:r>
            <w:r w:rsidR="00763DD1" w:rsidRPr="00FF07D3">
              <w:rPr>
                <w:rFonts w:ascii="Times New Roman" w:hAnsi="Times New Roman"/>
                <w:sz w:val="28"/>
                <w:szCs w:val="28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1" w:rsidRPr="00FF07D3" w:rsidRDefault="00EA5E9A" w:rsidP="0076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</w:t>
            </w:r>
            <w:r w:rsidR="00763DD1" w:rsidRPr="00FF07D3">
              <w:rPr>
                <w:rFonts w:ascii="Times New Roman" w:hAnsi="Times New Roman"/>
                <w:sz w:val="28"/>
                <w:szCs w:val="28"/>
              </w:rPr>
              <w:t>00 000</w:t>
            </w:r>
          </w:p>
        </w:tc>
      </w:tr>
      <w:tr w:rsidR="00433A12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bookmarkStart w:id="1" w:name="Par215"/>
            <w:bookmarkEnd w:id="1"/>
            <w:r>
              <w:t>1.1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both"/>
            </w:pPr>
            <w:r>
              <w:t>Задача 1: повышение эффективности владения, пользования и распоряжения муниципальным имуществом каз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 xml:space="preserve">- количество объектов недвижимости (объектов капитального строительства), в отношении которых проведены </w:t>
            </w:r>
            <w:proofErr w:type="spellStart"/>
            <w:r>
              <w:t>инвентаризационно</w:t>
            </w:r>
            <w:proofErr w:type="spellEnd"/>
            <w:r>
              <w:t>-технические и кадастровые работы в соответствующем году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F60808" w:rsidRDefault="00EA5E9A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F60808" w:rsidRDefault="00EA5E9A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F60808" w:rsidRDefault="00EA5E9A" w:rsidP="006C1CC2">
            <w:pPr>
              <w:pStyle w:val="ConsPlusNormal0"/>
              <w:jc w:val="center"/>
            </w:pPr>
            <w:r>
              <w:t>5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 xml:space="preserve">- количество объектов недвижимости (объектов капитального строительства), в отношении которых проведена процедура государственной регистрации права муниципальной </w:t>
            </w:r>
            <w:r>
              <w:lastRenderedPageBreak/>
              <w:t>собственности Приволжского городского поселения в соответствующем году, в том числе выморочные и бесхозяйные объекты недвижим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lastRenderedPageBreak/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EA5E9A" w:rsidP="006C1CC2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EA5E9A" w:rsidP="006C1CC2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EA5E9A" w:rsidP="006C1CC2">
            <w:pPr>
              <w:pStyle w:val="ConsPlusNormal0"/>
              <w:jc w:val="center"/>
            </w:pPr>
            <w:r>
              <w:t>7</w:t>
            </w:r>
          </w:p>
        </w:tc>
      </w:tr>
      <w:tr w:rsidR="00763DD1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  <w:jc w:val="center"/>
            </w:pPr>
            <w:bookmarkStart w:id="2" w:name="Par227"/>
            <w:bookmarkEnd w:id="2"/>
            <w:r>
              <w:t>1.2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  <w:jc w:val="both"/>
            </w:pPr>
            <w:r>
              <w:t>Задача 2: повышение эффективности распоряжения земельными ресурсами Приволжского городского посе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</w:pPr>
            <w:r>
              <w:t>- количество земельных участков, предоставленных в собственность и на иных видах права (кроме аренды) в соответствующем году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D1" w:rsidRPr="00B868A0" w:rsidRDefault="00763DD1" w:rsidP="00763DD1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D1" w:rsidRPr="00B868A0" w:rsidRDefault="00763DD1" w:rsidP="00763DD1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D1" w:rsidRPr="00B868A0" w:rsidRDefault="00763DD1" w:rsidP="00763DD1">
            <w:pPr>
              <w:pStyle w:val="ConsPlusNormal0"/>
              <w:jc w:val="center"/>
            </w:pPr>
            <w:r>
              <w:t>26</w:t>
            </w:r>
          </w:p>
        </w:tc>
      </w:tr>
      <w:tr w:rsidR="00763DD1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</w:pPr>
            <w:r>
              <w:t>- количество земельных участков, предоставленных на праве аренды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3DD1" w:rsidRDefault="00763DD1" w:rsidP="00763DD1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3DD1" w:rsidRPr="00B868A0" w:rsidRDefault="00763DD1" w:rsidP="00763DD1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DD1" w:rsidRPr="00B868A0" w:rsidRDefault="00763DD1" w:rsidP="00763DD1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DD1" w:rsidRPr="00B868A0" w:rsidRDefault="00763DD1" w:rsidP="00763DD1">
            <w:pPr>
              <w:pStyle w:val="ConsPlusNormal0"/>
              <w:jc w:val="center"/>
            </w:pPr>
            <w:r>
              <w:t>17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в отношении которых проведены работы по формированию границ и постановке на государственный кадастровый учет в соответствующем финансово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в отношении которых проведена процедура государственной регистрации права муниципальной собственности Приволжского городского поселения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EA5E9A" w:rsidP="006C1CC2">
            <w:pPr>
              <w:pStyle w:val="ConsPlusNormal0"/>
              <w:jc w:val="center"/>
            </w:pPr>
            <w:r>
              <w:t>8</w:t>
            </w:r>
          </w:p>
        </w:tc>
      </w:tr>
      <w:tr w:rsidR="00433A12" w:rsidTr="00433A12">
        <w:trPr>
          <w:trHeight w:val="1599"/>
        </w:trPr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</w:p>
        </w:tc>
        <w:tc>
          <w:tcPr>
            <w:tcW w:w="41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процент увеличения многоквартирных домов, расположенных на земельных участках, в отношении которых проведен государственный кадастровый уче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-</w:t>
            </w:r>
          </w:p>
        </w:tc>
      </w:tr>
      <w:tr w:rsidR="00433A12" w:rsidTr="00433A12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схем расположения земельного участка на кадастровом плане территории, подготовленных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D24952" w:rsidP="006C1CC2">
            <w:pPr>
              <w:pStyle w:val="ConsPlusNormal0"/>
              <w:jc w:val="center"/>
            </w:pPr>
            <w:r>
              <w:t>15</w:t>
            </w:r>
          </w:p>
          <w:p w:rsidR="00433A12" w:rsidRPr="00433A12" w:rsidRDefault="00433A12" w:rsidP="006C1CC2">
            <w:pPr>
              <w:pStyle w:val="ConsPlusNormal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D24952" w:rsidP="006C1CC2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D24952" w:rsidP="006C1CC2">
            <w:pPr>
              <w:pStyle w:val="ConsPlusNormal0"/>
              <w:jc w:val="center"/>
            </w:pPr>
            <w:r>
              <w:t>20</w:t>
            </w:r>
          </w:p>
        </w:tc>
      </w:tr>
      <w:tr w:rsidR="00433A12" w:rsidTr="00433A12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предоставленных отдельным категориям граждан для индивидуального жилищного строительства в соответствующем год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 xml:space="preserve">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5</w:t>
            </w:r>
          </w:p>
        </w:tc>
      </w:tr>
    </w:tbl>
    <w:p w:rsidR="008121F6" w:rsidRDefault="008121F6" w:rsidP="00B717F2">
      <w:pPr>
        <w:pStyle w:val="ConsPlusNormal0"/>
        <w:ind w:firstLine="540"/>
        <w:jc w:val="both"/>
      </w:pPr>
    </w:p>
    <w:p w:rsidR="000D4172" w:rsidRDefault="000D4172" w:rsidP="00B717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0D4172" w:rsidSect="006700A9">
          <w:pgSz w:w="16838" w:h="11906" w:orient="landscape"/>
          <w:pgMar w:top="1134" w:right="851" w:bottom="993" w:left="1134" w:header="708" w:footer="708" w:gutter="0"/>
          <w:cols w:space="708"/>
          <w:docGrid w:linePitch="360"/>
        </w:sectPr>
      </w:pP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2C7394" w:rsidRDefault="002C7394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го городского поселения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правление и распоряжение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м имуществом в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м городском поселении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24952">
        <w:rPr>
          <w:rFonts w:ascii="Times New Roman" w:hAnsi="Times New Roman"/>
          <w:sz w:val="24"/>
          <w:szCs w:val="24"/>
          <w:lang w:eastAsia="ru-RU"/>
        </w:rPr>
        <w:t>2025-2027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0D4172" w:rsidRPr="00D809E9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4172" w:rsidRDefault="000D4172" w:rsidP="00491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Паспорт подпрограммы</w:t>
      </w:r>
    </w:p>
    <w:p w:rsidR="000D4172" w:rsidRPr="002C3EE5" w:rsidRDefault="000D4172" w:rsidP="00491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072" w:type="dxa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1"/>
        <w:gridCol w:w="5251"/>
      </w:tblGrid>
      <w:tr w:rsidR="000D4172" w:rsidRPr="005472D1" w:rsidTr="001E3371">
        <w:trPr>
          <w:trHeight w:val="964"/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Default="000D4172" w:rsidP="0025164A">
            <w:pPr>
              <w:spacing w:after="0" w:line="240" w:lineRule="auto"/>
              <w:ind w:left="133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Наименование под</w:t>
            </w:r>
            <w:r w:rsidRPr="0068726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5472D1" w:rsidRDefault="000D4172" w:rsidP="00491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</w:tr>
      <w:tr w:rsidR="000D4172" w:rsidRPr="005472D1" w:rsidTr="001E3371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Pr="005472D1" w:rsidRDefault="000D4172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5472D1" w:rsidRDefault="00D24952" w:rsidP="00B0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-2027</w:t>
            </w:r>
            <w:r w:rsidR="000D4172"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0981" w:rsidRPr="005472D1" w:rsidTr="001E3371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5472D1" w:rsidRDefault="00010981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Перечень исполнителей подп</w:t>
            </w:r>
            <w:r w:rsidRPr="0068726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26402E" w:rsidRDefault="00010981" w:rsidP="00015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402E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010981" w:rsidRPr="00111FA0" w:rsidTr="001E3371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111FA0" w:rsidRDefault="00010981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FA0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цели подпрограммы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111FA0" w:rsidRDefault="00B05ABC" w:rsidP="00CB7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4B4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правления муниципальным имуществом Приволжского муниципального района в целях получения доходов от использования имущества и снижению расходов на содержание неиспользуемого имущества</w:t>
            </w:r>
          </w:p>
        </w:tc>
      </w:tr>
      <w:tr w:rsidR="00010981" w:rsidRPr="00111FA0" w:rsidTr="001E3371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2D4DB1" w:rsidRDefault="00010981" w:rsidP="0025164A">
            <w:pPr>
              <w:pStyle w:val="a9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2D4DB1" w:rsidRDefault="00010981" w:rsidP="002D4DB1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средств бюджета Приволжского городского поселения, предусмотренных на реал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ацию Программы, составляет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9 105 00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10981" w:rsidRPr="002D4DB1" w:rsidRDefault="002D4DB1" w:rsidP="00D40DC4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93D1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3 035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3 035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="001E337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3 035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  <w:r w:rsidR="001E337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рублей </w:t>
            </w:r>
          </w:p>
        </w:tc>
      </w:tr>
    </w:tbl>
    <w:p w:rsidR="000D4172" w:rsidRPr="00111FA0" w:rsidRDefault="000D4172" w:rsidP="004912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C7394" w:rsidRPr="002C7394" w:rsidRDefault="000D4172" w:rsidP="00DC0E6F">
      <w:pPr>
        <w:pStyle w:val="a7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7394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сферы реализации подпрограммы</w:t>
      </w:r>
    </w:p>
    <w:p w:rsidR="000D4172" w:rsidRPr="00DC0E6F" w:rsidRDefault="000D4172" w:rsidP="00DC0E6F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C739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«Управление муниципальным имуществом и земельными ресурсами </w:t>
      </w:r>
      <w:r w:rsidRPr="00111FA0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иволжского городского поселения»</w:t>
      </w:r>
    </w:p>
    <w:p w:rsidR="000D4172" w:rsidRPr="00111FA0" w:rsidRDefault="000D4172" w:rsidP="001D4D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Основными нормативными правовыми актами, регулирующими отношения в сфере реализации подпрограммы, являются:</w:t>
      </w:r>
    </w:p>
    <w:p w:rsidR="0001162D" w:rsidRPr="00111FA0" w:rsidRDefault="0001162D" w:rsidP="00C3789F">
      <w:pPr>
        <w:pStyle w:val="ConsPlusNormal0"/>
        <w:ind w:firstLine="708"/>
      </w:pPr>
      <w:r w:rsidRPr="00111FA0">
        <w:t>- Земельный кодекс Росс</w:t>
      </w:r>
      <w:r w:rsidR="002C7394">
        <w:t>ийской Федерации от 25.10.2001 №</w:t>
      </w:r>
      <w:r w:rsidRPr="00111FA0">
        <w:t xml:space="preserve"> 136-ФЗ; 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lastRenderedPageBreak/>
        <w:t>- Федеральный закон от 14.11.2002 № 161-ФЗ «О государственных и муниципальных унитарных предприятиях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Федеральный закон от 26.07.2006 № 135-ФЗ «О защите конкуренции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Приказ Министерства экономическ</w:t>
      </w:r>
      <w:r w:rsidR="002C7394">
        <w:rPr>
          <w:rFonts w:ascii="Times New Roman" w:hAnsi="Times New Roman"/>
          <w:sz w:val="28"/>
          <w:szCs w:val="28"/>
          <w:lang w:eastAsia="ru-RU"/>
        </w:rPr>
        <w:t>ого развития РФ от 30.08.2011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№ 424 «О порядке ведения органами местного самоуправления реестров муниципального имущества»;</w:t>
      </w:r>
    </w:p>
    <w:p w:rsidR="005C20A2" w:rsidRPr="005C20A2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20A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20A2" w:rsidRPr="005C20A2">
        <w:rPr>
          <w:rFonts w:ascii="Times New Roman" w:hAnsi="Times New Roman"/>
          <w:sz w:val="28"/>
          <w:szCs w:val="28"/>
          <w:shd w:val="clear" w:color="auto" w:fill="FFFFFF"/>
        </w:rPr>
        <w:t>Приказ Федеральной антимонопольной службы от 21</w:t>
      </w:r>
      <w:r w:rsidR="005C20A2">
        <w:rPr>
          <w:rFonts w:ascii="Times New Roman" w:hAnsi="Times New Roman"/>
          <w:sz w:val="28"/>
          <w:szCs w:val="28"/>
          <w:shd w:val="clear" w:color="auto" w:fill="FFFFFF"/>
        </w:rPr>
        <w:t>.03.2023 №1</w:t>
      </w:r>
      <w:r w:rsidR="005C20A2" w:rsidRPr="005C20A2">
        <w:rPr>
          <w:rFonts w:ascii="Times New Roman" w:hAnsi="Times New Roman"/>
          <w:sz w:val="28"/>
          <w:szCs w:val="28"/>
          <w:shd w:val="clear" w:color="auto" w:fill="FFFFFF"/>
        </w:rPr>
        <w:t xml:space="preserve">47/23 </w:t>
      </w:r>
      <w:r w:rsidR="005C20A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C20A2" w:rsidRPr="005C20A2">
        <w:rPr>
          <w:rFonts w:ascii="Times New Roman" w:hAnsi="Times New Roman"/>
          <w:sz w:val="28"/>
          <w:szCs w:val="28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5C20A2">
        <w:rPr>
          <w:rFonts w:ascii="Times New Roman" w:hAnsi="Times New Roman"/>
          <w:sz w:val="28"/>
          <w:szCs w:val="28"/>
          <w:shd w:val="clear" w:color="auto" w:fill="FFFFFF"/>
        </w:rPr>
        <w:t>».</w:t>
      </w:r>
      <w:bookmarkStart w:id="3" w:name="_GoBack"/>
      <w:bookmarkEnd w:id="3"/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Решение задачи эффективного использования муниципального имущества </w:t>
      </w:r>
      <w:r w:rsidR="00086188" w:rsidRPr="00111FA0">
        <w:rPr>
          <w:rFonts w:ascii="Times New Roman" w:hAnsi="Times New Roman"/>
          <w:sz w:val="28"/>
          <w:szCs w:val="28"/>
          <w:lang w:eastAsia="ru-RU"/>
        </w:rPr>
        <w:t xml:space="preserve">и земельных участков </w:t>
      </w:r>
      <w:r w:rsidRPr="00111FA0">
        <w:rPr>
          <w:rFonts w:ascii="Times New Roman" w:hAnsi="Times New Roman"/>
          <w:sz w:val="28"/>
          <w:szCs w:val="28"/>
          <w:lang w:eastAsia="ru-RU"/>
        </w:rPr>
        <w:t>Приволжского городского поселения обеспечивается всем комплексом мер, осуществляемых в сфере управления и распоряжения муниципальным имуществом.</w:t>
      </w:r>
    </w:p>
    <w:p w:rsidR="000D4172" w:rsidRPr="00111FA0" w:rsidRDefault="000D4172" w:rsidP="00C3789F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В настоящее время приоритетным направлением в указанной сфере является оптимизация состава муниципального имущества Приволжского городского поселения, обеспечение его сохранности и надлежащего использования в соответствии с целевым назначением, что реализуется путем решения задач по снижению объема муниципального имущества, не предназначенного для осуществления полномочий</w:t>
      </w:r>
      <w:r w:rsidR="005F6988" w:rsidRPr="00111FA0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5F6988" w:rsidRPr="00111FA0">
        <w:rPr>
          <w:rFonts w:ascii="Times New Roman" w:hAnsi="Times New Roman"/>
          <w:sz w:val="28"/>
          <w:szCs w:val="28"/>
        </w:rPr>
        <w:t>управление и распоряжение земельными участками,</w:t>
      </w:r>
      <w:r w:rsidR="002C7394">
        <w:rPr>
          <w:rFonts w:ascii="Times New Roman" w:hAnsi="Times New Roman"/>
          <w:sz w:val="28"/>
          <w:szCs w:val="28"/>
        </w:rPr>
        <w:t xml:space="preserve"> </w:t>
      </w:r>
      <w:r w:rsidR="00111FA0" w:rsidRPr="00111FA0">
        <w:rPr>
          <w:rFonts w:ascii="Times New Roman" w:hAnsi="Times New Roman"/>
          <w:sz w:val="28"/>
          <w:szCs w:val="28"/>
        </w:rPr>
        <w:t xml:space="preserve">находящихся в государственной </w:t>
      </w:r>
      <w:r w:rsidR="002C7394">
        <w:rPr>
          <w:rFonts w:ascii="Times New Roman" w:hAnsi="Times New Roman"/>
          <w:sz w:val="28"/>
          <w:szCs w:val="28"/>
        </w:rPr>
        <w:t xml:space="preserve">неразграниченной </w:t>
      </w:r>
      <w:r w:rsidR="00111FA0" w:rsidRPr="00111FA0">
        <w:rPr>
          <w:rFonts w:ascii="Times New Roman" w:hAnsi="Times New Roman"/>
          <w:sz w:val="28"/>
          <w:szCs w:val="28"/>
        </w:rPr>
        <w:t>собственности и</w:t>
      </w:r>
      <w:r w:rsidR="005F6988" w:rsidRPr="00111FA0">
        <w:rPr>
          <w:rFonts w:ascii="Times New Roman" w:hAnsi="Times New Roman"/>
          <w:sz w:val="28"/>
          <w:szCs w:val="28"/>
        </w:rPr>
        <w:t xml:space="preserve"> находящимися в муниципальной собственности Приволжского городского поселения.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В числе приоритетов муниципального управления находится задача создания эффективной системы учета муниципального имущества в муниципальном образовании Приволжское городское поселение и контроля за его использованием.</w:t>
      </w:r>
    </w:p>
    <w:p w:rsidR="009265F2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65F2" w:rsidRPr="00111FA0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11FA0">
        <w:rPr>
          <w:rFonts w:ascii="Times New Roman" w:hAnsi="Times New Roman"/>
          <w:b/>
          <w:sz w:val="28"/>
          <w:szCs w:val="28"/>
          <w:lang w:eastAsia="ru-RU"/>
        </w:rPr>
        <w:t>. Мероприятия подпрограммы</w:t>
      </w:r>
    </w:p>
    <w:p w:rsidR="009265F2" w:rsidRPr="00111FA0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65F2" w:rsidRPr="00111FA0" w:rsidRDefault="009265F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bCs/>
          <w:sz w:val="28"/>
          <w:szCs w:val="28"/>
          <w:lang w:eastAsia="ru-RU"/>
        </w:rPr>
        <w:t>Управление имуществом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направлено на совершенствование учета и формирование муниципального имущества, эффективное управление муниципальным имуществом и предусматривает решение основных задач путем реализации следующих мероприятий:</w:t>
      </w:r>
    </w:p>
    <w:p w:rsidR="009265F2" w:rsidRPr="00111FA0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lastRenderedPageBreak/>
        <w:t>- оценка имущества для принятия управленческих решений;</w:t>
      </w:r>
    </w:p>
    <w:p w:rsidR="009265F2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- содержание имущества; </w:t>
      </w:r>
    </w:p>
    <w:p w:rsidR="00B05ABC" w:rsidRPr="00B05ABC" w:rsidRDefault="00B05ABC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</w:t>
      </w:r>
      <w:r w:rsidRPr="00B05ABC">
        <w:rPr>
          <w:rFonts w:ascii="Times New Roman" w:hAnsi="Times New Roman"/>
          <w:sz w:val="28"/>
          <w:szCs w:val="28"/>
        </w:rPr>
        <w:t>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</w:t>
      </w:r>
      <w:r w:rsidR="00F81BD2">
        <w:rPr>
          <w:rFonts w:ascii="Times New Roman" w:hAnsi="Times New Roman"/>
          <w:sz w:val="28"/>
          <w:szCs w:val="28"/>
        </w:rPr>
        <w:t>;</w:t>
      </w:r>
    </w:p>
    <w:p w:rsidR="009265F2" w:rsidRPr="00111FA0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ABC">
        <w:rPr>
          <w:rFonts w:ascii="Times New Roman" w:hAnsi="Times New Roman"/>
          <w:sz w:val="28"/>
          <w:szCs w:val="28"/>
          <w:lang w:eastAsia="ru-RU"/>
        </w:rPr>
        <w:t>- проведение ремонтных работ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BD2">
        <w:rPr>
          <w:rFonts w:ascii="Times New Roman" w:hAnsi="Times New Roman"/>
          <w:sz w:val="28"/>
          <w:szCs w:val="28"/>
          <w:lang w:eastAsia="ru-RU"/>
        </w:rPr>
        <w:t>(реконструкция имущества казны).</w:t>
      </w:r>
    </w:p>
    <w:p w:rsidR="00672BC5" w:rsidRDefault="00672BC5" w:rsidP="00672BC5">
      <w:pPr>
        <w:pStyle w:val="ConsPlusNormal0"/>
        <w:ind w:firstLine="709"/>
        <w:jc w:val="both"/>
      </w:pPr>
      <w:r>
        <w:t>Реализация подпрограммы предусматривает финансирование за счет средств бюджета Приволжского городского поселения. Объемы финансирования подп</w:t>
      </w:r>
      <w:r w:rsidRPr="005A29DC">
        <w:t>рограммы носят прогнозный характер и подлежат ежегодному уточнению в установленном порядке</w:t>
      </w:r>
      <w:r>
        <w:t xml:space="preserve">. </w:t>
      </w:r>
      <w:r w:rsidRPr="005A29DC">
        <w:t>Объем бюджетных ассигнований прив</w:t>
      </w:r>
      <w:r>
        <w:t>еден в таблице № 5</w:t>
      </w:r>
      <w:r w:rsidRPr="005A29DC">
        <w:t>.</w:t>
      </w:r>
    </w:p>
    <w:p w:rsidR="00D54AE9" w:rsidRPr="005A29DC" w:rsidRDefault="00D54AE9" w:rsidP="00672BC5">
      <w:pPr>
        <w:pStyle w:val="ConsPlusNormal0"/>
        <w:ind w:firstLine="709"/>
        <w:jc w:val="both"/>
      </w:pPr>
    </w:p>
    <w:p w:rsidR="00C3789F" w:rsidRDefault="00C3789F" w:rsidP="00C3789F">
      <w:pPr>
        <w:pStyle w:val="ConsPlusNormal0"/>
        <w:ind w:firstLine="709"/>
        <w:jc w:val="center"/>
        <w:rPr>
          <w:b/>
        </w:rPr>
      </w:pPr>
      <w:r>
        <w:rPr>
          <w:b/>
        </w:rPr>
        <w:t>Таблица № 5. Объем</w:t>
      </w:r>
      <w:r w:rsidRPr="005A29DC">
        <w:rPr>
          <w:b/>
        </w:rPr>
        <w:t xml:space="preserve"> бюджетных ассигнований</w:t>
      </w:r>
    </w:p>
    <w:p w:rsidR="00C3789F" w:rsidRDefault="00C3789F" w:rsidP="00C3789F">
      <w:pPr>
        <w:pStyle w:val="ConsPlusNormal0"/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1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1701"/>
        <w:gridCol w:w="1701"/>
        <w:gridCol w:w="1701"/>
      </w:tblGrid>
      <w:tr w:rsidR="00C3789F" w:rsidRPr="005472D1" w:rsidTr="001E3371">
        <w:trPr>
          <w:trHeight w:val="388"/>
        </w:trPr>
        <w:tc>
          <w:tcPr>
            <w:tcW w:w="2376" w:type="dxa"/>
            <w:vMerge w:val="restart"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804" w:type="dxa"/>
            <w:gridSpan w:val="4"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C3789F" w:rsidRPr="005472D1" w:rsidTr="001E3371">
        <w:trPr>
          <w:trHeight w:val="1246"/>
        </w:trPr>
        <w:tc>
          <w:tcPr>
            <w:tcW w:w="2376" w:type="dxa"/>
            <w:vMerge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701" w:type="dxa"/>
          </w:tcPr>
          <w:p w:rsidR="00C3789F" w:rsidRPr="005472D1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C3789F" w:rsidRPr="005472D1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C3789F" w:rsidRPr="005472D1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249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C3789F" w:rsidRPr="005472D1" w:rsidTr="001E3371">
        <w:trPr>
          <w:trHeight w:val="1404"/>
        </w:trPr>
        <w:tc>
          <w:tcPr>
            <w:tcW w:w="2376" w:type="dxa"/>
          </w:tcPr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1701" w:type="dxa"/>
            <w:vAlign w:val="center"/>
          </w:tcPr>
          <w:p w:rsidR="00C3789F" w:rsidRPr="00DB7C98" w:rsidRDefault="00D24952" w:rsidP="00B86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 105</w:t>
            </w:r>
            <w:r w:rsidR="001E33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:rsidR="00C3789F" w:rsidRPr="00DB7C98" w:rsidRDefault="00D24952" w:rsidP="00B86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</w:t>
            </w:r>
            <w:r w:rsidR="001E33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:rsidR="00C3789F" w:rsidRPr="00DB7C98" w:rsidRDefault="00D24952" w:rsidP="00D40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 000,00</w:t>
            </w:r>
          </w:p>
        </w:tc>
        <w:tc>
          <w:tcPr>
            <w:tcW w:w="1701" w:type="dxa"/>
            <w:vAlign w:val="center"/>
          </w:tcPr>
          <w:p w:rsidR="00C3789F" w:rsidRPr="00DB7C98" w:rsidRDefault="00D24952" w:rsidP="00F81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035 000,00</w:t>
            </w:r>
          </w:p>
        </w:tc>
      </w:tr>
      <w:tr w:rsidR="00F81BD2" w:rsidRPr="00F20A35" w:rsidTr="001E3371">
        <w:trPr>
          <w:trHeight w:val="1606"/>
        </w:trPr>
        <w:tc>
          <w:tcPr>
            <w:tcW w:w="2376" w:type="dxa"/>
          </w:tcPr>
          <w:p w:rsidR="00F81BD2" w:rsidRPr="005472D1" w:rsidRDefault="00F81BD2" w:rsidP="00F81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F81BD2" w:rsidRPr="005472D1" w:rsidRDefault="00F81BD2" w:rsidP="00F81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оплата коммунальных услуг и охрана.</w:t>
            </w:r>
          </w:p>
        </w:tc>
        <w:tc>
          <w:tcPr>
            <w:tcW w:w="1701" w:type="dxa"/>
            <w:vAlign w:val="center"/>
          </w:tcPr>
          <w:p w:rsidR="00D24952" w:rsidRPr="00DB7C98" w:rsidRDefault="00D24952" w:rsidP="00D24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400 000,00</w:t>
            </w:r>
          </w:p>
        </w:tc>
        <w:tc>
          <w:tcPr>
            <w:tcW w:w="1701" w:type="dxa"/>
            <w:vAlign w:val="center"/>
          </w:tcPr>
          <w:p w:rsidR="00F81BD2" w:rsidRPr="00DB7C98" w:rsidRDefault="00D24952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:rsidR="00F81BD2" w:rsidRPr="00DB7C98" w:rsidRDefault="00D24952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  <w:tc>
          <w:tcPr>
            <w:tcW w:w="1701" w:type="dxa"/>
            <w:vAlign w:val="center"/>
          </w:tcPr>
          <w:p w:rsidR="00F81BD2" w:rsidRPr="00DB7C98" w:rsidRDefault="00D24952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 000,00</w:t>
            </w:r>
          </w:p>
        </w:tc>
      </w:tr>
      <w:tr w:rsidR="00F81BD2" w:rsidRPr="00F20A35" w:rsidTr="001E3371">
        <w:trPr>
          <w:trHeight w:val="1606"/>
        </w:trPr>
        <w:tc>
          <w:tcPr>
            <w:tcW w:w="2376" w:type="dxa"/>
          </w:tcPr>
          <w:p w:rsidR="00F81BD2" w:rsidRPr="005472D1" w:rsidRDefault="00F81BD2" w:rsidP="00F81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F81BD2" w:rsidRPr="005472D1" w:rsidRDefault="00F81BD2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05ABC">
              <w:rPr>
                <w:rFonts w:ascii="Times New Roman" w:hAnsi="Times New Roman"/>
                <w:sz w:val="28"/>
                <w:szCs w:val="28"/>
              </w:rPr>
              <w:t xml:space="preserve">плата взносов на капитальный ремонт общего имущества многоквартирных домов, </w:t>
            </w:r>
            <w:r w:rsidRPr="00B05ABC">
              <w:rPr>
                <w:rFonts w:ascii="Times New Roman" w:hAnsi="Times New Roman"/>
                <w:sz w:val="28"/>
                <w:szCs w:val="28"/>
              </w:rPr>
              <w:lastRenderedPageBreak/>
              <w:t>соразмерно доле муниципальных жилых и нежилых помещений, расположенных в них</w:t>
            </w:r>
          </w:p>
        </w:tc>
        <w:tc>
          <w:tcPr>
            <w:tcW w:w="1701" w:type="dxa"/>
            <w:vAlign w:val="center"/>
          </w:tcPr>
          <w:p w:rsidR="00F81BD2" w:rsidRDefault="00D24952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 105</w:t>
            </w:r>
            <w:r w:rsidR="001E33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1BD2">
              <w:rPr>
                <w:rFonts w:ascii="Times New Roman" w:hAnsi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701" w:type="dxa"/>
            <w:vAlign w:val="center"/>
          </w:tcPr>
          <w:p w:rsidR="00F81BD2" w:rsidRDefault="000F76AA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</w:t>
            </w:r>
            <w:r w:rsidR="00F81BD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701" w:type="dxa"/>
            <w:vAlign w:val="center"/>
          </w:tcPr>
          <w:p w:rsidR="00F81BD2" w:rsidRPr="00DB7C98" w:rsidRDefault="000F76AA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 000,00</w:t>
            </w:r>
          </w:p>
        </w:tc>
        <w:tc>
          <w:tcPr>
            <w:tcW w:w="1701" w:type="dxa"/>
            <w:vAlign w:val="center"/>
          </w:tcPr>
          <w:p w:rsidR="00F81BD2" w:rsidRPr="00DB7C98" w:rsidRDefault="000F76AA" w:rsidP="00D40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035 000,00</w:t>
            </w:r>
          </w:p>
        </w:tc>
      </w:tr>
      <w:tr w:rsidR="00C3789F" w:rsidRPr="005472D1" w:rsidTr="001E3371">
        <w:trPr>
          <w:trHeight w:val="498"/>
        </w:trPr>
        <w:tc>
          <w:tcPr>
            <w:tcW w:w="2376" w:type="dxa"/>
          </w:tcPr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1701" w:type="dxa"/>
            <w:vAlign w:val="center"/>
          </w:tcPr>
          <w:p w:rsidR="00C3789F" w:rsidRPr="00DB7C98" w:rsidRDefault="000F76AA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C3789F" w:rsidRPr="00DB7C98" w:rsidRDefault="000F76AA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C3789F" w:rsidRPr="00DB7C98" w:rsidRDefault="000F76AA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C3789F" w:rsidRPr="00DB7C98" w:rsidRDefault="000F76AA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3789F"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C3789F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F81BD2" w:rsidRPr="00111FA0" w:rsidRDefault="00F81BD2" w:rsidP="00DC0E6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111FA0" w:rsidRDefault="009265F2" w:rsidP="00491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D4172" w:rsidRPr="00111FA0">
        <w:rPr>
          <w:rFonts w:ascii="Times New Roman" w:hAnsi="Times New Roman"/>
          <w:b/>
          <w:sz w:val="28"/>
          <w:szCs w:val="28"/>
          <w:lang w:eastAsia="ru-RU"/>
        </w:rPr>
        <w:t>. Ожидаемые результаты реализации подпрограммы</w:t>
      </w:r>
    </w:p>
    <w:p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>1) выполнение годового планового задания по поступлению в бюджет Приволжского городского поселения доходов от сдачи в аренду имущества, находящегося в казне Приволжского городского поселения;</w:t>
      </w:r>
    </w:p>
    <w:p w:rsidR="00086188" w:rsidRPr="00111FA0" w:rsidRDefault="00086188" w:rsidP="0008618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 xml:space="preserve">2) повышение эффективности управления и распоряжения земельными ресурсами на территории Приволжского </w:t>
      </w:r>
      <w:r w:rsidR="00111FA0" w:rsidRPr="00111FA0">
        <w:rPr>
          <w:rFonts w:ascii="Times New Roman" w:hAnsi="Times New Roman"/>
          <w:sz w:val="28"/>
          <w:szCs w:val="28"/>
        </w:rPr>
        <w:t>городского поселения</w:t>
      </w:r>
      <w:r w:rsidRPr="00111FA0">
        <w:rPr>
          <w:rFonts w:ascii="Times New Roman" w:hAnsi="Times New Roman"/>
          <w:sz w:val="28"/>
          <w:szCs w:val="28"/>
        </w:rPr>
        <w:t>.</w:t>
      </w:r>
    </w:p>
    <w:p w:rsidR="00672BC5" w:rsidRDefault="00672BC5" w:rsidP="00672BC5">
      <w:pPr>
        <w:pStyle w:val="ConsPlusNormal0"/>
        <w:ind w:firstLine="709"/>
        <w:jc w:val="both"/>
      </w:pPr>
      <w:r>
        <w:t>Перечень и значения целевых показателей (индикаторов), характеризующих достижение целей и задач в соответствии с годами реализации, приведены в таблице № 6.</w:t>
      </w:r>
    </w:p>
    <w:p w:rsidR="003C603A" w:rsidRDefault="003C603A" w:rsidP="00672BC5">
      <w:pPr>
        <w:pStyle w:val="ConsPlusNormal0"/>
        <w:ind w:firstLine="709"/>
        <w:jc w:val="both"/>
      </w:pPr>
    </w:p>
    <w:p w:rsidR="00C3789F" w:rsidRDefault="00C3789F" w:rsidP="00C3789F">
      <w:pPr>
        <w:pStyle w:val="ConsPlusNormal0"/>
        <w:ind w:firstLine="540"/>
        <w:jc w:val="center"/>
        <w:rPr>
          <w:b/>
        </w:rPr>
      </w:pPr>
      <w:r>
        <w:rPr>
          <w:b/>
        </w:rPr>
        <w:t xml:space="preserve">Таблица </w:t>
      </w:r>
      <w:r w:rsidR="00151CD7">
        <w:rPr>
          <w:b/>
        </w:rPr>
        <w:t xml:space="preserve">№ </w:t>
      </w:r>
      <w:r>
        <w:rPr>
          <w:b/>
        </w:rPr>
        <w:t xml:space="preserve">6. </w:t>
      </w:r>
      <w:r w:rsidRPr="00B717F2">
        <w:rPr>
          <w:b/>
        </w:rPr>
        <w:t>Перечень и значения це</w:t>
      </w:r>
      <w:r>
        <w:rPr>
          <w:b/>
        </w:rPr>
        <w:t>левых показателей (индикаторов)</w:t>
      </w:r>
    </w:p>
    <w:p w:rsidR="00C3789F" w:rsidRDefault="00C3789F" w:rsidP="00C3789F">
      <w:pPr>
        <w:pStyle w:val="ConsPlusNormal0"/>
        <w:ind w:firstLine="540"/>
        <w:jc w:val="both"/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2552"/>
        <w:gridCol w:w="1247"/>
        <w:gridCol w:w="879"/>
        <w:gridCol w:w="850"/>
        <w:gridCol w:w="851"/>
      </w:tblGrid>
      <w:tr w:rsidR="00C3789F" w:rsidTr="00DC0E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Наименование цели,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2C7394" w:rsidP="00F81BD2">
            <w:pPr>
              <w:pStyle w:val="ConsPlusNormal0"/>
              <w:jc w:val="center"/>
            </w:pPr>
            <w:r>
              <w:t>202</w:t>
            </w:r>
            <w:r w:rsidR="000F76AA">
              <w:t>5</w:t>
            </w:r>
            <w:r w:rsidR="00C3789F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4B12B8" w:rsidP="00F81BD2">
            <w:pPr>
              <w:pStyle w:val="ConsPlusNormal0"/>
              <w:jc w:val="center"/>
            </w:pPr>
            <w:r>
              <w:t>202</w:t>
            </w:r>
            <w:r w:rsidR="000F76AA">
              <w:t>6</w:t>
            </w:r>
            <w:r w:rsidR="00F81BD2">
              <w:t xml:space="preserve"> г</w:t>
            </w:r>
            <w:r w:rsidR="00C3789F"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4B12B8" w:rsidP="00F81BD2">
            <w:pPr>
              <w:pStyle w:val="ConsPlusNormal0"/>
              <w:jc w:val="center"/>
            </w:pPr>
            <w:r>
              <w:t>202</w:t>
            </w:r>
            <w:r w:rsidR="000F76AA">
              <w:t>7</w:t>
            </w:r>
            <w:r w:rsidR="00C3789F">
              <w:t xml:space="preserve"> год</w:t>
            </w:r>
          </w:p>
        </w:tc>
      </w:tr>
      <w:tr w:rsidR="00C3789F" w:rsidTr="00DC0E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</w:pPr>
            <w:r>
              <w:t>Цель: повышение эффективности владения, пользования и распоряжения муниципальным имуществом каз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</w:pPr>
            <w:r>
              <w:t>- количество объектов недвижимости, подлежащих ремонту, реконструкции</w:t>
            </w:r>
          </w:p>
          <w:p w:rsidR="00C3789F" w:rsidRDefault="00C3789F" w:rsidP="0024678C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Pr="00D40DC4" w:rsidRDefault="000F76AA" w:rsidP="0024678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Pr="00D40DC4" w:rsidRDefault="000F76AA" w:rsidP="0024678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Pr="00D40DC4" w:rsidRDefault="000F76AA" w:rsidP="0024678C">
            <w:pPr>
              <w:pStyle w:val="ConsPlusNormal0"/>
              <w:jc w:val="center"/>
            </w:pPr>
            <w:r>
              <w:t>2</w:t>
            </w:r>
          </w:p>
        </w:tc>
      </w:tr>
    </w:tbl>
    <w:p w:rsidR="00672BC5" w:rsidRPr="005A29DC" w:rsidRDefault="00672BC5" w:rsidP="002C7394">
      <w:pPr>
        <w:spacing w:after="0" w:line="240" w:lineRule="auto"/>
        <w:jc w:val="right"/>
      </w:pPr>
    </w:p>
    <w:sectPr w:rsidR="00672BC5" w:rsidRPr="005A29DC" w:rsidSect="001E3371">
      <w:pgSz w:w="11906" w:h="16838"/>
      <w:pgMar w:top="993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5CC" w:rsidRDefault="00AE45CC" w:rsidP="00F32C66">
      <w:pPr>
        <w:spacing w:after="0" w:line="240" w:lineRule="auto"/>
      </w:pPr>
      <w:r>
        <w:separator/>
      </w:r>
    </w:p>
  </w:endnote>
  <w:endnote w:type="continuationSeparator" w:id="0">
    <w:p w:rsidR="00AE45CC" w:rsidRDefault="00AE45CC" w:rsidP="00F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5CC" w:rsidRDefault="00AE45CC" w:rsidP="00F32C66">
      <w:pPr>
        <w:spacing w:after="0" w:line="240" w:lineRule="auto"/>
      </w:pPr>
      <w:r>
        <w:separator/>
      </w:r>
    </w:p>
  </w:footnote>
  <w:footnote w:type="continuationSeparator" w:id="0">
    <w:p w:rsidR="00AE45CC" w:rsidRDefault="00AE45CC" w:rsidP="00F3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174625"/>
      <w:docPartObj>
        <w:docPartGallery w:val="Page Numbers (Top of Page)"/>
        <w:docPartUnique/>
      </w:docPartObj>
    </w:sdtPr>
    <w:sdtContent>
      <w:p w:rsidR="005C20A2" w:rsidRDefault="005C20A2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20A2" w:rsidRDefault="005C20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04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AA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45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C29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F49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020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09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86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E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20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926AE"/>
    <w:multiLevelType w:val="hybridMultilevel"/>
    <w:tmpl w:val="85B05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5910"/>
    <w:multiLevelType w:val="hybridMultilevel"/>
    <w:tmpl w:val="E03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FC5405"/>
    <w:multiLevelType w:val="multilevel"/>
    <w:tmpl w:val="183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DE16CB"/>
    <w:multiLevelType w:val="hybridMultilevel"/>
    <w:tmpl w:val="6EAE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0DF"/>
    <w:multiLevelType w:val="hybridMultilevel"/>
    <w:tmpl w:val="698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5F3171"/>
    <w:multiLevelType w:val="multilevel"/>
    <w:tmpl w:val="176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EE5"/>
    <w:rsid w:val="00003394"/>
    <w:rsid w:val="00010981"/>
    <w:rsid w:val="00010F3A"/>
    <w:rsid w:val="0001162D"/>
    <w:rsid w:val="00013C9A"/>
    <w:rsid w:val="000159EC"/>
    <w:rsid w:val="0002537F"/>
    <w:rsid w:val="000343F5"/>
    <w:rsid w:val="00037759"/>
    <w:rsid w:val="00041474"/>
    <w:rsid w:val="00046431"/>
    <w:rsid w:val="00065235"/>
    <w:rsid w:val="00070EE0"/>
    <w:rsid w:val="0007485D"/>
    <w:rsid w:val="00075A2E"/>
    <w:rsid w:val="00075CCD"/>
    <w:rsid w:val="0007621C"/>
    <w:rsid w:val="00080550"/>
    <w:rsid w:val="00086188"/>
    <w:rsid w:val="0009128A"/>
    <w:rsid w:val="000A1F38"/>
    <w:rsid w:val="000A622A"/>
    <w:rsid w:val="000B441E"/>
    <w:rsid w:val="000B464F"/>
    <w:rsid w:val="000B504C"/>
    <w:rsid w:val="000B6820"/>
    <w:rsid w:val="000C61AD"/>
    <w:rsid w:val="000C67A2"/>
    <w:rsid w:val="000D4172"/>
    <w:rsid w:val="000E26FC"/>
    <w:rsid w:val="000F06DF"/>
    <w:rsid w:val="000F0A97"/>
    <w:rsid w:val="000F0E4E"/>
    <w:rsid w:val="000F23E3"/>
    <w:rsid w:val="000F28A3"/>
    <w:rsid w:val="000F76AA"/>
    <w:rsid w:val="0010562B"/>
    <w:rsid w:val="00111FA0"/>
    <w:rsid w:val="00121524"/>
    <w:rsid w:val="00131024"/>
    <w:rsid w:val="00132052"/>
    <w:rsid w:val="001502AA"/>
    <w:rsid w:val="001507F2"/>
    <w:rsid w:val="00151CD7"/>
    <w:rsid w:val="00154884"/>
    <w:rsid w:val="0015623B"/>
    <w:rsid w:val="001612A5"/>
    <w:rsid w:val="00162459"/>
    <w:rsid w:val="00167305"/>
    <w:rsid w:val="0016773F"/>
    <w:rsid w:val="00174B0A"/>
    <w:rsid w:val="001767CF"/>
    <w:rsid w:val="001A5976"/>
    <w:rsid w:val="001B26A3"/>
    <w:rsid w:val="001B4B86"/>
    <w:rsid w:val="001C022F"/>
    <w:rsid w:val="001C6EF5"/>
    <w:rsid w:val="001D1EE9"/>
    <w:rsid w:val="001D4D0F"/>
    <w:rsid w:val="001E0718"/>
    <w:rsid w:val="001E3232"/>
    <w:rsid w:val="001E3371"/>
    <w:rsid w:val="001E352C"/>
    <w:rsid w:val="001F0E64"/>
    <w:rsid w:val="002079FC"/>
    <w:rsid w:val="00210734"/>
    <w:rsid w:val="00211D23"/>
    <w:rsid w:val="00225E96"/>
    <w:rsid w:val="0023062F"/>
    <w:rsid w:val="00233665"/>
    <w:rsid w:val="00236C47"/>
    <w:rsid w:val="002407B6"/>
    <w:rsid w:val="002420DE"/>
    <w:rsid w:val="00245A1F"/>
    <w:rsid w:val="0024678C"/>
    <w:rsid w:val="002474AB"/>
    <w:rsid w:val="002479DC"/>
    <w:rsid w:val="0025164A"/>
    <w:rsid w:val="0026402E"/>
    <w:rsid w:val="0026451D"/>
    <w:rsid w:val="002656C4"/>
    <w:rsid w:val="00265931"/>
    <w:rsid w:val="002672E5"/>
    <w:rsid w:val="00270215"/>
    <w:rsid w:val="002704C6"/>
    <w:rsid w:val="0027319B"/>
    <w:rsid w:val="00274C75"/>
    <w:rsid w:val="00284D33"/>
    <w:rsid w:val="00287372"/>
    <w:rsid w:val="002A0F78"/>
    <w:rsid w:val="002A6187"/>
    <w:rsid w:val="002A7A86"/>
    <w:rsid w:val="002B30EE"/>
    <w:rsid w:val="002B6451"/>
    <w:rsid w:val="002C3EE5"/>
    <w:rsid w:val="002C69A4"/>
    <w:rsid w:val="002C7394"/>
    <w:rsid w:val="002D4DB1"/>
    <w:rsid w:val="002E0996"/>
    <w:rsid w:val="003034CA"/>
    <w:rsid w:val="003058AD"/>
    <w:rsid w:val="00305944"/>
    <w:rsid w:val="00305B98"/>
    <w:rsid w:val="00315D81"/>
    <w:rsid w:val="0032703A"/>
    <w:rsid w:val="00333B72"/>
    <w:rsid w:val="00340187"/>
    <w:rsid w:val="00346526"/>
    <w:rsid w:val="00347093"/>
    <w:rsid w:val="00362F52"/>
    <w:rsid w:val="00370C10"/>
    <w:rsid w:val="00373A10"/>
    <w:rsid w:val="00380EB2"/>
    <w:rsid w:val="00383C7A"/>
    <w:rsid w:val="00386ECA"/>
    <w:rsid w:val="003924D3"/>
    <w:rsid w:val="0039471D"/>
    <w:rsid w:val="0039660E"/>
    <w:rsid w:val="00396CE4"/>
    <w:rsid w:val="00397584"/>
    <w:rsid w:val="003A5836"/>
    <w:rsid w:val="003B00F3"/>
    <w:rsid w:val="003B7731"/>
    <w:rsid w:val="003C1C33"/>
    <w:rsid w:val="003C4D22"/>
    <w:rsid w:val="003C603A"/>
    <w:rsid w:val="003D1A40"/>
    <w:rsid w:val="003D2D83"/>
    <w:rsid w:val="003D33D1"/>
    <w:rsid w:val="003E3B1C"/>
    <w:rsid w:val="003E65E1"/>
    <w:rsid w:val="003F224A"/>
    <w:rsid w:val="003F5824"/>
    <w:rsid w:val="003F5E81"/>
    <w:rsid w:val="00400F6D"/>
    <w:rsid w:val="004029BB"/>
    <w:rsid w:val="004049F4"/>
    <w:rsid w:val="00414610"/>
    <w:rsid w:val="0041792B"/>
    <w:rsid w:val="00420E2E"/>
    <w:rsid w:val="00433A12"/>
    <w:rsid w:val="00444F5A"/>
    <w:rsid w:val="00452C56"/>
    <w:rsid w:val="00460A87"/>
    <w:rsid w:val="00470662"/>
    <w:rsid w:val="00473C81"/>
    <w:rsid w:val="00474B0A"/>
    <w:rsid w:val="00474DD0"/>
    <w:rsid w:val="00482F09"/>
    <w:rsid w:val="00486BB7"/>
    <w:rsid w:val="004912E5"/>
    <w:rsid w:val="0049486A"/>
    <w:rsid w:val="004948AC"/>
    <w:rsid w:val="004B12B8"/>
    <w:rsid w:val="004C13A4"/>
    <w:rsid w:val="004C446E"/>
    <w:rsid w:val="004D4052"/>
    <w:rsid w:val="004E50F8"/>
    <w:rsid w:val="004F3B3F"/>
    <w:rsid w:val="005077E6"/>
    <w:rsid w:val="00512991"/>
    <w:rsid w:val="00531BC4"/>
    <w:rsid w:val="00532C67"/>
    <w:rsid w:val="00541C87"/>
    <w:rsid w:val="005444AA"/>
    <w:rsid w:val="005472D1"/>
    <w:rsid w:val="005530D7"/>
    <w:rsid w:val="005547C0"/>
    <w:rsid w:val="00562B3C"/>
    <w:rsid w:val="005656A0"/>
    <w:rsid w:val="00565C54"/>
    <w:rsid w:val="00570B06"/>
    <w:rsid w:val="0057224B"/>
    <w:rsid w:val="00586ABD"/>
    <w:rsid w:val="005905BB"/>
    <w:rsid w:val="005909FA"/>
    <w:rsid w:val="00593D1B"/>
    <w:rsid w:val="0059528F"/>
    <w:rsid w:val="005A29DC"/>
    <w:rsid w:val="005A7C67"/>
    <w:rsid w:val="005C20A2"/>
    <w:rsid w:val="005E1CAD"/>
    <w:rsid w:val="005E1E26"/>
    <w:rsid w:val="005E2BA4"/>
    <w:rsid w:val="005F6988"/>
    <w:rsid w:val="0061166F"/>
    <w:rsid w:val="00614A7C"/>
    <w:rsid w:val="00616487"/>
    <w:rsid w:val="00616BE0"/>
    <w:rsid w:val="0063143E"/>
    <w:rsid w:val="00633F6F"/>
    <w:rsid w:val="00641242"/>
    <w:rsid w:val="00656F7F"/>
    <w:rsid w:val="0066358E"/>
    <w:rsid w:val="00663834"/>
    <w:rsid w:val="00663DDE"/>
    <w:rsid w:val="006700A9"/>
    <w:rsid w:val="00672BC5"/>
    <w:rsid w:val="0067401B"/>
    <w:rsid w:val="00687264"/>
    <w:rsid w:val="00690B4F"/>
    <w:rsid w:val="006A233A"/>
    <w:rsid w:val="006B358F"/>
    <w:rsid w:val="006C1CC2"/>
    <w:rsid w:val="006C3ECE"/>
    <w:rsid w:val="006D6377"/>
    <w:rsid w:val="006D6E0E"/>
    <w:rsid w:val="006E390B"/>
    <w:rsid w:val="006F320A"/>
    <w:rsid w:val="006F58D0"/>
    <w:rsid w:val="007000AC"/>
    <w:rsid w:val="00715884"/>
    <w:rsid w:val="007201C9"/>
    <w:rsid w:val="00724581"/>
    <w:rsid w:val="007343D2"/>
    <w:rsid w:val="007431B0"/>
    <w:rsid w:val="00753E7F"/>
    <w:rsid w:val="00756876"/>
    <w:rsid w:val="00761F73"/>
    <w:rsid w:val="00763DD1"/>
    <w:rsid w:val="00777C61"/>
    <w:rsid w:val="007832DD"/>
    <w:rsid w:val="00784919"/>
    <w:rsid w:val="0079608F"/>
    <w:rsid w:val="007B23D9"/>
    <w:rsid w:val="007D3EFC"/>
    <w:rsid w:val="007D5FBE"/>
    <w:rsid w:val="007F3FC8"/>
    <w:rsid w:val="007F63E3"/>
    <w:rsid w:val="0080292C"/>
    <w:rsid w:val="0080420F"/>
    <w:rsid w:val="008121F6"/>
    <w:rsid w:val="00815B83"/>
    <w:rsid w:val="00816A28"/>
    <w:rsid w:val="00817669"/>
    <w:rsid w:val="008207FE"/>
    <w:rsid w:val="008211BD"/>
    <w:rsid w:val="008243B9"/>
    <w:rsid w:val="00824974"/>
    <w:rsid w:val="00825ABC"/>
    <w:rsid w:val="00844291"/>
    <w:rsid w:val="00844D8C"/>
    <w:rsid w:val="0084718F"/>
    <w:rsid w:val="008534B9"/>
    <w:rsid w:val="008569A3"/>
    <w:rsid w:val="00864D72"/>
    <w:rsid w:val="008666B9"/>
    <w:rsid w:val="00873940"/>
    <w:rsid w:val="008833AA"/>
    <w:rsid w:val="00885FFC"/>
    <w:rsid w:val="00890075"/>
    <w:rsid w:val="008954A5"/>
    <w:rsid w:val="0089629D"/>
    <w:rsid w:val="00897A4F"/>
    <w:rsid w:val="008A0969"/>
    <w:rsid w:val="008A10A3"/>
    <w:rsid w:val="008A1592"/>
    <w:rsid w:val="008A1BC1"/>
    <w:rsid w:val="008A58AE"/>
    <w:rsid w:val="008B179F"/>
    <w:rsid w:val="008B20D9"/>
    <w:rsid w:val="008C3975"/>
    <w:rsid w:val="008D5EC1"/>
    <w:rsid w:val="008E062E"/>
    <w:rsid w:val="008E420B"/>
    <w:rsid w:val="00904C84"/>
    <w:rsid w:val="00906D0A"/>
    <w:rsid w:val="00912D59"/>
    <w:rsid w:val="00915AF3"/>
    <w:rsid w:val="009168B1"/>
    <w:rsid w:val="009265F2"/>
    <w:rsid w:val="00932D43"/>
    <w:rsid w:val="0093379D"/>
    <w:rsid w:val="00946BB6"/>
    <w:rsid w:val="00952822"/>
    <w:rsid w:val="00964E2B"/>
    <w:rsid w:val="0097346D"/>
    <w:rsid w:val="009803F3"/>
    <w:rsid w:val="00994839"/>
    <w:rsid w:val="009A1B58"/>
    <w:rsid w:val="009A7C2D"/>
    <w:rsid w:val="009B0586"/>
    <w:rsid w:val="009C1F6F"/>
    <w:rsid w:val="009C3C8E"/>
    <w:rsid w:val="009D32B3"/>
    <w:rsid w:val="009F135F"/>
    <w:rsid w:val="009F1A7D"/>
    <w:rsid w:val="00A01E4D"/>
    <w:rsid w:val="00A06CD5"/>
    <w:rsid w:val="00A06F8E"/>
    <w:rsid w:val="00A1080E"/>
    <w:rsid w:val="00A23FE2"/>
    <w:rsid w:val="00A24774"/>
    <w:rsid w:val="00A41F27"/>
    <w:rsid w:val="00A512D5"/>
    <w:rsid w:val="00A5750F"/>
    <w:rsid w:val="00A616D4"/>
    <w:rsid w:val="00A6376D"/>
    <w:rsid w:val="00A66981"/>
    <w:rsid w:val="00A77C07"/>
    <w:rsid w:val="00A81424"/>
    <w:rsid w:val="00A87ABC"/>
    <w:rsid w:val="00A942BE"/>
    <w:rsid w:val="00A97116"/>
    <w:rsid w:val="00AA6F23"/>
    <w:rsid w:val="00AC05E0"/>
    <w:rsid w:val="00AC7797"/>
    <w:rsid w:val="00AD1F89"/>
    <w:rsid w:val="00AE45CC"/>
    <w:rsid w:val="00B05ABC"/>
    <w:rsid w:val="00B06163"/>
    <w:rsid w:val="00B157D7"/>
    <w:rsid w:val="00B22842"/>
    <w:rsid w:val="00B22FB9"/>
    <w:rsid w:val="00B26937"/>
    <w:rsid w:val="00B275D9"/>
    <w:rsid w:val="00B40B9A"/>
    <w:rsid w:val="00B41630"/>
    <w:rsid w:val="00B51BEC"/>
    <w:rsid w:val="00B631E8"/>
    <w:rsid w:val="00B717F2"/>
    <w:rsid w:val="00B7465D"/>
    <w:rsid w:val="00B7555C"/>
    <w:rsid w:val="00B775D0"/>
    <w:rsid w:val="00B84866"/>
    <w:rsid w:val="00B868A0"/>
    <w:rsid w:val="00B91183"/>
    <w:rsid w:val="00B913C8"/>
    <w:rsid w:val="00B925AC"/>
    <w:rsid w:val="00BB3BC2"/>
    <w:rsid w:val="00BC7118"/>
    <w:rsid w:val="00BC79C8"/>
    <w:rsid w:val="00BD0E52"/>
    <w:rsid w:val="00BD30F8"/>
    <w:rsid w:val="00BD5782"/>
    <w:rsid w:val="00BD7DF5"/>
    <w:rsid w:val="00BE034B"/>
    <w:rsid w:val="00BE75BA"/>
    <w:rsid w:val="00C00CF6"/>
    <w:rsid w:val="00C0436B"/>
    <w:rsid w:val="00C07306"/>
    <w:rsid w:val="00C12E38"/>
    <w:rsid w:val="00C166BA"/>
    <w:rsid w:val="00C22E04"/>
    <w:rsid w:val="00C22EFA"/>
    <w:rsid w:val="00C23CDD"/>
    <w:rsid w:val="00C25A7F"/>
    <w:rsid w:val="00C357A4"/>
    <w:rsid w:val="00C3789F"/>
    <w:rsid w:val="00C655E1"/>
    <w:rsid w:val="00C717FA"/>
    <w:rsid w:val="00C77388"/>
    <w:rsid w:val="00C92EAA"/>
    <w:rsid w:val="00C93E4A"/>
    <w:rsid w:val="00CA0E19"/>
    <w:rsid w:val="00CA146A"/>
    <w:rsid w:val="00CA639E"/>
    <w:rsid w:val="00CB6389"/>
    <w:rsid w:val="00CB7282"/>
    <w:rsid w:val="00CB7413"/>
    <w:rsid w:val="00CC7792"/>
    <w:rsid w:val="00CD4763"/>
    <w:rsid w:val="00CE622A"/>
    <w:rsid w:val="00D01C57"/>
    <w:rsid w:val="00D03152"/>
    <w:rsid w:val="00D05036"/>
    <w:rsid w:val="00D07C39"/>
    <w:rsid w:val="00D11B0F"/>
    <w:rsid w:val="00D14D32"/>
    <w:rsid w:val="00D219A8"/>
    <w:rsid w:val="00D24952"/>
    <w:rsid w:val="00D305D6"/>
    <w:rsid w:val="00D34B17"/>
    <w:rsid w:val="00D372B5"/>
    <w:rsid w:val="00D40DC4"/>
    <w:rsid w:val="00D53191"/>
    <w:rsid w:val="00D54AE9"/>
    <w:rsid w:val="00D550BB"/>
    <w:rsid w:val="00D57019"/>
    <w:rsid w:val="00D574F0"/>
    <w:rsid w:val="00D62E6F"/>
    <w:rsid w:val="00D7035F"/>
    <w:rsid w:val="00D74550"/>
    <w:rsid w:val="00D809E9"/>
    <w:rsid w:val="00D83100"/>
    <w:rsid w:val="00D91DB2"/>
    <w:rsid w:val="00D97C8D"/>
    <w:rsid w:val="00DA2198"/>
    <w:rsid w:val="00DA315C"/>
    <w:rsid w:val="00DA46A6"/>
    <w:rsid w:val="00DA5743"/>
    <w:rsid w:val="00DB0620"/>
    <w:rsid w:val="00DB2A0D"/>
    <w:rsid w:val="00DB7222"/>
    <w:rsid w:val="00DB7C98"/>
    <w:rsid w:val="00DC0E6F"/>
    <w:rsid w:val="00DC6DA9"/>
    <w:rsid w:val="00DD29CD"/>
    <w:rsid w:val="00DE5F02"/>
    <w:rsid w:val="00DF20B2"/>
    <w:rsid w:val="00DF65A6"/>
    <w:rsid w:val="00E0075E"/>
    <w:rsid w:val="00E020E5"/>
    <w:rsid w:val="00E13CCB"/>
    <w:rsid w:val="00E24508"/>
    <w:rsid w:val="00E3113A"/>
    <w:rsid w:val="00E32B12"/>
    <w:rsid w:val="00E342B0"/>
    <w:rsid w:val="00E426F4"/>
    <w:rsid w:val="00E47ED3"/>
    <w:rsid w:val="00E544FE"/>
    <w:rsid w:val="00E57251"/>
    <w:rsid w:val="00E644A7"/>
    <w:rsid w:val="00E95718"/>
    <w:rsid w:val="00EA5E9A"/>
    <w:rsid w:val="00EA74D8"/>
    <w:rsid w:val="00EB04D5"/>
    <w:rsid w:val="00EC5482"/>
    <w:rsid w:val="00F0061B"/>
    <w:rsid w:val="00F02B1F"/>
    <w:rsid w:val="00F05555"/>
    <w:rsid w:val="00F06166"/>
    <w:rsid w:val="00F06839"/>
    <w:rsid w:val="00F105A7"/>
    <w:rsid w:val="00F20A35"/>
    <w:rsid w:val="00F26ECD"/>
    <w:rsid w:val="00F32C66"/>
    <w:rsid w:val="00F36F04"/>
    <w:rsid w:val="00F600C2"/>
    <w:rsid w:val="00F60808"/>
    <w:rsid w:val="00F64A0A"/>
    <w:rsid w:val="00F67701"/>
    <w:rsid w:val="00F7116E"/>
    <w:rsid w:val="00F72E8E"/>
    <w:rsid w:val="00F81BD2"/>
    <w:rsid w:val="00F853D8"/>
    <w:rsid w:val="00F8781C"/>
    <w:rsid w:val="00F87F88"/>
    <w:rsid w:val="00FA05EA"/>
    <w:rsid w:val="00FB4A55"/>
    <w:rsid w:val="00FB6067"/>
    <w:rsid w:val="00FC2DD5"/>
    <w:rsid w:val="00FC512E"/>
    <w:rsid w:val="00FD48F0"/>
    <w:rsid w:val="00FD7E9D"/>
    <w:rsid w:val="00FE3F97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FE994"/>
  <w15:docId w15:val="{AD5BDACD-51A1-4202-8D8C-0984EF2B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24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C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2C3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C3EE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2C3EE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2C3EE5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C3EE5"/>
    <w:rPr>
      <w:rFonts w:cs="Times New Roman"/>
    </w:rPr>
  </w:style>
  <w:style w:type="character" w:styleId="a5">
    <w:name w:val="Emphasis"/>
    <w:uiPriority w:val="99"/>
    <w:qFormat/>
    <w:rsid w:val="002C3EE5"/>
    <w:rPr>
      <w:rFonts w:cs="Times New Roman"/>
      <w:i/>
      <w:iCs/>
    </w:rPr>
  </w:style>
  <w:style w:type="paragraph" w:customStyle="1" w:styleId="a00">
    <w:name w:val="a0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2C3EE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C3EE5"/>
    <w:pPr>
      <w:ind w:left="720"/>
      <w:contextualSpacing/>
    </w:pPr>
  </w:style>
  <w:style w:type="paragraph" w:customStyle="1" w:styleId="ConsPlusNonformat">
    <w:name w:val="ConsPlusNonformat"/>
    <w:uiPriority w:val="99"/>
    <w:rsid w:val="008243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99"/>
    <w:rsid w:val="0056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B275D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0">
    <w:name w:val="ConsPlusNormal"/>
    <w:rsid w:val="000116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No Spacing"/>
    <w:uiPriority w:val="1"/>
    <w:qFormat/>
    <w:rsid w:val="000861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3D9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2C6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2C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69DE74B8746FB1E3C3E11CA24B1F0334D4DB61CF8F81FFEB0FF25B09F2c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9DE74B8746FB1E3C3E11CA24B1F0334D4DA6AC98981FFEB0FF25B09F2c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69DE74B8746FB1E3C3E11CA24B1F0334D4DA6BCA8E81FFEB0FF25B0920F76BBB8A467EC0004710F6c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9DE74B8746FB1E3C3E11CA24B1F0334D4DB61CF8F81FFEB0FF25B0920F76BBB8A467CFCc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69DE74B8746FB1E3C3E11CA24B1F0334DCDD66C3DCD6FDBA5AFCF5cEI" TargetMode="External"/><Relationship Id="rId10" Type="http://schemas.openxmlformats.org/officeDocument/2006/relationships/hyperlink" Target="consultantplus://offline/ref=1569DE74B8746FB1E3C3E11CA24B1F0334D4DA6AC98981FFEB0FF25B0920F76BBB8A467EC0004418F6cA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569DE74B8746FB1E3C3E11CA24B1F0334D4DB62CE8E81FFEB0FF25B0920F76BBB8A467EC0004010F6c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9BDF-A273-4AF9-80B5-3C520A7A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1</Pages>
  <Words>5517</Words>
  <Characters>3145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Мелешенко Наталья Федоровна</cp:lastModifiedBy>
  <cp:revision>145</cp:revision>
  <cp:lastPrinted>2024-08-07T06:01:00Z</cp:lastPrinted>
  <dcterms:created xsi:type="dcterms:W3CDTF">2014-08-07T16:29:00Z</dcterms:created>
  <dcterms:modified xsi:type="dcterms:W3CDTF">2024-08-07T06:05:00Z</dcterms:modified>
</cp:coreProperties>
</file>